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5E" w:rsidRDefault="00E4585E" w:rsidP="00632330"/>
    <w:p w:rsidR="00632330" w:rsidRPr="005E437B" w:rsidRDefault="005E437B" w:rsidP="00632330">
      <w:pPr>
        <w:jc w:val="center"/>
        <w:rPr>
          <w:b/>
          <w:sz w:val="26"/>
          <w:szCs w:val="26"/>
        </w:rPr>
      </w:pPr>
      <w:r w:rsidRPr="005E437B">
        <w:rPr>
          <w:b/>
        </w:rPr>
        <w:t>END OF TERM 3 EXAMS</w:t>
      </w:r>
    </w:p>
    <w:p w:rsidR="00632330" w:rsidRDefault="00632330" w:rsidP="00632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EMISTRY THEORY</w:t>
      </w:r>
    </w:p>
    <w:p w:rsidR="00632330" w:rsidRDefault="00632330" w:rsidP="00632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PER 1</w:t>
      </w:r>
    </w:p>
    <w:p w:rsidR="00632330" w:rsidRDefault="00632330" w:rsidP="00632330"/>
    <w:p w:rsidR="00632330" w:rsidRDefault="00632330" w:rsidP="0063233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TIME: 2 HOURS</w:t>
      </w:r>
    </w:p>
    <w:p w:rsidR="00632330" w:rsidRDefault="00632330" w:rsidP="0063233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ME: …………………………………………………SIGNATURE……………….. </w:t>
      </w:r>
    </w:p>
    <w:p w:rsidR="00632330" w:rsidRDefault="00836B02" w:rsidP="0063233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FORM…</w:t>
      </w:r>
      <w:r w:rsidR="00632330">
        <w:rPr>
          <w:b/>
          <w:sz w:val="26"/>
          <w:szCs w:val="26"/>
        </w:rPr>
        <w:t>…………………..</w:t>
      </w:r>
    </w:p>
    <w:p w:rsidR="00836B02" w:rsidRPr="00D56CA1" w:rsidRDefault="00836B02" w:rsidP="00836B02">
      <w:pPr>
        <w:ind w:left="720"/>
        <w:rPr>
          <w:b/>
          <w:bCs/>
        </w:rPr>
      </w:pPr>
      <w:r w:rsidRPr="00D56CA1">
        <w:rPr>
          <w:b/>
          <w:bCs/>
        </w:rPr>
        <w:t>233/1</w:t>
      </w:r>
    </w:p>
    <w:p w:rsidR="00836B02" w:rsidRDefault="00836B02" w:rsidP="00836B02">
      <w:pPr>
        <w:ind w:left="720"/>
        <w:rPr>
          <w:b/>
          <w:bCs/>
        </w:rPr>
      </w:pPr>
      <w:r w:rsidRPr="00D56CA1">
        <w:rPr>
          <w:b/>
          <w:bCs/>
        </w:rPr>
        <w:t>CHEMISTRY</w:t>
      </w:r>
    </w:p>
    <w:p w:rsidR="00836B02" w:rsidRPr="00D56CA1" w:rsidRDefault="00836B02" w:rsidP="00836B02">
      <w:pPr>
        <w:ind w:left="720"/>
        <w:rPr>
          <w:b/>
          <w:bCs/>
        </w:rPr>
      </w:pPr>
      <w:r>
        <w:rPr>
          <w:b/>
          <w:sz w:val="26"/>
          <w:szCs w:val="26"/>
        </w:rPr>
        <w:t>FORM III</w:t>
      </w:r>
    </w:p>
    <w:p w:rsidR="00836B02" w:rsidRPr="00D56CA1" w:rsidRDefault="00836B02" w:rsidP="00836B02">
      <w:pPr>
        <w:ind w:left="720"/>
      </w:pPr>
      <w:r w:rsidRPr="00D56CA1">
        <w:t>Paper 1</w:t>
      </w:r>
    </w:p>
    <w:p w:rsidR="00836B02" w:rsidRPr="00D56CA1" w:rsidRDefault="00836B02" w:rsidP="00836B02">
      <w:pPr>
        <w:ind w:left="720"/>
      </w:pPr>
      <w:r w:rsidRPr="00D56CA1">
        <w:t>(THEORY)</w:t>
      </w:r>
    </w:p>
    <w:p w:rsidR="00836B02" w:rsidRPr="00D56CA1" w:rsidRDefault="00836B02" w:rsidP="00836B02">
      <w:pPr>
        <w:ind w:left="720"/>
        <w:rPr>
          <w:b/>
          <w:bCs/>
        </w:rPr>
      </w:pPr>
      <w:r w:rsidRPr="00D56CA1">
        <w:rPr>
          <w:b/>
          <w:bCs/>
        </w:rPr>
        <w:t>TIME 2 HOURS</w:t>
      </w:r>
    </w:p>
    <w:p w:rsidR="00632330" w:rsidRDefault="00632330" w:rsidP="00632330">
      <w:pPr>
        <w:spacing w:line="360" w:lineRule="auto"/>
      </w:pPr>
      <w:r>
        <w:rPr>
          <w:b/>
          <w:sz w:val="26"/>
          <w:szCs w:val="26"/>
        </w:rPr>
        <w:t xml:space="preserve">                                                                                      </w:t>
      </w:r>
    </w:p>
    <w:p w:rsidR="00632330" w:rsidRPr="00963BC5" w:rsidRDefault="00632330" w:rsidP="00632330">
      <w:pPr>
        <w:spacing w:line="360" w:lineRule="auto"/>
        <w:rPr>
          <w:b/>
          <w:sz w:val="28"/>
          <w:szCs w:val="28"/>
          <w:u w:val="single"/>
        </w:rPr>
      </w:pPr>
      <w:r w:rsidRPr="00963BC5">
        <w:rPr>
          <w:b/>
          <w:sz w:val="28"/>
          <w:szCs w:val="28"/>
          <w:u w:val="single"/>
        </w:rPr>
        <w:t>INSTRUCTIONS TO CANDIDATES</w:t>
      </w:r>
    </w:p>
    <w:p w:rsidR="00632330" w:rsidRPr="00963BC5" w:rsidRDefault="00632330" w:rsidP="00632330">
      <w:pPr>
        <w:spacing w:line="360" w:lineRule="auto"/>
        <w:ind w:left="2880" w:firstLine="720"/>
        <w:rPr>
          <w:b/>
          <w:u w:val="single"/>
        </w:rPr>
      </w:pPr>
    </w:p>
    <w:p w:rsidR="00632330" w:rsidRPr="00D80690" w:rsidRDefault="00632330" w:rsidP="00632330">
      <w:pPr>
        <w:pStyle w:val="ListParagraph"/>
        <w:numPr>
          <w:ilvl w:val="0"/>
          <w:numId w:val="12"/>
        </w:numPr>
        <w:rPr>
          <w:sz w:val="26"/>
          <w:szCs w:val="26"/>
          <w:u w:val="single"/>
        </w:rPr>
      </w:pPr>
      <w:r w:rsidRPr="00D80690">
        <w:rPr>
          <w:sz w:val="26"/>
          <w:szCs w:val="26"/>
        </w:rPr>
        <w:t xml:space="preserve">Write your </w:t>
      </w:r>
      <w:r w:rsidRPr="00D80690">
        <w:rPr>
          <w:b/>
          <w:sz w:val="26"/>
          <w:szCs w:val="26"/>
        </w:rPr>
        <w:t>name</w:t>
      </w:r>
      <w:r w:rsidRPr="00D80690">
        <w:rPr>
          <w:sz w:val="26"/>
          <w:szCs w:val="26"/>
        </w:rPr>
        <w:t xml:space="preserve"> and </w:t>
      </w:r>
      <w:r w:rsidRPr="00D80690">
        <w:rPr>
          <w:b/>
          <w:sz w:val="26"/>
          <w:szCs w:val="26"/>
        </w:rPr>
        <w:t xml:space="preserve">index number </w:t>
      </w:r>
      <w:r w:rsidRPr="00D80690">
        <w:rPr>
          <w:sz w:val="26"/>
          <w:szCs w:val="26"/>
        </w:rPr>
        <w:t>in the spaces provided above</w:t>
      </w:r>
    </w:p>
    <w:p w:rsidR="00632330" w:rsidRPr="00D80690" w:rsidRDefault="00632330" w:rsidP="00632330">
      <w:pPr>
        <w:pStyle w:val="ListParagraph"/>
        <w:numPr>
          <w:ilvl w:val="0"/>
          <w:numId w:val="12"/>
        </w:numPr>
        <w:rPr>
          <w:sz w:val="26"/>
          <w:szCs w:val="26"/>
          <w:u w:val="single"/>
        </w:rPr>
      </w:pPr>
      <w:r w:rsidRPr="00D80690">
        <w:rPr>
          <w:b/>
          <w:sz w:val="26"/>
          <w:szCs w:val="26"/>
        </w:rPr>
        <w:t xml:space="preserve">Sign </w:t>
      </w:r>
      <w:r w:rsidRPr="00D80690">
        <w:rPr>
          <w:sz w:val="26"/>
          <w:szCs w:val="26"/>
        </w:rPr>
        <w:t xml:space="preserve">and write the </w:t>
      </w:r>
      <w:r w:rsidRPr="00D80690">
        <w:rPr>
          <w:b/>
          <w:sz w:val="26"/>
          <w:szCs w:val="26"/>
        </w:rPr>
        <w:t xml:space="preserve">date of examination </w:t>
      </w:r>
      <w:r w:rsidRPr="00D80690">
        <w:rPr>
          <w:sz w:val="26"/>
          <w:szCs w:val="26"/>
        </w:rPr>
        <w:t>in the spaces provided.</w:t>
      </w:r>
    </w:p>
    <w:p w:rsidR="00632330" w:rsidRPr="00D80690" w:rsidRDefault="00632330" w:rsidP="00632330">
      <w:pPr>
        <w:pStyle w:val="ListParagraph"/>
        <w:numPr>
          <w:ilvl w:val="0"/>
          <w:numId w:val="12"/>
        </w:numPr>
        <w:rPr>
          <w:sz w:val="26"/>
          <w:szCs w:val="26"/>
          <w:u w:val="single"/>
        </w:rPr>
      </w:pPr>
      <w:r w:rsidRPr="00D80690">
        <w:rPr>
          <w:sz w:val="26"/>
          <w:szCs w:val="26"/>
        </w:rPr>
        <w:t xml:space="preserve">Answer </w:t>
      </w:r>
      <w:r w:rsidRPr="00D80690">
        <w:rPr>
          <w:b/>
          <w:i/>
          <w:sz w:val="26"/>
          <w:szCs w:val="26"/>
        </w:rPr>
        <w:t>all</w:t>
      </w:r>
      <w:r w:rsidRPr="00D80690">
        <w:rPr>
          <w:i/>
          <w:sz w:val="26"/>
          <w:szCs w:val="26"/>
        </w:rPr>
        <w:t xml:space="preserve"> </w:t>
      </w:r>
      <w:r w:rsidRPr="00D80690">
        <w:rPr>
          <w:sz w:val="26"/>
          <w:szCs w:val="26"/>
        </w:rPr>
        <w:t>the questions in the spaces provided.</w:t>
      </w:r>
    </w:p>
    <w:p w:rsidR="00632330" w:rsidRPr="00D80690" w:rsidRDefault="00632330" w:rsidP="00632330">
      <w:pPr>
        <w:pStyle w:val="ListParagraph"/>
        <w:numPr>
          <w:ilvl w:val="0"/>
          <w:numId w:val="12"/>
        </w:numPr>
        <w:rPr>
          <w:sz w:val="26"/>
          <w:szCs w:val="26"/>
          <w:u w:val="single"/>
        </w:rPr>
      </w:pPr>
      <w:r w:rsidRPr="00D80690">
        <w:rPr>
          <w:sz w:val="26"/>
          <w:szCs w:val="26"/>
        </w:rPr>
        <w:t xml:space="preserve">Mathematical table and </w:t>
      </w:r>
      <w:proofErr w:type="gramStart"/>
      <w:r w:rsidRPr="00D80690">
        <w:rPr>
          <w:sz w:val="26"/>
          <w:szCs w:val="26"/>
        </w:rPr>
        <w:t>silent  electronic</w:t>
      </w:r>
      <w:proofErr w:type="gramEnd"/>
      <w:r w:rsidRPr="00D80690">
        <w:rPr>
          <w:sz w:val="26"/>
          <w:szCs w:val="26"/>
        </w:rPr>
        <w:t xml:space="preserve"> calculators may be used.</w:t>
      </w:r>
    </w:p>
    <w:p w:rsidR="00632330" w:rsidRPr="00D80690" w:rsidRDefault="00632330" w:rsidP="00632330">
      <w:pPr>
        <w:pStyle w:val="ListParagraph"/>
        <w:numPr>
          <w:ilvl w:val="0"/>
          <w:numId w:val="12"/>
        </w:numPr>
        <w:rPr>
          <w:sz w:val="26"/>
          <w:szCs w:val="26"/>
          <w:u w:val="single"/>
        </w:rPr>
      </w:pPr>
      <w:r w:rsidRPr="00D80690">
        <w:rPr>
          <w:b/>
          <w:sz w:val="26"/>
          <w:szCs w:val="26"/>
        </w:rPr>
        <w:t>All</w:t>
      </w:r>
      <w:r w:rsidRPr="00D80690">
        <w:rPr>
          <w:sz w:val="26"/>
          <w:szCs w:val="26"/>
        </w:rPr>
        <w:t xml:space="preserve"> working must be clearly shown where necessary.</w:t>
      </w:r>
    </w:p>
    <w:p w:rsidR="00632330" w:rsidRPr="00D80690" w:rsidRDefault="00632330" w:rsidP="00632330">
      <w:pPr>
        <w:spacing w:line="360" w:lineRule="auto"/>
        <w:rPr>
          <w:i/>
          <w:sz w:val="20"/>
        </w:rPr>
      </w:pPr>
    </w:p>
    <w:p w:rsidR="00632330" w:rsidRPr="00963BC5" w:rsidRDefault="00632330" w:rsidP="00632330">
      <w:pPr>
        <w:spacing w:line="360" w:lineRule="auto"/>
        <w:rPr>
          <w:b/>
          <w:i/>
          <w:sz w:val="20"/>
          <w:u w:val="single"/>
        </w:rPr>
      </w:pPr>
    </w:p>
    <w:p w:rsidR="00632330" w:rsidRPr="00963BC5" w:rsidRDefault="00632330" w:rsidP="00632330">
      <w:pPr>
        <w:spacing w:line="360" w:lineRule="auto"/>
        <w:rPr>
          <w:b/>
          <w:sz w:val="28"/>
          <w:szCs w:val="28"/>
          <w:u w:val="single"/>
        </w:rPr>
      </w:pPr>
      <w:r w:rsidRPr="00963BC5">
        <w:rPr>
          <w:b/>
          <w:sz w:val="28"/>
          <w:szCs w:val="28"/>
          <w:u w:val="single"/>
        </w:rPr>
        <w:t xml:space="preserve">FOR EXAMINERS USE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3104"/>
        <w:gridCol w:w="2986"/>
      </w:tblGrid>
      <w:tr w:rsidR="00632330" w:rsidRPr="00963BC5" w:rsidTr="00EE04BB">
        <w:trPr>
          <w:trHeight w:val="768"/>
        </w:trPr>
        <w:tc>
          <w:tcPr>
            <w:tcW w:w="2767" w:type="dxa"/>
          </w:tcPr>
          <w:p w:rsidR="00632330" w:rsidRPr="00963BC5" w:rsidRDefault="00632330" w:rsidP="00EE04BB">
            <w:pPr>
              <w:pStyle w:val="NoSpacing"/>
              <w:rPr>
                <w:b/>
              </w:rPr>
            </w:pPr>
            <w:r w:rsidRPr="00963BC5">
              <w:rPr>
                <w:b/>
              </w:rPr>
              <w:t>QUESTION</w:t>
            </w:r>
          </w:p>
        </w:tc>
        <w:tc>
          <w:tcPr>
            <w:tcW w:w="3104" w:type="dxa"/>
          </w:tcPr>
          <w:p w:rsidR="00632330" w:rsidRPr="00963BC5" w:rsidRDefault="00632330" w:rsidP="00EE04BB">
            <w:pPr>
              <w:pStyle w:val="NoSpacing"/>
              <w:rPr>
                <w:b/>
              </w:rPr>
            </w:pPr>
            <w:r w:rsidRPr="00963BC5">
              <w:rPr>
                <w:b/>
              </w:rPr>
              <w:t>MAXIMUM SCORE</w:t>
            </w:r>
          </w:p>
        </w:tc>
        <w:tc>
          <w:tcPr>
            <w:tcW w:w="2986" w:type="dxa"/>
          </w:tcPr>
          <w:p w:rsidR="00632330" w:rsidRPr="00963BC5" w:rsidRDefault="00632330" w:rsidP="00EE04BB">
            <w:pPr>
              <w:pStyle w:val="NoSpacing"/>
              <w:rPr>
                <w:b/>
              </w:rPr>
            </w:pPr>
            <w:r w:rsidRPr="00963BC5">
              <w:rPr>
                <w:b/>
              </w:rPr>
              <w:t>CANDIDATE’S SCORE</w:t>
            </w:r>
          </w:p>
        </w:tc>
      </w:tr>
      <w:tr w:rsidR="00632330" w:rsidRPr="00963BC5" w:rsidTr="00EE04BB">
        <w:trPr>
          <w:trHeight w:val="512"/>
        </w:trPr>
        <w:tc>
          <w:tcPr>
            <w:tcW w:w="2767" w:type="dxa"/>
          </w:tcPr>
          <w:p w:rsidR="00632330" w:rsidRPr="00963BC5" w:rsidRDefault="00632330" w:rsidP="00EE04BB">
            <w:pPr>
              <w:pStyle w:val="NoSpacing"/>
              <w:jc w:val="center"/>
              <w:rPr>
                <w:b/>
              </w:rPr>
            </w:pPr>
            <w:r w:rsidRPr="00963BC5">
              <w:rPr>
                <w:b/>
              </w:rPr>
              <w:t>1-</w:t>
            </w:r>
            <w:r w:rsidR="00EE04BB">
              <w:rPr>
                <w:b/>
              </w:rPr>
              <w:t>2</w:t>
            </w:r>
            <w:r w:rsidR="00637104">
              <w:rPr>
                <w:b/>
              </w:rPr>
              <w:t>6</w:t>
            </w:r>
          </w:p>
        </w:tc>
        <w:tc>
          <w:tcPr>
            <w:tcW w:w="3104" w:type="dxa"/>
          </w:tcPr>
          <w:p w:rsidR="00632330" w:rsidRPr="00963BC5" w:rsidRDefault="00632330" w:rsidP="00EE04BB">
            <w:pPr>
              <w:pStyle w:val="NoSpacing"/>
              <w:jc w:val="center"/>
              <w:rPr>
                <w:b/>
              </w:rPr>
            </w:pPr>
            <w:r w:rsidRPr="00963BC5">
              <w:rPr>
                <w:b/>
              </w:rPr>
              <w:t>80</w:t>
            </w:r>
          </w:p>
        </w:tc>
        <w:tc>
          <w:tcPr>
            <w:tcW w:w="2986" w:type="dxa"/>
          </w:tcPr>
          <w:p w:rsidR="00632330" w:rsidRPr="00963BC5" w:rsidRDefault="00632330" w:rsidP="00EE04BB">
            <w:pPr>
              <w:pStyle w:val="NoSpacing"/>
              <w:rPr>
                <w:b/>
              </w:rPr>
            </w:pPr>
          </w:p>
        </w:tc>
      </w:tr>
    </w:tbl>
    <w:p w:rsidR="00632330" w:rsidRPr="00963BC5" w:rsidRDefault="00632330" w:rsidP="00632330">
      <w:pPr>
        <w:spacing w:line="360" w:lineRule="auto"/>
        <w:rPr>
          <w:b/>
          <w:i/>
          <w:sz w:val="18"/>
        </w:rPr>
      </w:pPr>
    </w:p>
    <w:p w:rsidR="00632330" w:rsidRPr="00963BC5" w:rsidRDefault="00632330" w:rsidP="00632330">
      <w:pPr>
        <w:spacing w:line="360" w:lineRule="auto"/>
        <w:rPr>
          <w:b/>
          <w:i/>
          <w:sz w:val="18"/>
        </w:rPr>
      </w:pPr>
    </w:p>
    <w:p w:rsidR="00632330" w:rsidRPr="00963BC5" w:rsidRDefault="00632330" w:rsidP="00632330">
      <w:pPr>
        <w:jc w:val="center"/>
        <w:rPr>
          <w:b/>
          <w:i/>
          <w:sz w:val="26"/>
          <w:szCs w:val="26"/>
        </w:rPr>
      </w:pPr>
      <w:r w:rsidRPr="00963BC5">
        <w:rPr>
          <w:b/>
          <w:i/>
          <w:sz w:val="26"/>
          <w:szCs w:val="26"/>
        </w:rPr>
        <w:t xml:space="preserve">This paper consists of </w:t>
      </w:r>
      <w:r w:rsidR="00EE04BB">
        <w:rPr>
          <w:b/>
          <w:i/>
          <w:sz w:val="26"/>
          <w:szCs w:val="26"/>
        </w:rPr>
        <w:t>13</w:t>
      </w:r>
      <w:r>
        <w:rPr>
          <w:b/>
          <w:i/>
          <w:sz w:val="26"/>
          <w:szCs w:val="26"/>
        </w:rPr>
        <w:t xml:space="preserve"> </w:t>
      </w:r>
      <w:r w:rsidRPr="00963BC5">
        <w:rPr>
          <w:b/>
          <w:i/>
          <w:sz w:val="26"/>
          <w:szCs w:val="26"/>
        </w:rPr>
        <w:t>printed pages.</w:t>
      </w:r>
    </w:p>
    <w:p w:rsidR="00632330" w:rsidRPr="00963BC5" w:rsidRDefault="00632330" w:rsidP="00632330">
      <w:pPr>
        <w:jc w:val="center"/>
        <w:rPr>
          <w:b/>
          <w:i/>
          <w:sz w:val="26"/>
          <w:szCs w:val="26"/>
        </w:rPr>
      </w:pPr>
      <w:r w:rsidRPr="00963BC5">
        <w:rPr>
          <w:b/>
          <w:i/>
          <w:sz w:val="26"/>
          <w:szCs w:val="26"/>
        </w:rPr>
        <w:t xml:space="preserve">Candidates should check the question paper to ascertain all the pages are printed as indicated </w:t>
      </w:r>
    </w:p>
    <w:p w:rsidR="00632330" w:rsidRPr="00963BC5" w:rsidRDefault="00632330" w:rsidP="00632330">
      <w:pPr>
        <w:jc w:val="center"/>
        <w:rPr>
          <w:b/>
          <w:i/>
          <w:sz w:val="26"/>
          <w:szCs w:val="26"/>
        </w:rPr>
      </w:pPr>
      <w:r w:rsidRPr="00963BC5">
        <w:rPr>
          <w:b/>
          <w:i/>
          <w:sz w:val="26"/>
          <w:szCs w:val="26"/>
        </w:rPr>
        <w:t>And no questions are missing.</w:t>
      </w:r>
    </w:p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632330" w:rsidRDefault="00632330" w:rsidP="00632330"/>
    <w:p w:rsidR="00BA79B3" w:rsidRPr="00432BA0" w:rsidRDefault="005715B8" w:rsidP="00BA79B3">
      <w:pPr>
        <w:ind w:left="720" w:hanging="720"/>
      </w:pPr>
      <w:r w:rsidRPr="008E270C">
        <w:rPr>
          <w:b/>
        </w:rPr>
        <w:lastRenderedPageBreak/>
        <w:t>1</w:t>
      </w:r>
      <w:r>
        <w:t>.</w:t>
      </w:r>
      <w:r w:rsidR="00632330">
        <w:t xml:space="preserve">   </w:t>
      </w:r>
      <w:r w:rsidR="00BA79B3" w:rsidRPr="00432BA0">
        <w:t xml:space="preserve">Three pure pigments were prepared and their spots placed on a filter paper as shown below.  The </w:t>
      </w:r>
    </w:p>
    <w:p w:rsidR="00BA79B3" w:rsidRPr="00432BA0" w:rsidRDefault="005715B8" w:rsidP="005715B8">
      <w:r>
        <w:t xml:space="preserve">   </w:t>
      </w:r>
      <w:r w:rsidR="00632330">
        <w:t xml:space="preserve">  </w:t>
      </w:r>
      <w:r>
        <w:t xml:space="preserve">  </w:t>
      </w:r>
      <w:proofErr w:type="gramStart"/>
      <w:r w:rsidR="00BA79B3" w:rsidRPr="00432BA0">
        <w:t>three</w:t>
      </w:r>
      <w:proofErr w:type="gramEnd"/>
      <w:r w:rsidR="00BA79B3" w:rsidRPr="00432BA0">
        <w:t xml:space="preserve"> pigments are A, B and C.  A mixture F was also placed on the filter paper at the same time </w:t>
      </w:r>
    </w:p>
    <w:p w:rsidR="00BA79B3" w:rsidRPr="00432BA0" w:rsidRDefault="005715B8" w:rsidP="005715B8">
      <w:r>
        <w:t xml:space="preserve">       </w:t>
      </w:r>
      <w:proofErr w:type="gramStart"/>
      <w:r w:rsidR="00BA79B3" w:rsidRPr="00432BA0">
        <w:t>with</w:t>
      </w:r>
      <w:proofErr w:type="gramEnd"/>
      <w:r w:rsidR="00BA79B3" w:rsidRPr="00432BA0">
        <w:t xml:space="preserve"> the pure pigments.  The filter paper was then dipped in ethanol solvent and left for some half </w:t>
      </w:r>
    </w:p>
    <w:p w:rsidR="00BA79B3" w:rsidRPr="00432BA0" w:rsidRDefault="005715B8" w:rsidP="005715B8">
      <w:r>
        <w:t xml:space="preserve">        </w:t>
      </w:r>
      <w:proofErr w:type="gramStart"/>
      <w:r w:rsidR="00BA79B3" w:rsidRPr="00432BA0">
        <w:t>an</w:t>
      </w:r>
      <w:proofErr w:type="gramEnd"/>
      <w:r w:rsidR="00BA79B3" w:rsidRPr="00432BA0">
        <w:t xml:space="preserve"> hour.  The results were obtained as follows.</w:t>
      </w:r>
    </w:p>
    <w:p w:rsidR="00BA79B3" w:rsidRPr="00432BA0" w:rsidRDefault="005F0B1B" w:rsidP="00BA79B3">
      <w:pPr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8pt;margin-top:7.8pt;width:135pt;height:99pt;z-index:251660288">
            <v:textbox>
              <w:txbxContent>
                <w:p w:rsidR="00075604" w:rsidRPr="0007522A" w:rsidRDefault="00075604" w:rsidP="00BA79B3">
                  <w:pPr>
                    <w:ind w:left="720" w:firstLine="720"/>
                    <w:rPr>
                      <w:sz w:val="16"/>
                      <w:szCs w:val="16"/>
                    </w:rPr>
                  </w:pPr>
                </w:p>
                <w:p w:rsidR="00075604" w:rsidRDefault="00075604" w:rsidP="00BA79B3">
                  <w:pPr>
                    <w:ind w:left="720" w:firstLine="720"/>
                  </w:pPr>
                  <w:r>
                    <w:sym w:font="Symbol" w:char="F0B7"/>
                  </w:r>
                  <w:r>
                    <w:tab/>
                  </w:r>
                  <w:r>
                    <w:sym w:font="Symbol" w:char="F0B7"/>
                  </w:r>
                </w:p>
                <w:p w:rsidR="00075604" w:rsidRDefault="00075604" w:rsidP="00BA79B3">
                  <w:pPr>
                    <w:ind w:firstLine="720"/>
                  </w:pPr>
                  <w:r>
                    <w:sym w:font="Symbol" w:char="F0B7"/>
                  </w:r>
                  <w:r>
                    <w:t xml:space="preserve">            </w:t>
                  </w:r>
                </w:p>
                <w:p w:rsidR="00075604" w:rsidRDefault="00075604" w:rsidP="00BA79B3">
                  <w:r>
                    <w:sym w:font="Symbol" w:char="F0B7"/>
                  </w:r>
                  <w:r>
                    <w:t xml:space="preserve">             </w:t>
                  </w:r>
                  <w:r>
                    <w:tab/>
                  </w:r>
                  <w:r>
                    <w:tab/>
                  </w:r>
                  <w:r>
                    <w:sym w:font="Symbol" w:char="F0B7"/>
                  </w:r>
                  <w:r>
                    <w:t xml:space="preserve">  </w:t>
                  </w:r>
                </w:p>
                <w:p w:rsidR="00075604" w:rsidRPr="0007522A" w:rsidRDefault="00075604" w:rsidP="00BA79B3">
                  <w:pPr>
                    <w:rPr>
                      <w:sz w:val="16"/>
                      <w:szCs w:val="16"/>
                    </w:rPr>
                  </w:pPr>
                </w:p>
                <w:p w:rsidR="00075604" w:rsidRDefault="00075604" w:rsidP="00BA79B3">
                  <w:r>
                    <w:sym w:font="Symbol" w:char="F0B7"/>
                  </w:r>
                  <w:r>
                    <w:t xml:space="preserve">    </w:t>
                  </w:r>
                  <w:r>
                    <w:tab/>
                  </w:r>
                  <w:r>
                    <w:sym w:font="Symbol" w:char="F0B7"/>
                  </w:r>
                  <w:r>
                    <w:t xml:space="preserve">         </w:t>
                  </w:r>
                  <w:r>
                    <w:sym w:font="Symbol" w:char="F0B7"/>
                  </w:r>
                  <w:r>
                    <w:t xml:space="preserve">       </w:t>
                  </w:r>
                  <w:r>
                    <w:tab/>
                  </w:r>
                  <w:r>
                    <w:sym w:font="Symbol" w:char="F0B7"/>
                  </w:r>
                  <w:r>
                    <w:t xml:space="preserve"> </w:t>
                  </w:r>
                </w:p>
                <w:p w:rsidR="00075604" w:rsidRDefault="00075604" w:rsidP="00BA79B3">
                  <w:r>
                    <w:t>A</w:t>
                  </w:r>
                  <w:r>
                    <w:tab/>
                    <w:t>B</w:t>
                  </w:r>
                  <w:r>
                    <w:tab/>
                    <w:t>C</w:t>
                  </w:r>
                  <w:r>
                    <w:tab/>
                    <w:t>F</w:t>
                  </w:r>
                </w:p>
                <w:p w:rsidR="00075604" w:rsidRDefault="00075604" w:rsidP="00BA79B3"/>
                <w:p w:rsidR="00075604" w:rsidRDefault="00075604" w:rsidP="00BA79B3">
                  <w:r>
                    <w:t xml:space="preserve">                </w:t>
                  </w:r>
                  <w:r>
                    <w:tab/>
                  </w:r>
                  <w:r>
                    <w:sym w:font="Symbol" w:char="F0B7"/>
                  </w:r>
                  <w:r>
                    <w:t xml:space="preserve">                      </w:t>
                  </w:r>
                </w:p>
              </w:txbxContent>
            </v:textbox>
          </v:shape>
        </w:pict>
      </w:r>
    </w:p>
    <w:p w:rsidR="00BA79B3" w:rsidRPr="00432BA0" w:rsidRDefault="005F0B1B" w:rsidP="00BA79B3">
      <w:pPr>
        <w:ind w:left="720"/>
      </w:pPr>
      <w:r>
        <w:rPr>
          <w:noProof/>
        </w:rPr>
        <w:pict>
          <v:line id="_x0000_s1028" style="position:absolute;left:0;text-align:left;z-index:251662336" from="81.8pt,8.2pt" to="216.8pt,8.2pt"/>
        </w:pict>
      </w:r>
    </w:p>
    <w:p w:rsidR="00BA79B3" w:rsidRPr="00432BA0" w:rsidRDefault="00BA79B3" w:rsidP="00BA79B3">
      <w:pPr>
        <w:ind w:left="720"/>
      </w:pP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5F0B1B" w:rsidP="00BA79B3">
      <w:r>
        <w:rPr>
          <w:noProof/>
        </w:rPr>
        <w:pict>
          <v:line id="_x0000_s1027" style="position:absolute;z-index:251661312" from="81.8pt,.2pt" to="216.8pt,.2pt"/>
        </w:pict>
      </w:r>
    </w:p>
    <w:p w:rsidR="00BA79B3" w:rsidRPr="00432BA0" w:rsidRDefault="00BA79B3" w:rsidP="00BA79B3">
      <w:bookmarkStart w:id="0" w:name="_GoBack"/>
      <w:bookmarkEnd w:id="0"/>
    </w:p>
    <w:p w:rsidR="00BA79B3" w:rsidRPr="00432BA0" w:rsidRDefault="00BA79B3" w:rsidP="00BA79B3">
      <w:r w:rsidRPr="00432BA0">
        <w:tab/>
      </w:r>
    </w:p>
    <w:p w:rsidR="00BA79B3" w:rsidRPr="00432BA0" w:rsidRDefault="00BA79B3" w:rsidP="00BA79B3">
      <w:pPr>
        <w:ind w:firstLine="720"/>
      </w:pPr>
      <w:r w:rsidRPr="00432BA0">
        <w:t>(i)</w:t>
      </w:r>
      <w:r w:rsidRPr="00432BA0">
        <w:tab/>
        <w:t>Which of the three pure pigments is most sticky?  Give a reason for your answer.</w:t>
      </w:r>
      <w:r w:rsidRPr="00432BA0">
        <w:tab/>
        <w:t>(1mk)</w:t>
      </w:r>
    </w:p>
    <w:p w:rsidR="00BA79B3" w:rsidRPr="00432BA0" w:rsidRDefault="00BA79B3" w:rsidP="00BA79B3"/>
    <w:p w:rsidR="00BA79B3" w:rsidRDefault="00BA79B3" w:rsidP="005715B8">
      <w:r w:rsidRPr="00432BA0">
        <w:tab/>
      </w:r>
      <w:r w:rsidRPr="00432BA0">
        <w:tab/>
      </w:r>
    </w:p>
    <w:p w:rsidR="005715B8" w:rsidRPr="00432BA0" w:rsidRDefault="005715B8" w:rsidP="005715B8"/>
    <w:p w:rsidR="00BA79B3" w:rsidRPr="00432BA0" w:rsidRDefault="00BA79B3" w:rsidP="00BA79B3"/>
    <w:p w:rsidR="00BA79B3" w:rsidRDefault="00BA79B3" w:rsidP="00BA79B3">
      <w:r w:rsidRPr="00432BA0">
        <w:tab/>
        <w:t>(ii)</w:t>
      </w:r>
      <w:r w:rsidRPr="00432BA0">
        <w:tab/>
        <w:t xml:space="preserve">Which pure pigment is not present in the mixture </w:t>
      </w:r>
      <w:r w:rsidRPr="00432BA0">
        <w:rPr>
          <w:b/>
        </w:rPr>
        <w:t>F</w:t>
      </w:r>
      <w:r w:rsidRPr="00432BA0">
        <w:t>?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5715B8" w:rsidRDefault="005715B8" w:rsidP="00BA79B3"/>
    <w:p w:rsidR="005715B8" w:rsidRDefault="005715B8" w:rsidP="00BA79B3"/>
    <w:p w:rsidR="005715B8" w:rsidRPr="00432BA0" w:rsidRDefault="005715B8" w:rsidP="00BA79B3"/>
    <w:p w:rsidR="00BA79B3" w:rsidRPr="00432BA0" w:rsidRDefault="00BA79B3" w:rsidP="00BA79B3"/>
    <w:p w:rsidR="00632330" w:rsidRDefault="00BA79B3" w:rsidP="00BA79B3">
      <w:r w:rsidRPr="00432BA0">
        <w:tab/>
        <w:t>(iii)</w:t>
      </w:r>
      <w:r w:rsidRPr="00432BA0">
        <w:tab/>
        <w:t>Show on the diagram the baseline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632330" w:rsidRPr="00432BA0" w:rsidRDefault="00632330" w:rsidP="00BA79B3"/>
    <w:p w:rsidR="00BA79B3" w:rsidRPr="00432BA0" w:rsidRDefault="00BA79B3" w:rsidP="00BA79B3"/>
    <w:p w:rsidR="00BA79B3" w:rsidRPr="00432BA0" w:rsidRDefault="00BA79B3" w:rsidP="00BA79B3">
      <w:pPr>
        <w:ind w:left="720" w:hanging="720"/>
      </w:pPr>
      <w:r w:rsidRPr="008E270C">
        <w:rPr>
          <w:b/>
        </w:rPr>
        <w:t>2</w:t>
      </w:r>
      <w:r w:rsidRPr="00432BA0">
        <w:t>.</w:t>
      </w:r>
      <w:r w:rsidRPr="00432BA0">
        <w:tab/>
        <w:t>Describe how a pure sample of lead (II) carbonate can be prepared in the lab</w:t>
      </w:r>
      <w:r w:rsidR="00F11437">
        <w:t>oratory starting with lead II oxide</w:t>
      </w:r>
      <w:r w:rsidR="00F11437" w:rsidRPr="00432BA0">
        <w:t>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="00F11437">
        <w:t xml:space="preserve">     </w:t>
      </w:r>
    </w:p>
    <w:p w:rsidR="00BA79B3" w:rsidRPr="00432BA0" w:rsidRDefault="00F11437" w:rsidP="00F11437">
      <w:pPr>
        <w:tabs>
          <w:tab w:val="left" w:pos="9045"/>
        </w:tabs>
        <w:ind w:left="720" w:hanging="720"/>
      </w:pPr>
      <w:r>
        <w:tab/>
      </w:r>
      <w:r>
        <w:tab/>
      </w:r>
      <w:r w:rsidRPr="00432BA0">
        <w:t>(3mks)</w:t>
      </w:r>
    </w:p>
    <w:p w:rsidR="00BA79B3" w:rsidRDefault="00BA79B3" w:rsidP="005715B8">
      <w:pPr>
        <w:ind w:left="720" w:hanging="720"/>
      </w:pPr>
      <w:r w:rsidRPr="00432BA0">
        <w:tab/>
      </w:r>
    </w:p>
    <w:p w:rsidR="005715B8" w:rsidRDefault="00075604" w:rsidP="005715B8">
      <w:pPr>
        <w:ind w:left="720" w:hanging="720"/>
      </w:pPr>
      <w:r>
        <w:t xml:space="preserve">3. </w:t>
      </w:r>
      <w:r w:rsidR="0095568E">
        <w:t xml:space="preserve">Write ionic equations for the reactions </w:t>
      </w:r>
      <w:proofErr w:type="gramStart"/>
      <w:r w:rsidR="0095568E">
        <w:t>between :</w:t>
      </w:r>
      <w:proofErr w:type="gramEnd"/>
      <w:r w:rsidR="0095568E">
        <w:t xml:space="preserve"> </w:t>
      </w:r>
      <w:r>
        <w:t xml:space="preserve">                                                                      </w:t>
      </w:r>
      <w:r w:rsidR="0095568E">
        <w:t>(4mks)</w:t>
      </w:r>
    </w:p>
    <w:p w:rsidR="0095568E" w:rsidRDefault="0095568E" w:rsidP="0095568E">
      <w:pPr>
        <w:pStyle w:val="ListParagraph"/>
        <w:numPr>
          <w:ilvl w:val="0"/>
          <w:numId w:val="13"/>
        </w:numPr>
      </w:pPr>
      <w:r>
        <w:t>Aqueous solution of sodium chloride and lead nitrate</w:t>
      </w:r>
    </w:p>
    <w:p w:rsidR="00075604" w:rsidRDefault="00075604" w:rsidP="00075604">
      <w:pPr>
        <w:pStyle w:val="ListParagraph"/>
      </w:pPr>
    </w:p>
    <w:p w:rsidR="00075604" w:rsidRDefault="00075604" w:rsidP="00075604">
      <w:pPr>
        <w:pStyle w:val="ListParagraph"/>
      </w:pPr>
    </w:p>
    <w:p w:rsidR="0095568E" w:rsidRDefault="0095568E" w:rsidP="0095568E">
      <w:pPr>
        <w:pStyle w:val="ListParagraph"/>
        <w:numPr>
          <w:ilvl w:val="0"/>
          <w:numId w:val="13"/>
        </w:numPr>
      </w:pPr>
      <w:r>
        <w:t>Aqueous solution of barium chloride and magnesium  sulphate</w:t>
      </w:r>
    </w:p>
    <w:p w:rsidR="00075604" w:rsidRDefault="00075604" w:rsidP="00075604">
      <w:pPr>
        <w:pStyle w:val="ListParagraph"/>
      </w:pPr>
    </w:p>
    <w:p w:rsidR="00075604" w:rsidRDefault="00075604" w:rsidP="00075604">
      <w:pPr>
        <w:pStyle w:val="ListParagraph"/>
      </w:pPr>
    </w:p>
    <w:p w:rsidR="0095568E" w:rsidRDefault="0095568E" w:rsidP="0095568E">
      <w:pPr>
        <w:pStyle w:val="ListParagraph"/>
        <w:numPr>
          <w:ilvl w:val="0"/>
          <w:numId w:val="13"/>
        </w:numPr>
      </w:pPr>
      <w:r>
        <w:t>Aqueous solution of potassium hydroxide and dilute nitric acid</w:t>
      </w:r>
    </w:p>
    <w:p w:rsidR="00075604" w:rsidRDefault="00075604" w:rsidP="00075604">
      <w:pPr>
        <w:pStyle w:val="ListParagraph"/>
      </w:pPr>
    </w:p>
    <w:p w:rsidR="00075604" w:rsidRDefault="00075604" w:rsidP="00075604">
      <w:pPr>
        <w:pStyle w:val="ListParagraph"/>
      </w:pPr>
    </w:p>
    <w:p w:rsidR="0095568E" w:rsidRDefault="0095568E" w:rsidP="0095568E">
      <w:pPr>
        <w:pStyle w:val="ListParagraph"/>
        <w:numPr>
          <w:ilvl w:val="0"/>
          <w:numId w:val="13"/>
        </w:numPr>
      </w:pPr>
      <w:r>
        <w:t>Zinc and an aqueous solution of copper (II) sulphate</w:t>
      </w:r>
    </w:p>
    <w:p w:rsidR="00075604" w:rsidRDefault="00075604" w:rsidP="00075604">
      <w:pPr>
        <w:pStyle w:val="ListParagraph"/>
      </w:pPr>
    </w:p>
    <w:p w:rsidR="00075604" w:rsidRDefault="00075604" w:rsidP="00075604">
      <w:pPr>
        <w:pStyle w:val="ListParagraph"/>
      </w:pPr>
    </w:p>
    <w:p w:rsidR="00F36BAE" w:rsidRDefault="0082010B" w:rsidP="0095568E">
      <w:r>
        <w:t xml:space="preserve">4. </w:t>
      </w:r>
      <w:r w:rsidR="00F36BAE">
        <w:t xml:space="preserve">If it takes 20 seconds for </w:t>
      </w:r>
      <w:proofErr w:type="gramStart"/>
      <w:r w:rsidR="00F36BAE">
        <w:t>200cm</w:t>
      </w:r>
      <w:r w:rsidR="00F36BAE">
        <w:rPr>
          <w:vertAlign w:val="superscript"/>
        </w:rPr>
        <w:t>3</w:t>
      </w:r>
      <w:r w:rsidR="00075604">
        <w:t xml:space="preserve"> </w:t>
      </w:r>
      <w:r w:rsidR="00F36BAE">
        <w:t xml:space="preserve"> of</w:t>
      </w:r>
      <w:proofErr w:type="gramEnd"/>
      <w:r w:rsidR="00F36BAE">
        <w:t xml:space="preserve"> oxygen gas to diffuse across a porous plug. How long will it take an equal volume of sulphur (IV) oxide to diffuse across the same plug?</w:t>
      </w:r>
      <w:r>
        <w:t xml:space="preserve">                                        </w:t>
      </w:r>
      <w:r w:rsidR="00F36BAE">
        <w:t xml:space="preserve"> (3mks)</w:t>
      </w:r>
    </w:p>
    <w:p w:rsidR="0082010B" w:rsidRDefault="0082010B" w:rsidP="0095568E"/>
    <w:p w:rsidR="0082010B" w:rsidRDefault="0082010B" w:rsidP="0095568E"/>
    <w:p w:rsidR="0082010B" w:rsidRDefault="0082010B" w:rsidP="0095568E"/>
    <w:p w:rsidR="0082010B" w:rsidRDefault="0082010B" w:rsidP="0095568E"/>
    <w:p w:rsidR="0082010B" w:rsidRDefault="0082010B" w:rsidP="0095568E"/>
    <w:p w:rsidR="0082010B" w:rsidRDefault="0082010B" w:rsidP="0095568E"/>
    <w:p w:rsidR="0095568E" w:rsidRDefault="0082010B" w:rsidP="0095568E">
      <w:r>
        <w:t>5.</w:t>
      </w:r>
      <w:r w:rsidR="00F36BAE">
        <w:t xml:space="preserve"> Explain reaction of lithium, sodium and potassium with water and write down the chemical equations in each case.</w:t>
      </w:r>
      <w:r w:rsidR="00075604">
        <w:t xml:space="preserve">                                                                                                                                            </w:t>
      </w:r>
      <w:r w:rsidR="00F36BAE">
        <w:t xml:space="preserve"> (6mks)</w:t>
      </w:r>
      <w:r w:rsidR="0095568E">
        <w:t xml:space="preserve"> </w:t>
      </w: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EE04BB" w:rsidRDefault="00EE04BB" w:rsidP="005715B8">
      <w:pPr>
        <w:ind w:left="720" w:hanging="720"/>
      </w:pPr>
    </w:p>
    <w:p w:rsidR="00EE04BB" w:rsidRDefault="00EE04BB" w:rsidP="005715B8">
      <w:pPr>
        <w:ind w:left="720" w:hanging="720"/>
      </w:pPr>
    </w:p>
    <w:p w:rsidR="00EE04BB" w:rsidRDefault="00EE04BB" w:rsidP="005715B8">
      <w:pPr>
        <w:ind w:left="720" w:hanging="720"/>
      </w:pPr>
    </w:p>
    <w:p w:rsidR="00EE04BB" w:rsidRDefault="00EE04BB" w:rsidP="005715B8">
      <w:pPr>
        <w:ind w:left="720" w:hanging="720"/>
      </w:pPr>
    </w:p>
    <w:p w:rsidR="00BA79B3" w:rsidRPr="00432BA0" w:rsidRDefault="00BA79B3" w:rsidP="0082010B">
      <w:r w:rsidRPr="00432BA0">
        <w:tab/>
      </w:r>
      <w:r w:rsidRPr="00432BA0">
        <w:tab/>
      </w:r>
    </w:p>
    <w:p w:rsidR="00BA79B3" w:rsidRPr="00432BA0" w:rsidRDefault="00BA79B3" w:rsidP="00BA79B3">
      <w:pPr>
        <w:ind w:left="720" w:hanging="720"/>
      </w:pPr>
    </w:p>
    <w:p w:rsidR="00BA79B3" w:rsidRPr="00432BA0" w:rsidRDefault="0082010B" w:rsidP="00BA79B3">
      <w:pPr>
        <w:ind w:left="720" w:hanging="720"/>
      </w:pPr>
      <w:proofErr w:type="gramStart"/>
      <w:r>
        <w:rPr>
          <w:b/>
        </w:rPr>
        <w:t>6</w:t>
      </w:r>
      <w:r>
        <w:t>.</w:t>
      </w:r>
      <w:r w:rsidR="00BA79B3" w:rsidRPr="00432BA0">
        <w:t>A</w:t>
      </w:r>
      <w:proofErr w:type="gramEnd"/>
      <w:r w:rsidR="00BA79B3" w:rsidRPr="00432BA0">
        <w:t xml:space="preserve"> mixture contains ammonium chloride</w:t>
      </w:r>
      <w:r w:rsidR="00BA79B3">
        <w:t>,</w:t>
      </w:r>
      <w:r w:rsidR="00BA79B3" w:rsidRPr="00432BA0">
        <w:t xml:space="preserve"> </w:t>
      </w:r>
      <w:proofErr w:type="spellStart"/>
      <w:r w:rsidR="00BA79B3" w:rsidRPr="00432BA0">
        <w:t>aluminium</w:t>
      </w:r>
      <w:proofErr w:type="spellEnd"/>
      <w:r w:rsidR="00BA79B3" w:rsidRPr="00432BA0">
        <w:t xml:space="preserve"> oxide and sodium chloride.  Describe how each solid substance can be obtained from the mixture.</w:t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  <w:t>(3mks)</w:t>
      </w:r>
    </w:p>
    <w:p w:rsidR="00BA79B3" w:rsidRPr="00432BA0" w:rsidRDefault="00BA79B3" w:rsidP="00BA79B3">
      <w:pPr>
        <w:ind w:left="720" w:hanging="720"/>
      </w:pPr>
    </w:p>
    <w:p w:rsidR="00BA79B3" w:rsidRDefault="00BA79B3" w:rsidP="005715B8">
      <w:pPr>
        <w:ind w:left="720" w:hanging="720"/>
      </w:pPr>
      <w:r w:rsidRPr="00432BA0">
        <w:tab/>
      </w: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Pr="00432BA0" w:rsidRDefault="005715B8" w:rsidP="005715B8">
      <w:pPr>
        <w:ind w:left="720" w:hanging="720"/>
      </w:pPr>
    </w:p>
    <w:p w:rsidR="00BA79B3" w:rsidRPr="00432BA0" w:rsidRDefault="0082010B" w:rsidP="00BA79B3">
      <w:pPr>
        <w:ind w:left="720" w:hanging="720"/>
      </w:pPr>
      <w:r>
        <w:rPr>
          <w:b/>
        </w:rPr>
        <w:t>7</w:t>
      </w:r>
      <w:r w:rsidR="00BA79B3" w:rsidRPr="008E270C">
        <w:rPr>
          <w:b/>
        </w:rPr>
        <w:t>.</w:t>
      </w:r>
      <w:r w:rsidR="00BA79B3" w:rsidRPr="00432BA0">
        <w:tab/>
        <w:t>State the difference between the following salts;</w:t>
      </w:r>
    </w:p>
    <w:p w:rsidR="00BA79B3" w:rsidRPr="00432BA0" w:rsidRDefault="00BA79B3" w:rsidP="00BA79B3">
      <w:pPr>
        <w:ind w:left="720" w:hanging="720"/>
      </w:pPr>
      <w:r w:rsidRPr="00432BA0">
        <w:tab/>
      </w:r>
      <w:proofErr w:type="gramStart"/>
      <w:r w:rsidRPr="00432BA0">
        <w:t>Deliquescent and hygroscopic salts.</w:t>
      </w:r>
      <w:proofErr w:type="gramEnd"/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2mks)</w:t>
      </w:r>
    </w:p>
    <w:p w:rsidR="00BA79B3" w:rsidRPr="00432BA0" w:rsidRDefault="00BA79B3" w:rsidP="00BA79B3">
      <w:pPr>
        <w:ind w:left="720" w:hanging="720"/>
      </w:pPr>
    </w:p>
    <w:p w:rsidR="00BA79B3" w:rsidRDefault="00BA79B3" w:rsidP="005715B8">
      <w:pPr>
        <w:ind w:left="720" w:hanging="720"/>
      </w:pPr>
      <w:r w:rsidRPr="00432BA0">
        <w:tab/>
      </w: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Default="005715B8" w:rsidP="005715B8">
      <w:pPr>
        <w:ind w:left="720" w:hanging="720"/>
      </w:pPr>
    </w:p>
    <w:p w:rsidR="005715B8" w:rsidRPr="00432BA0" w:rsidRDefault="005715B8" w:rsidP="005715B8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82010B" w:rsidP="00BA79B3">
      <w:pPr>
        <w:ind w:left="720" w:hanging="720"/>
      </w:pPr>
      <w:proofErr w:type="gramStart"/>
      <w:r>
        <w:rPr>
          <w:b/>
        </w:rPr>
        <w:t>8.</w:t>
      </w:r>
      <w:r w:rsidR="00BA79B3" w:rsidRPr="00432BA0">
        <w:t>.</w:t>
      </w:r>
      <w:proofErr w:type="gramEnd"/>
      <w:r w:rsidR="00BA79B3" w:rsidRPr="00432BA0">
        <w:tab/>
        <w:t>Below is a set-up of apparatus used to investigate the effect of electric current on molten lead (II) bromide.</w:t>
      </w:r>
    </w:p>
    <w:p w:rsidR="00BA79B3" w:rsidRPr="00432BA0" w:rsidRDefault="00BA79B3" w:rsidP="00BA79B3">
      <w:pPr>
        <w:ind w:left="720" w:hanging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7625</wp:posOffset>
            </wp:positionV>
            <wp:extent cx="6040120" cy="1881505"/>
            <wp:effectExtent l="19050" t="0" r="0" b="0"/>
            <wp:wrapNone/>
            <wp:docPr id="70" name="Picture 18" descr="C:\Documents and Settings\user\My Documents\My Scans\2014-01 (Jan)\SET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My Documents\My Scans\2014-01 (Jan)\SET3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numPr>
          <w:ilvl w:val="0"/>
          <w:numId w:val="1"/>
        </w:numPr>
      </w:pPr>
      <w:r w:rsidRPr="00432BA0">
        <w:t>Name electrode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BA79B3" w:rsidRPr="00432BA0" w:rsidRDefault="00BA79B3" w:rsidP="00BA79B3">
      <w:pPr>
        <w:ind w:left="720"/>
      </w:pPr>
    </w:p>
    <w:p w:rsidR="00BA79B3" w:rsidRDefault="00BA79B3" w:rsidP="005715B8">
      <w:pPr>
        <w:ind w:left="1440"/>
      </w:pPr>
      <w:r w:rsidRPr="00432BA0">
        <w:rPr>
          <w:b/>
        </w:rPr>
        <w:t>K</w:t>
      </w:r>
      <w:r w:rsidRPr="00432BA0">
        <w:t xml:space="preserve"> </w:t>
      </w:r>
    </w:p>
    <w:p w:rsidR="005715B8" w:rsidRDefault="005715B8" w:rsidP="005715B8">
      <w:pPr>
        <w:ind w:left="1440"/>
      </w:pPr>
    </w:p>
    <w:p w:rsidR="005715B8" w:rsidRPr="00432BA0" w:rsidRDefault="005715B8" w:rsidP="005715B8">
      <w:pPr>
        <w:ind w:left="1440"/>
      </w:pPr>
      <w:r w:rsidRPr="005715B8">
        <w:rPr>
          <w:b/>
        </w:rPr>
        <w:t>L</w:t>
      </w:r>
    </w:p>
    <w:p w:rsidR="00BA79B3" w:rsidRDefault="00BA79B3" w:rsidP="00BA79B3">
      <w:r w:rsidRPr="00432BA0">
        <w:tab/>
        <w:t>(b)</w:t>
      </w:r>
      <w:r w:rsidRPr="00432BA0">
        <w:tab/>
        <w:t xml:space="preserve">State the observation made at electrode </w:t>
      </w:r>
      <w:r w:rsidRPr="00432BA0">
        <w:rPr>
          <w:b/>
        </w:rPr>
        <w:t>K</w:t>
      </w:r>
      <w:r w:rsidRPr="00432BA0">
        <w:t>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5715B8" w:rsidRDefault="005715B8" w:rsidP="00BA79B3"/>
    <w:p w:rsidR="005715B8" w:rsidRDefault="005715B8" w:rsidP="00BA79B3"/>
    <w:p w:rsidR="005715B8" w:rsidRDefault="005715B8" w:rsidP="00BA79B3"/>
    <w:p w:rsidR="005715B8" w:rsidRPr="00432BA0" w:rsidRDefault="005715B8" w:rsidP="00BA79B3"/>
    <w:p w:rsidR="00BA79B3" w:rsidRPr="00432BA0" w:rsidRDefault="00BA79B3" w:rsidP="00BA79B3"/>
    <w:p w:rsidR="00BA79B3" w:rsidRPr="00432BA0" w:rsidRDefault="005715B8" w:rsidP="00BA79B3">
      <w:r>
        <w:t xml:space="preserve">            </w:t>
      </w:r>
      <w:r w:rsidR="00BA79B3" w:rsidRPr="00432BA0">
        <w:t>(c)</w:t>
      </w:r>
      <w:r w:rsidR="00BA79B3" w:rsidRPr="00432BA0">
        <w:tab/>
        <w:t xml:space="preserve">Write an equation for the reaction taking place at electrode </w:t>
      </w:r>
      <w:r w:rsidR="00BA79B3" w:rsidRPr="00432BA0">
        <w:rPr>
          <w:b/>
        </w:rPr>
        <w:t>L</w:t>
      </w:r>
      <w:r w:rsidR="00BA79B3" w:rsidRPr="00432BA0">
        <w:t>.</w:t>
      </w:r>
      <w:r w:rsidR="00BA79B3" w:rsidRPr="00432BA0">
        <w:tab/>
      </w:r>
      <w:r w:rsidR="00BA79B3" w:rsidRPr="00432BA0">
        <w:tab/>
      </w:r>
      <w:r w:rsidR="00BA79B3" w:rsidRPr="00432BA0">
        <w:tab/>
        <w:t>(1mk)</w:t>
      </w:r>
    </w:p>
    <w:p w:rsidR="00BA79B3" w:rsidRPr="00432BA0" w:rsidRDefault="00BA79B3" w:rsidP="00BA79B3"/>
    <w:p w:rsidR="00BA79B3" w:rsidRDefault="00BA79B3" w:rsidP="00860237"/>
    <w:p w:rsidR="005715B8" w:rsidRDefault="005715B8" w:rsidP="005715B8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860237" w:rsidP="00860237">
      <w:r>
        <w:rPr>
          <w:b/>
        </w:rPr>
        <w:t xml:space="preserve">           </w:t>
      </w:r>
      <w:proofErr w:type="gramStart"/>
      <w:r w:rsidR="0082010B">
        <w:rPr>
          <w:b/>
        </w:rPr>
        <w:t>9</w:t>
      </w:r>
      <w:r w:rsidRPr="00432BA0">
        <w:t>.</w:t>
      </w:r>
      <w:r w:rsidR="00BA79B3" w:rsidRPr="00432BA0">
        <w:t>A</w:t>
      </w:r>
      <w:proofErr w:type="gramEnd"/>
      <w:r w:rsidR="00BA79B3" w:rsidRPr="00432BA0">
        <w:t xml:space="preserve"> sample of a</w:t>
      </w:r>
      <w:r w:rsidR="00836B02">
        <w:t xml:space="preserve"> </w:t>
      </w:r>
      <w:proofErr w:type="spellStart"/>
      <w:r w:rsidR="00836B02">
        <w:t>polyethene</w:t>
      </w:r>
      <w:proofErr w:type="spellEnd"/>
      <w:r w:rsidR="00BA79B3" w:rsidRPr="00432BA0">
        <w:t xml:space="preserve"> polymer has the following structure.</w:t>
      </w:r>
    </w:p>
    <w:p w:rsidR="00BA79B3" w:rsidRPr="00432BA0" w:rsidRDefault="00BA79B3" w:rsidP="00BA79B3">
      <w:pPr>
        <w:ind w:left="720"/>
      </w:pPr>
    </w:p>
    <w:p w:rsidR="00BA79B3" w:rsidRPr="00432BA0" w:rsidRDefault="00BA79B3" w:rsidP="00BA79B3">
      <w:pPr>
        <w:ind w:left="2160" w:firstLine="720"/>
      </w:pPr>
      <w:r w:rsidRPr="00432BA0">
        <w:t>H</w:t>
      </w:r>
      <w:r w:rsidRPr="00432BA0">
        <w:tab/>
      </w:r>
      <w:proofErr w:type="spellStart"/>
      <w:r w:rsidRPr="00432BA0">
        <w:t>H</w:t>
      </w:r>
      <w:proofErr w:type="spellEnd"/>
      <w:r w:rsidRPr="00432BA0">
        <w:tab/>
      </w:r>
      <w:proofErr w:type="spellStart"/>
      <w:r w:rsidRPr="00432BA0">
        <w:t>H</w:t>
      </w:r>
      <w:proofErr w:type="spellEnd"/>
      <w:r w:rsidRPr="00432BA0">
        <w:tab/>
      </w:r>
      <w:proofErr w:type="spellStart"/>
      <w:r w:rsidRPr="00432BA0">
        <w:t>H</w:t>
      </w:r>
      <w:proofErr w:type="spellEnd"/>
      <w:r w:rsidRPr="00432BA0">
        <w:tab/>
      </w:r>
      <w:proofErr w:type="spellStart"/>
      <w:r w:rsidRPr="00432BA0">
        <w:t>H</w:t>
      </w:r>
      <w:proofErr w:type="spellEnd"/>
      <w:r w:rsidRPr="00432BA0">
        <w:tab/>
      </w:r>
      <w:proofErr w:type="spellStart"/>
      <w:r w:rsidRPr="00432BA0">
        <w:t>H</w:t>
      </w:r>
      <w:proofErr w:type="spellEnd"/>
    </w:p>
    <w:p w:rsidR="00BA79B3" w:rsidRPr="00432BA0" w:rsidRDefault="00BA79B3" w:rsidP="00BA79B3">
      <w:pPr>
        <w:ind w:left="2160" w:firstLine="720"/>
      </w:pPr>
      <w:r w:rsidRPr="00432BA0">
        <w:t xml:space="preserve"> |</w:t>
      </w:r>
      <w:r w:rsidRPr="00432BA0">
        <w:tab/>
        <w:t xml:space="preserve"> |</w:t>
      </w:r>
      <w:r w:rsidRPr="00432BA0">
        <w:tab/>
        <w:t xml:space="preserve"> |</w:t>
      </w:r>
      <w:r w:rsidRPr="00432BA0">
        <w:tab/>
        <w:t xml:space="preserve"> |</w:t>
      </w:r>
      <w:r w:rsidRPr="00432BA0">
        <w:tab/>
        <w:t xml:space="preserve"> |</w:t>
      </w:r>
      <w:r w:rsidRPr="00432BA0">
        <w:tab/>
        <w:t xml:space="preserve"> |</w:t>
      </w:r>
    </w:p>
    <w:p w:rsidR="00BA79B3" w:rsidRPr="00432BA0" w:rsidRDefault="00BA79B3" w:rsidP="00BA79B3">
      <w:pPr>
        <w:ind w:left="2160"/>
      </w:pPr>
      <w:r w:rsidRPr="00432BA0">
        <w:t xml:space="preserve">      </w:t>
      </w:r>
      <w:r w:rsidRPr="00432BA0">
        <w:sym w:font="Symbol" w:char="F0BE"/>
      </w:r>
      <w:r w:rsidRPr="00432BA0">
        <w:t xml:space="preserve"> </w:t>
      </w:r>
      <w:r w:rsidRPr="00432BA0">
        <w:tab/>
        <w:t xml:space="preserve">C  </w:t>
      </w:r>
      <w:r w:rsidRPr="00432BA0">
        <w:sym w:font="Symbol" w:char="F0BE"/>
      </w:r>
      <w:r w:rsidRPr="00432BA0">
        <w:tab/>
      </w:r>
      <w:proofErr w:type="spellStart"/>
      <w:r w:rsidRPr="00432BA0">
        <w:t>C</w:t>
      </w:r>
      <w:proofErr w:type="spellEnd"/>
      <w:r w:rsidRPr="00432BA0">
        <w:t xml:space="preserve">  </w:t>
      </w:r>
      <w:r w:rsidRPr="00432BA0">
        <w:sym w:font="Symbol" w:char="F0BE"/>
      </w:r>
      <w:r w:rsidRPr="00432BA0">
        <w:tab/>
      </w:r>
      <w:proofErr w:type="spellStart"/>
      <w:r w:rsidRPr="00432BA0">
        <w:t>C</w:t>
      </w:r>
      <w:proofErr w:type="spellEnd"/>
      <w:r w:rsidRPr="00432BA0">
        <w:t xml:space="preserve"> </w:t>
      </w:r>
      <w:r w:rsidRPr="00432BA0">
        <w:sym w:font="Symbol" w:char="F0BE"/>
      </w:r>
      <w:r w:rsidRPr="00432BA0">
        <w:tab/>
      </w:r>
      <w:proofErr w:type="spellStart"/>
      <w:r w:rsidRPr="00432BA0">
        <w:t>C</w:t>
      </w:r>
      <w:proofErr w:type="spellEnd"/>
      <w:r w:rsidRPr="00432BA0">
        <w:t xml:space="preserve">  </w:t>
      </w:r>
      <w:r w:rsidRPr="00432BA0">
        <w:sym w:font="Symbol" w:char="F0BE"/>
      </w:r>
      <w:r w:rsidRPr="00432BA0">
        <w:tab/>
      </w:r>
      <w:proofErr w:type="spellStart"/>
      <w:r w:rsidRPr="00432BA0">
        <w:t>C</w:t>
      </w:r>
      <w:proofErr w:type="spellEnd"/>
      <w:r w:rsidRPr="00432BA0">
        <w:t xml:space="preserve">  </w:t>
      </w:r>
      <w:r w:rsidRPr="00432BA0">
        <w:sym w:font="Symbol" w:char="F0BE"/>
      </w:r>
      <w:r w:rsidRPr="00432BA0">
        <w:tab/>
      </w:r>
      <w:proofErr w:type="spellStart"/>
      <w:r w:rsidRPr="00432BA0">
        <w:t>C</w:t>
      </w:r>
      <w:proofErr w:type="spellEnd"/>
      <w:r w:rsidRPr="00432BA0">
        <w:t xml:space="preserve"> </w:t>
      </w:r>
      <w:r w:rsidRPr="00432BA0">
        <w:sym w:font="Symbol" w:char="F0BE"/>
      </w:r>
    </w:p>
    <w:p w:rsidR="00BA79B3" w:rsidRPr="00432BA0" w:rsidRDefault="00BA79B3" w:rsidP="00BA79B3">
      <w:pPr>
        <w:ind w:left="2160" w:firstLine="720"/>
      </w:pPr>
      <w:r w:rsidRPr="00432BA0">
        <w:t xml:space="preserve"> |</w:t>
      </w:r>
      <w:r w:rsidRPr="00432BA0">
        <w:tab/>
        <w:t xml:space="preserve"> |</w:t>
      </w:r>
      <w:r w:rsidRPr="00432BA0">
        <w:tab/>
        <w:t xml:space="preserve"> |</w:t>
      </w:r>
      <w:r w:rsidRPr="00432BA0">
        <w:tab/>
        <w:t xml:space="preserve"> |</w:t>
      </w:r>
      <w:r w:rsidRPr="00432BA0">
        <w:tab/>
        <w:t xml:space="preserve"> |</w:t>
      </w:r>
      <w:r w:rsidRPr="00432BA0">
        <w:tab/>
        <w:t xml:space="preserve"> |</w:t>
      </w:r>
    </w:p>
    <w:p w:rsidR="00BA79B3" w:rsidRPr="00432BA0" w:rsidRDefault="00836B02" w:rsidP="00BA79B3">
      <w:pPr>
        <w:ind w:left="2160" w:firstLine="720"/>
      </w:pPr>
      <w:r>
        <w:t>H</w:t>
      </w:r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</w:p>
    <w:p w:rsidR="00BA79B3" w:rsidRPr="00432BA0" w:rsidRDefault="00BA79B3" w:rsidP="00BA79B3"/>
    <w:p w:rsidR="00BA79B3" w:rsidRPr="00432BA0" w:rsidRDefault="00BA79B3" w:rsidP="00860237">
      <w:r w:rsidRPr="00432BA0">
        <w:tab/>
      </w:r>
      <w:r w:rsidRPr="00432BA0">
        <w:tab/>
      </w:r>
    </w:p>
    <w:p w:rsidR="00BA79B3" w:rsidRPr="00432BA0" w:rsidRDefault="00BA79B3" w:rsidP="00BA79B3"/>
    <w:p w:rsidR="00BA79B3" w:rsidRPr="00432BA0" w:rsidRDefault="00836B02" w:rsidP="00836B02">
      <w:pPr>
        <w:tabs>
          <w:tab w:val="left" w:pos="1200"/>
        </w:tabs>
      </w:pPr>
      <w:r>
        <w:tab/>
        <w:t xml:space="preserve">a) Draw the structural formula of the </w:t>
      </w:r>
      <w:proofErr w:type="gramStart"/>
      <w:r>
        <w:t>monomer  that</w:t>
      </w:r>
      <w:proofErr w:type="gramEnd"/>
      <w:r>
        <w:t xml:space="preserve"> makes the above polymer</w:t>
      </w:r>
    </w:p>
    <w:p w:rsidR="00BA79B3" w:rsidRPr="00432BA0" w:rsidRDefault="00BA79B3" w:rsidP="00BA79B3"/>
    <w:p w:rsidR="00BA79B3" w:rsidRPr="00432BA0" w:rsidRDefault="00BA79B3" w:rsidP="00BA79B3"/>
    <w:p w:rsidR="00860237" w:rsidRPr="00432BA0" w:rsidRDefault="00860237" w:rsidP="00860237">
      <w:r>
        <w:tab/>
        <w:t xml:space="preserve">         </w:t>
      </w:r>
      <w:proofErr w:type="gramStart"/>
      <w:r>
        <w:t>b)</w:t>
      </w:r>
      <w:r w:rsidRPr="00432BA0">
        <w:t>The</w:t>
      </w:r>
      <w:proofErr w:type="gramEnd"/>
      <w:r w:rsidRPr="00432BA0">
        <w:t xml:space="preserve"> polymer is found to have a molecular mass of </w:t>
      </w:r>
      <w:r>
        <w:t>2268</w:t>
      </w:r>
      <w:r w:rsidRPr="00432BA0">
        <w:t xml:space="preserve">g.  Determine the number of monomers </w:t>
      </w:r>
    </w:p>
    <w:p w:rsidR="00860237" w:rsidRPr="00432BA0" w:rsidRDefault="00860237" w:rsidP="00860237">
      <w:r w:rsidRPr="00432BA0">
        <w:tab/>
      </w:r>
      <w:r w:rsidRPr="00432BA0">
        <w:tab/>
      </w:r>
      <w:proofErr w:type="gramStart"/>
      <w:r w:rsidRPr="00432BA0">
        <w:t>in</w:t>
      </w:r>
      <w:proofErr w:type="gramEnd"/>
      <w:r w:rsidRPr="00432BA0">
        <w:t xml:space="preserve"> the polymer.  </w:t>
      </w:r>
      <w:r w:rsidRPr="00836B02">
        <w:rPr>
          <w:b/>
        </w:rPr>
        <w:t>(H = 1</w:t>
      </w:r>
      <w:proofErr w:type="gramStart"/>
      <w:r w:rsidRPr="00836B02">
        <w:rPr>
          <w:b/>
        </w:rPr>
        <w:t>,  C</w:t>
      </w:r>
      <w:proofErr w:type="gramEnd"/>
      <w:r w:rsidRPr="00836B02">
        <w:rPr>
          <w:b/>
        </w:rPr>
        <w:t xml:space="preserve"> = 12).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Pr="00432BA0">
        <w:t>mk</w:t>
      </w:r>
      <w:r>
        <w:t>s</w:t>
      </w:r>
      <w:r w:rsidRPr="00432BA0">
        <w:t>)</w:t>
      </w:r>
    </w:p>
    <w:p w:rsidR="00BA79B3" w:rsidRPr="00432BA0" w:rsidRDefault="00BA79B3" w:rsidP="00860237">
      <w:pPr>
        <w:tabs>
          <w:tab w:val="left" w:pos="1275"/>
        </w:tabs>
      </w:pP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r w:rsidRPr="00432BA0">
        <w:tab/>
      </w:r>
    </w:p>
    <w:p w:rsidR="00E4585E" w:rsidRDefault="00E4585E" w:rsidP="00BA79B3">
      <w:pPr>
        <w:ind w:left="720" w:hanging="720"/>
        <w:rPr>
          <w:i/>
        </w:rPr>
      </w:pPr>
    </w:p>
    <w:p w:rsidR="00E4585E" w:rsidRDefault="00E4585E" w:rsidP="00BA79B3">
      <w:pPr>
        <w:ind w:left="720" w:hanging="720"/>
        <w:rPr>
          <w:i/>
        </w:rPr>
      </w:pPr>
    </w:p>
    <w:p w:rsidR="00E4585E" w:rsidRDefault="00BA79B3" w:rsidP="00BA79B3">
      <w:pPr>
        <w:ind w:left="720" w:hanging="720"/>
        <w:rPr>
          <w:i/>
        </w:rPr>
      </w:pP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</w:p>
    <w:p w:rsidR="00E4585E" w:rsidRPr="00432BA0" w:rsidRDefault="00E4585E" w:rsidP="00BA79B3">
      <w:pPr>
        <w:ind w:left="720" w:hanging="720"/>
      </w:pPr>
    </w:p>
    <w:p w:rsidR="00BA79B3" w:rsidRPr="00432BA0" w:rsidRDefault="00BA79B3" w:rsidP="00840EE3">
      <w:pPr>
        <w:ind w:left="1440"/>
      </w:pPr>
      <w:r w:rsidRPr="00432BA0">
        <w:tab/>
      </w:r>
    </w:p>
    <w:p w:rsidR="00BA79B3" w:rsidRPr="00432BA0" w:rsidRDefault="00BA79B3" w:rsidP="00BA79B3"/>
    <w:p w:rsidR="00BA79B3" w:rsidRPr="00432BA0" w:rsidRDefault="00BA79B3" w:rsidP="0007259F"/>
    <w:p w:rsidR="00BA79B3" w:rsidRPr="00432BA0" w:rsidRDefault="00BA79B3" w:rsidP="00BA79B3"/>
    <w:p w:rsidR="008F53CE" w:rsidRDefault="0082010B" w:rsidP="002F0608">
      <w:pPr>
        <w:spacing w:line="360" w:lineRule="auto"/>
      </w:pPr>
      <w:r>
        <w:rPr>
          <w:b/>
        </w:rPr>
        <w:t>10</w:t>
      </w:r>
      <w:proofErr w:type="gramStart"/>
      <w:r w:rsidR="008F53CE">
        <w:t>.</w:t>
      </w:r>
      <w:r w:rsidR="008F53CE" w:rsidRPr="007A7359">
        <w:t>The</w:t>
      </w:r>
      <w:proofErr w:type="gramEnd"/>
      <w:r w:rsidR="008F53CE" w:rsidRPr="007A7359">
        <w:t xml:space="preserve"> isotopes hydrogen are </w:t>
      </w:r>
      <w:r w:rsidR="008F53CE" w:rsidRPr="0044284B">
        <w:rPr>
          <w:position w:val="-10"/>
        </w:rPr>
        <w:object w:dxaOrig="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8pt" o:ole="">
            <v:imagedata r:id="rId10" o:title=""/>
          </v:shape>
          <o:OLEObject Type="Embed" ProgID="Equation.3" ShapeID="_x0000_i1025" DrawAspect="Content" ObjectID="_1676868320" r:id="rId11"/>
        </w:object>
      </w:r>
      <w:r w:rsidR="008F53CE" w:rsidRPr="007A7359">
        <w:t xml:space="preserve">H and </w:t>
      </w:r>
      <w:r w:rsidR="008F53CE" w:rsidRPr="0044284B">
        <w:rPr>
          <w:position w:val="-10"/>
        </w:rPr>
        <w:object w:dxaOrig="160" w:dyaOrig="360">
          <v:shape id="_x0000_i1026" type="#_x0000_t75" style="width:8.25pt;height:18pt" o:ole="">
            <v:imagedata r:id="rId12" o:title=""/>
          </v:shape>
          <o:OLEObject Type="Embed" ProgID="Equation.3" ShapeID="_x0000_i1026" DrawAspect="Content" ObjectID="_1676868321" r:id="rId13"/>
        </w:object>
      </w:r>
      <w:r w:rsidR="008F53CE" w:rsidRPr="007A7359">
        <w:t xml:space="preserve">H. Determine the molecular masses of the molecules formed when </w:t>
      </w:r>
      <w:r w:rsidR="008F53CE">
        <w:t xml:space="preserve"> </w:t>
      </w:r>
      <w:r w:rsidR="002F0608">
        <w:t xml:space="preserve">           </w:t>
      </w:r>
      <w:r w:rsidR="008F53CE">
        <w:t>ea</w:t>
      </w:r>
      <w:r w:rsidR="008F53CE" w:rsidRPr="007A7359">
        <w:t>ch of these isotopes react with chlorine. (</w:t>
      </w:r>
      <w:proofErr w:type="spellStart"/>
      <w:r w:rsidR="008F53CE" w:rsidRPr="007A7359">
        <w:t>C</w:t>
      </w:r>
      <w:r w:rsidR="008F53CE">
        <w:t>l</w:t>
      </w:r>
      <w:proofErr w:type="spellEnd"/>
      <w:r w:rsidR="008F53CE" w:rsidRPr="007A7359">
        <w:t xml:space="preserve"> = 37</w:t>
      </w:r>
      <w:r w:rsidR="001F58AC">
        <w:t>, H=1</w:t>
      </w:r>
      <w:r w:rsidR="008F53CE" w:rsidRPr="007A7359">
        <w:t xml:space="preserve">)         </w:t>
      </w:r>
      <w:r w:rsidR="008F53CE">
        <w:tab/>
      </w:r>
      <w:r w:rsidR="008F53CE">
        <w:tab/>
      </w:r>
      <w:r w:rsidR="008F53CE">
        <w:tab/>
      </w:r>
      <w:r w:rsidR="008F53CE">
        <w:tab/>
      </w:r>
      <w:r w:rsidR="008F53CE">
        <w:tab/>
      </w:r>
      <w:r w:rsidR="00497560">
        <w:t xml:space="preserve"> (1mk</w:t>
      </w:r>
      <w:r w:rsidR="008F53CE" w:rsidRPr="007A7359">
        <w:t>)</w:t>
      </w:r>
    </w:p>
    <w:p w:rsidR="0007259F" w:rsidRDefault="0007259F" w:rsidP="002F0608">
      <w:pPr>
        <w:spacing w:line="360" w:lineRule="auto"/>
      </w:pPr>
    </w:p>
    <w:p w:rsidR="002F0608" w:rsidRDefault="002F0608" w:rsidP="002F0608">
      <w:pPr>
        <w:spacing w:line="360" w:lineRule="auto"/>
      </w:pPr>
    </w:p>
    <w:p w:rsidR="002F0608" w:rsidRDefault="002F0608" w:rsidP="002F0608">
      <w:pPr>
        <w:spacing w:line="360" w:lineRule="auto"/>
      </w:pPr>
    </w:p>
    <w:p w:rsidR="00860237" w:rsidRDefault="00860237" w:rsidP="002F0608">
      <w:pPr>
        <w:spacing w:line="360" w:lineRule="auto"/>
      </w:pPr>
    </w:p>
    <w:p w:rsidR="00860237" w:rsidRDefault="00860237" w:rsidP="002F0608">
      <w:pPr>
        <w:spacing w:line="360" w:lineRule="auto"/>
      </w:pPr>
    </w:p>
    <w:p w:rsidR="0007259F" w:rsidRPr="007A7359" w:rsidRDefault="0007259F" w:rsidP="002F0608">
      <w:pPr>
        <w:spacing w:line="360" w:lineRule="auto"/>
      </w:pPr>
    </w:p>
    <w:p w:rsidR="008F53CE" w:rsidRPr="0044284B" w:rsidRDefault="002F0608" w:rsidP="008F53CE">
      <w:pPr>
        <w:spacing w:line="360" w:lineRule="auto"/>
      </w:pPr>
      <w:r>
        <w:t xml:space="preserve">  </w:t>
      </w:r>
      <w:r w:rsidR="008F53CE" w:rsidRPr="008E270C">
        <w:rPr>
          <w:b/>
        </w:rPr>
        <w:t>1</w:t>
      </w:r>
      <w:r w:rsidR="0082010B">
        <w:rPr>
          <w:b/>
        </w:rPr>
        <w:t>1</w:t>
      </w:r>
      <w:r w:rsidR="008F53CE">
        <w:t xml:space="preserve">. </w:t>
      </w:r>
      <w:r w:rsidR="008F53CE" w:rsidRPr="0044284B">
        <w:t>The table below gives the atomic numbers of elements W</w:t>
      </w:r>
      <w:proofErr w:type="gramStart"/>
      <w:r w:rsidR="008F53CE" w:rsidRPr="0044284B">
        <w:t>,X,Y</w:t>
      </w:r>
      <w:proofErr w:type="gramEnd"/>
      <w:r w:rsidR="008F53CE" w:rsidRPr="0044284B">
        <w:t xml:space="preserve"> and Z. The letters do not represent the  </w:t>
      </w:r>
      <w:r>
        <w:t xml:space="preserve">               </w:t>
      </w:r>
      <w:r w:rsidR="008F53CE" w:rsidRPr="0044284B">
        <w:t>.</w:t>
      </w:r>
      <w:r>
        <w:t xml:space="preserve">      </w:t>
      </w:r>
      <w:r w:rsidRPr="002F0608">
        <w:t xml:space="preserve"> </w:t>
      </w:r>
      <w:proofErr w:type="gramStart"/>
      <w:r w:rsidRPr="0044284B">
        <w:t>actual</w:t>
      </w:r>
      <w:proofErr w:type="gramEnd"/>
      <w:r w:rsidRPr="0044284B">
        <w:t xml:space="preserve"> symbol of the el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900"/>
        <w:gridCol w:w="701"/>
        <w:gridCol w:w="1294"/>
        <w:gridCol w:w="1401"/>
      </w:tblGrid>
      <w:tr w:rsidR="008F53CE" w:rsidRPr="0044284B" w:rsidTr="00EE04BB">
        <w:trPr>
          <w:trHeight w:val="366"/>
        </w:trPr>
        <w:tc>
          <w:tcPr>
            <w:tcW w:w="2268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 xml:space="preserve">Element </w:t>
            </w:r>
          </w:p>
        </w:tc>
        <w:tc>
          <w:tcPr>
            <w:tcW w:w="900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01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94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01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D</w:t>
            </w:r>
          </w:p>
        </w:tc>
      </w:tr>
      <w:tr w:rsidR="008F53CE" w:rsidRPr="0044284B" w:rsidTr="00EE04BB">
        <w:trPr>
          <w:trHeight w:val="368"/>
        </w:trPr>
        <w:tc>
          <w:tcPr>
            <w:tcW w:w="2268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Atomi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069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900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8F53CE" w:rsidRPr="00D80690" w:rsidRDefault="008F53CE" w:rsidP="00EE04B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80690">
              <w:rPr>
                <w:b/>
                <w:sz w:val="24"/>
                <w:szCs w:val="24"/>
              </w:rPr>
              <w:t>12</w:t>
            </w:r>
          </w:p>
        </w:tc>
      </w:tr>
    </w:tbl>
    <w:p w:rsidR="008F53CE" w:rsidRDefault="008F53CE" w:rsidP="008F53CE">
      <w:pPr>
        <w:spacing w:line="360" w:lineRule="auto"/>
      </w:pPr>
      <w:r>
        <w:t xml:space="preserve">  </w:t>
      </w:r>
      <w:r w:rsidRPr="0044284B">
        <w:t xml:space="preserve">a) Which </w:t>
      </w:r>
      <w:r w:rsidRPr="00BB357F">
        <w:rPr>
          <w:b/>
        </w:rPr>
        <w:t>one</w:t>
      </w:r>
      <w:r w:rsidRPr="0044284B">
        <w:t xml:space="preserve"> of the elements is </w:t>
      </w:r>
      <w:r w:rsidR="00860237">
        <w:t>un</w:t>
      </w:r>
      <w:r w:rsidRPr="0044284B">
        <w:t>reactive? Explain</w:t>
      </w:r>
      <w:r w:rsidRPr="0044284B">
        <w:tab/>
      </w:r>
      <w:r w:rsidRPr="0044284B">
        <w:tab/>
      </w:r>
      <w:r w:rsidRPr="0044284B">
        <w:tab/>
      </w:r>
      <w:r w:rsidRPr="0044284B">
        <w:tab/>
      </w:r>
      <w:r>
        <w:tab/>
      </w:r>
      <w:r>
        <w:tab/>
      </w:r>
      <w:r w:rsidRPr="0044284B">
        <w:t>(1mk)</w:t>
      </w:r>
    </w:p>
    <w:p w:rsidR="002F0608" w:rsidRDefault="002F0608" w:rsidP="008F53CE">
      <w:pPr>
        <w:spacing w:line="360" w:lineRule="auto"/>
      </w:pPr>
    </w:p>
    <w:p w:rsidR="002F0608" w:rsidRDefault="002F0608" w:rsidP="008F53CE">
      <w:pPr>
        <w:spacing w:line="360" w:lineRule="auto"/>
      </w:pPr>
    </w:p>
    <w:p w:rsidR="008F53CE" w:rsidRDefault="008F53CE" w:rsidP="008F53CE">
      <w:pPr>
        <w:spacing w:line="360" w:lineRule="auto"/>
      </w:pPr>
      <w:proofErr w:type="gramStart"/>
      <w:r w:rsidRPr="0044284B">
        <w:t>b)</w:t>
      </w:r>
      <w:proofErr w:type="gramEnd"/>
      <w:r w:rsidRPr="0044284B">
        <w:t xml:space="preserve">i) Which </w:t>
      </w:r>
      <w:r w:rsidRPr="00BB357F">
        <w:rPr>
          <w:b/>
        </w:rPr>
        <w:t>two</w:t>
      </w:r>
      <w:r w:rsidRPr="0044284B">
        <w:t xml:space="preserve"> elements would react most vigorously with each other? </w:t>
      </w:r>
      <w:r w:rsidRPr="0044284B">
        <w:tab/>
      </w:r>
      <w:r w:rsidRPr="0044284B">
        <w:tab/>
      </w:r>
      <w:r>
        <w:tab/>
      </w:r>
      <w:r>
        <w:tab/>
        <w:t xml:space="preserve">  </w:t>
      </w:r>
      <w:r w:rsidRPr="0044284B">
        <w:t>(1mk)</w:t>
      </w:r>
    </w:p>
    <w:p w:rsidR="002F0608" w:rsidRDefault="002F0608" w:rsidP="008F53CE">
      <w:pPr>
        <w:spacing w:line="360" w:lineRule="auto"/>
      </w:pPr>
    </w:p>
    <w:p w:rsidR="002F0608" w:rsidRDefault="002F0608" w:rsidP="008F53CE">
      <w:pPr>
        <w:spacing w:line="360" w:lineRule="auto"/>
      </w:pPr>
    </w:p>
    <w:p w:rsidR="002F0608" w:rsidRDefault="002F0608" w:rsidP="008F53CE">
      <w:pPr>
        <w:spacing w:line="360" w:lineRule="auto"/>
      </w:pPr>
    </w:p>
    <w:p w:rsidR="008F53CE" w:rsidRDefault="008F53CE" w:rsidP="008F53CE">
      <w:pPr>
        <w:spacing w:line="360" w:lineRule="auto"/>
      </w:pPr>
      <w:r>
        <w:t xml:space="preserve">  </w:t>
      </w:r>
      <w:r w:rsidRPr="0044284B">
        <w:t>ii)</w:t>
      </w:r>
      <w:r>
        <w:t xml:space="preserve"> </w:t>
      </w:r>
      <w:r w:rsidRPr="0044284B">
        <w:t xml:space="preserve">Give the formula of the compound formed when the elements in b (i) above react       </w:t>
      </w:r>
      <w:r>
        <w:tab/>
      </w:r>
      <w:r>
        <w:tab/>
      </w:r>
      <w:r w:rsidRPr="0044284B">
        <w:t xml:space="preserve">  (1mk)</w:t>
      </w:r>
    </w:p>
    <w:p w:rsidR="002F0608" w:rsidRDefault="002F0608" w:rsidP="008F53CE">
      <w:pPr>
        <w:spacing w:line="360" w:lineRule="auto"/>
      </w:pPr>
    </w:p>
    <w:p w:rsidR="002F0608" w:rsidRPr="0044284B" w:rsidRDefault="002F0608" w:rsidP="008F53CE">
      <w:pPr>
        <w:spacing w:line="360" w:lineRule="auto"/>
      </w:pPr>
    </w:p>
    <w:p w:rsidR="008F53CE" w:rsidRDefault="008F53CE" w:rsidP="008F53CE">
      <w:pPr>
        <w:spacing w:line="360" w:lineRule="auto"/>
      </w:pPr>
      <w:r w:rsidRPr="008E270C">
        <w:rPr>
          <w:b/>
        </w:rPr>
        <w:t>1</w:t>
      </w:r>
      <w:r w:rsidR="0082010B">
        <w:rPr>
          <w:b/>
        </w:rPr>
        <w:t>2</w:t>
      </w:r>
      <w:r w:rsidRPr="0044284B">
        <w:t>a) Distinguish between a hydrogen bond and covalent bond</w:t>
      </w:r>
      <w:r w:rsidRPr="0044284B">
        <w:tab/>
      </w:r>
      <w:r w:rsidRPr="0044284B">
        <w:tab/>
      </w:r>
      <w:r>
        <w:t xml:space="preserve">                            </w:t>
      </w:r>
      <w:r w:rsidRPr="0044284B">
        <w:t>(2mks)</w:t>
      </w:r>
    </w:p>
    <w:p w:rsidR="002F0608" w:rsidRDefault="002F0608" w:rsidP="008F53CE">
      <w:pPr>
        <w:spacing w:line="360" w:lineRule="auto"/>
      </w:pPr>
    </w:p>
    <w:p w:rsidR="002F0608" w:rsidRDefault="002F0608" w:rsidP="008F53CE">
      <w:pPr>
        <w:spacing w:line="360" w:lineRule="auto"/>
      </w:pPr>
    </w:p>
    <w:p w:rsidR="002F0608" w:rsidRDefault="002F0608" w:rsidP="008F53CE">
      <w:pPr>
        <w:spacing w:line="360" w:lineRule="auto"/>
      </w:pPr>
    </w:p>
    <w:p w:rsidR="008F53CE" w:rsidRDefault="008F53CE" w:rsidP="008F53CE">
      <w:pPr>
        <w:spacing w:line="360" w:lineRule="auto"/>
      </w:pPr>
      <w:r>
        <w:t xml:space="preserve">     </w:t>
      </w:r>
      <w:proofErr w:type="gramStart"/>
      <w:r w:rsidRPr="0044284B">
        <w:t>b</w:t>
      </w:r>
      <w:proofErr w:type="gramEnd"/>
      <w:r w:rsidRPr="0044284B">
        <w:t xml:space="preserve">) Explain why the boiling point of </w:t>
      </w:r>
      <w:r w:rsidR="002F0608">
        <w:t>water</w:t>
      </w:r>
      <w:r w:rsidRPr="0044284B">
        <w:t xml:space="preserve"> is higher than that of </w:t>
      </w:r>
      <w:r w:rsidR="002F0608">
        <w:t xml:space="preserve">hydrogen </w:t>
      </w:r>
      <w:proofErr w:type="spellStart"/>
      <w:r w:rsidR="002F0608">
        <w:t>Sulphide</w:t>
      </w:r>
      <w:proofErr w:type="spellEnd"/>
    </w:p>
    <w:p w:rsidR="002F0608" w:rsidRDefault="008F53CE" w:rsidP="002F0608">
      <w:pPr>
        <w:spacing w:line="360" w:lineRule="auto"/>
      </w:pPr>
      <w:r>
        <w:t xml:space="preserve">        </w:t>
      </w:r>
      <w:r w:rsidRPr="0044284B">
        <w:t xml:space="preserve">(Relative molecular mass of </w:t>
      </w:r>
      <w:r w:rsidR="002F0608">
        <w:t>water</w:t>
      </w:r>
      <w:r w:rsidRPr="0044284B">
        <w:t xml:space="preserve"> is </w:t>
      </w:r>
      <w:r w:rsidR="002F0608">
        <w:t>18</w:t>
      </w:r>
      <w:r w:rsidRPr="0044284B">
        <w:t xml:space="preserve"> while that </w:t>
      </w:r>
      <w:r w:rsidR="002F0608">
        <w:t xml:space="preserve">hydrogen </w:t>
      </w:r>
      <w:proofErr w:type="spellStart"/>
      <w:r w:rsidR="002F0608">
        <w:t>sulphide</w:t>
      </w:r>
      <w:proofErr w:type="spellEnd"/>
      <w:r w:rsidRPr="0044284B">
        <w:t xml:space="preserve"> is </w:t>
      </w:r>
      <w:r w:rsidR="002F0608">
        <w:t>34</w:t>
      </w:r>
      <w:r w:rsidRPr="0044284B">
        <w:t xml:space="preserve">)       </w:t>
      </w:r>
      <w:r w:rsidR="0007259F">
        <w:t xml:space="preserve">              </w:t>
      </w:r>
      <w:r w:rsidR="00497560">
        <w:t xml:space="preserve">   </w:t>
      </w:r>
      <w:r w:rsidR="0007259F">
        <w:t xml:space="preserve"> </w:t>
      </w:r>
      <w:r w:rsidRPr="0044284B">
        <w:t xml:space="preserve"> </w:t>
      </w:r>
      <w:r w:rsidR="002F0608">
        <w:t>(2</w:t>
      </w:r>
      <w:r w:rsidR="002F0608" w:rsidRPr="0044284B">
        <w:t>mk</w:t>
      </w:r>
      <w:r w:rsidR="002F0608">
        <w:t>s</w:t>
      </w:r>
      <w:r w:rsidR="002F0608" w:rsidRPr="0044284B">
        <w:t>)</w:t>
      </w:r>
    </w:p>
    <w:p w:rsidR="008F53CE" w:rsidRDefault="008F53CE" w:rsidP="008F53CE">
      <w:pPr>
        <w:spacing w:line="360" w:lineRule="auto"/>
      </w:pPr>
      <w:r w:rsidRPr="0044284B">
        <w:t xml:space="preserve">             </w:t>
      </w:r>
      <w:r>
        <w:tab/>
      </w:r>
      <w:r>
        <w:tab/>
        <w:t xml:space="preserve">   </w:t>
      </w:r>
      <w:r w:rsidR="002F0608">
        <w:t xml:space="preserve">       </w:t>
      </w: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pPr>
        <w:ind w:left="720" w:hanging="720"/>
      </w:pP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</w:p>
    <w:p w:rsidR="00BA79B3" w:rsidRPr="00432BA0" w:rsidRDefault="00BA79B3" w:rsidP="00BA79B3">
      <w:r w:rsidRPr="00432BA0">
        <w:t>.</w:t>
      </w:r>
      <w:r w:rsidRPr="00432BA0">
        <w:tab/>
      </w:r>
    </w:p>
    <w:p w:rsidR="00BA79B3" w:rsidRPr="00432BA0" w:rsidRDefault="00BA79B3" w:rsidP="00BA79B3"/>
    <w:p w:rsidR="00E4585E" w:rsidRDefault="00E4585E" w:rsidP="00BA79B3">
      <w:pPr>
        <w:ind w:left="720" w:hanging="720"/>
      </w:pPr>
    </w:p>
    <w:p w:rsidR="00E4585E" w:rsidRDefault="00E4585E" w:rsidP="00BA79B3">
      <w:pPr>
        <w:ind w:left="720" w:hanging="720"/>
      </w:pPr>
    </w:p>
    <w:p w:rsidR="00BA79B3" w:rsidRPr="00432BA0" w:rsidRDefault="002F0608" w:rsidP="00BA79B3">
      <w:pPr>
        <w:ind w:left="720" w:hanging="720"/>
      </w:pPr>
      <w:r w:rsidRPr="008E270C">
        <w:rPr>
          <w:b/>
        </w:rPr>
        <w:t>1</w:t>
      </w:r>
      <w:r w:rsidR="008E270C" w:rsidRPr="008E270C">
        <w:rPr>
          <w:b/>
        </w:rPr>
        <w:t>3</w:t>
      </w:r>
      <w:r w:rsidR="00BA79B3" w:rsidRPr="00432BA0">
        <w:t>.</w:t>
      </w:r>
      <w:r w:rsidR="00BA79B3" w:rsidRPr="00432BA0">
        <w:tab/>
        <w:t>The set-up below was used to investigate the products of burning methane gas.  Study it and answer the questions that follow:</w:t>
      </w:r>
    </w:p>
    <w:p w:rsidR="00BA79B3" w:rsidRPr="00432BA0" w:rsidRDefault="00BA79B3" w:rsidP="00BA79B3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690</wp:posOffset>
            </wp:positionV>
            <wp:extent cx="5715000" cy="1951990"/>
            <wp:effectExtent l="19050" t="0" r="0" b="0"/>
            <wp:wrapNone/>
            <wp:docPr id="71" name="Picture 21" descr="C:\Documents and Settings\user\My Documents\My Scans\2014-01 (Jan)\SET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My Documents\My Scans\2014-01 (Jan)\SET30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BA0">
        <w:tab/>
      </w:r>
    </w:p>
    <w:p w:rsidR="00BA79B3" w:rsidRPr="00432BA0" w:rsidRDefault="00BA79B3" w:rsidP="00BA79B3">
      <w:pPr>
        <w:ind w:left="1440"/>
      </w:pPr>
    </w:p>
    <w:p w:rsidR="00BA79B3" w:rsidRPr="00432BA0" w:rsidRDefault="00BA79B3" w:rsidP="00BA79B3">
      <w:pPr>
        <w:ind w:left="1440"/>
      </w:pP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r w:rsidRPr="00432BA0">
        <w:tab/>
      </w: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Default="00BA79B3" w:rsidP="00BA79B3"/>
    <w:p w:rsidR="00BA79B3" w:rsidRDefault="00BA79B3" w:rsidP="00BA79B3"/>
    <w:p w:rsidR="00BA79B3" w:rsidRPr="00432BA0" w:rsidRDefault="00BA79B3" w:rsidP="00BA79B3">
      <w:pPr>
        <w:ind w:left="720" w:hanging="720"/>
      </w:pP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</w:p>
    <w:p w:rsidR="00BA79B3" w:rsidRPr="00432BA0" w:rsidRDefault="00BA79B3" w:rsidP="00BA79B3">
      <w:r w:rsidRPr="00432BA0">
        <w:tab/>
        <w:t>(</w:t>
      </w:r>
      <w:r w:rsidR="00EE04BB">
        <w:t xml:space="preserve">a)  </w:t>
      </w:r>
      <w:r w:rsidRPr="00432BA0">
        <w:t xml:space="preserve">What product will be formed in the test tube </w:t>
      </w:r>
      <w:r w:rsidRPr="00432BA0">
        <w:rPr>
          <w:b/>
        </w:rPr>
        <w:t>Y</w:t>
      </w:r>
      <w:r w:rsidRPr="00432BA0">
        <w:t>?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="0007259F">
        <w:t xml:space="preserve">         </w:t>
      </w:r>
      <w:r w:rsidRPr="00432BA0">
        <w:t>(1mk)</w:t>
      </w:r>
    </w:p>
    <w:p w:rsidR="00BA79B3" w:rsidRPr="00432BA0" w:rsidRDefault="00BA79B3" w:rsidP="00BA79B3"/>
    <w:p w:rsidR="00BA79B3" w:rsidRDefault="00BA79B3" w:rsidP="00840EE3">
      <w:pPr>
        <w:ind w:left="720"/>
      </w:pPr>
      <w:r w:rsidRPr="00432BA0">
        <w:tab/>
      </w:r>
    </w:p>
    <w:p w:rsidR="00840EE3" w:rsidRDefault="00840EE3" w:rsidP="00840EE3">
      <w:pPr>
        <w:ind w:left="720"/>
      </w:pPr>
    </w:p>
    <w:p w:rsidR="00840EE3" w:rsidRPr="00432BA0" w:rsidRDefault="00840EE3" w:rsidP="00840EE3">
      <w:pPr>
        <w:ind w:left="720"/>
      </w:pPr>
    </w:p>
    <w:p w:rsidR="00BA79B3" w:rsidRPr="00432BA0" w:rsidRDefault="00EE04BB" w:rsidP="00BA79B3">
      <w:r>
        <w:tab/>
        <w:t xml:space="preserve">(b)  </w:t>
      </w:r>
      <w:r w:rsidR="00BA79B3" w:rsidRPr="00432BA0">
        <w:t xml:space="preserve">State and explain the observations made in tube </w:t>
      </w:r>
      <w:r w:rsidR="00BA79B3" w:rsidRPr="00432BA0">
        <w:rPr>
          <w:b/>
        </w:rPr>
        <w:t>Z</w:t>
      </w:r>
      <w:r w:rsidR="00BA79B3" w:rsidRPr="00432BA0">
        <w:t>.</w:t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  <w:t>(2mks)</w:t>
      </w:r>
    </w:p>
    <w:p w:rsidR="00BA79B3" w:rsidRPr="00432BA0" w:rsidRDefault="00BA79B3" w:rsidP="00BA79B3"/>
    <w:p w:rsidR="00BA79B3" w:rsidRDefault="00BA79B3" w:rsidP="00840EE3">
      <w:pPr>
        <w:ind w:left="720"/>
      </w:pPr>
      <w:r w:rsidRPr="00432BA0">
        <w:tab/>
      </w:r>
    </w:p>
    <w:p w:rsidR="00840EE3" w:rsidRDefault="00840EE3" w:rsidP="00840EE3">
      <w:pPr>
        <w:ind w:left="720"/>
      </w:pPr>
    </w:p>
    <w:p w:rsidR="00840EE3" w:rsidRDefault="00840EE3" w:rsidP="00840EE3">
      <w:pPr>
        <w:ind w:left="720"/>
      </w:pPr>
    </w:p>
    <w:p w:rsidR="00840EE3" w:rsidRDefault="00840EE3" w:rsidP="00840EE3">
      <w:pPr>
        <w:ind w:left="720"/>
      </w:pPr>
    </w:p>
    <w:p w:rsidR="00840EE3" w:rsidRPr="00432BA0" w:rsidRDefault="00840EE3" w:rsidP="00840EE3">
      <w:pPr>
        <w:ind w:left="720"/>
      </w:pPr>
    </w:p>
    <w:p w:rsidR="00BA79B3" w:rsidRPr="00432BA0" w:rsidRDefault="00BA79B3" w:rsidP="00BA79B3">
      <w:pPr>
        <w:ind w:left="720"/>
      </w:pPr>
    </w:p>
    <w:p w:rsidR="00EE04BB" w:rsidRDefault="00EE04BB" w:rsidP="00BA79B3"/>
    <w:p w:rsidR="00EE04BB" w:rsidRDefault="00EE04BB" w:rsidP="00BA79B3"/>
    <w:p w:rsidR="00EE04BB" w:rsidRDefault="00EE04BB" w:rsidP="00BA79B3"/>
    <w:p w:rsidR="00EE04BB" w:rsidRDefault="00EE04BB" w:rsidP="00BA79B3"/>
    <w:p w:rsidR="00EE04BB" w:rsidRDefault="00EE04BB" w:rsidP="00BA79B3"/>
    <w:p w:rsidR="00EE04BB" w:rsidRDefault="00EE04BB" w:rsidP="00BA79B3"/>
    <w:p w:rsidR="00BA79B3" w:rsidRPr="00432BA0" w:rsidRDefault="002F0608" w:rsidP="00BA79B3">
      <w:r w:rsidRPr="008E270C">
        <w:rPr>
          <w:b/>
        </w:rPr>
        <w:t>1</w:t>
      </w:r>
      <w:r w:rsidR="008E270C" w:rsidRPr="008E270C">
        <w:rPr>
          <w:b/>
        </w:rPr>
        <w:t>4</w:t>
      </w:r>
      <w:r w:rsidR="00BA79B3" w:rsidRPr="00432BA0">
        <w:t>.</w:t>
      </w:r>
      <w:r w:rsidR="00BA79B3" w:rsidRPr="00432BA0">
        <w:tab/>
        <w:t>Below are P</w:t>
      </w:r>
      <w:r w:rsidR="00BA79B3" w:rsidRPr="00432BA0">
        <w:rPr>
          <w:vertAlign w:val="superscript"/>
        </w:rPr>
        <w:t>H</w:t>
      </w:r>
      <w:r w:rsidR="00BA79B3" w:rsidRPr="00432BA0">
        <w:t xml:space="preserve"> values of some solutions.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59"/>
        <w:gridCol w:w="1859"/>
        <w:gridCol w:w="1859"/>
        <w:gridCol w:w="1860"/>
      </w:tblGrid>
      <w:tr w:rsidR="00BA79B3" w:rsidRPr="00432BA0" w:rsidTr="00BA79B3">
        <w:trPr>
          <w:trHeight w:val="288"/>
        </w:trPr>
        <w:tc>
          <w:tcPr>
            <w:tcW w:w="1751" w:type="dxa"/>
          </w:tcPr>
          <w:p w:rsidR="00BA79B3" w:rsidRPr="00432BA0" w:rsidRDefault="00BA79B3" w:rsidP="00BA79B3">
            <w:pPr>
              <w:jc w:val="center"/>
            </w:pPr>
            <w:r w:rsidRPr="00432BA0">
              <w:t>Solution</w:t>
            </w:r>
          </w:p>
        </w:tc>
        <w:tc>
          <w:tcPr>
            <w:tcW w:w="1859" w:type="dxa"/>
          </w:tcPr>
          <w:p w:rsidR="00BA79B3" w:rsidRPr="00432BA0" w:rsidRDefault="00BA79B3" w:rsidP="00BA79B3">
            <w:pPr>
              <w:jc w:val="center"/>
            </w:pPr>
            <w:r w:rsidRPr="00432BA0">
              <w:t>Z</w:t>
            </w:r>
          </w:p>
        </w:tc>
        <w:tc>
          <w:tcPr>
            <w:tcW w:w="1859" w:type="dxa"/>
          </w:tcPr>
          <w:p w:rsidR="00BA79B3" w:rsidRPr="00432BA0" w:rsidRDefault="00BA79B3" w:rsidP="00BA79B3">
            <w:pPr>
              <w:jc w:val="center"/>
            </w:pPr>
            <w:r w:rsidRPr="00432BA0">
              <w:t>Y</w:t>
            </w:r>
          </w:p>
        </w:tc>
        <w:tc>
          <w:tcPr>
            <w:tcW w:w="1859" w:type="dxa"/>
          </w:tcPr>
          <w:p w:rsidR="00BA79B3" w:rsidRPr="00432BA0" w:rsidRDefault="00BA79B3" w:rsidP="00BA79B3">
            <w:pPr>
              <w:jc w:val="center"/>
            </w:pPr>
            <w:r w:rsidRPr="00432BA0">
              <w:t>X</w:t>
            </w:r>
          </w:p>
        </w:tc>
        <w:tc>
          <w:tcPr>
            <w:tcW w:w="1860" w:type="dxa"/>
          </w:tcPr>
          <w:p w:rsidR="00BA79B3" w:rsidRPr="00432BA0" w:rsidRDefault="00BA79B3" w:rsidP="00BA79B3">
            <w:pPr>
              <w:jc w:val="center"/>
            </w:pPr>
            <w:r w:rsidRPr="00432BA0">
              <w:t>W</w:t>
            </w:r>
          </w:p>
        </w:tc>
      </w:tr>
      <w:tr w:rsidR="00BA79B3" w:rsidRPr="00432BA0" w:rsidTr="00BA79B3">
        <w:trPr>
          <w:trHeight w:val="319"/>
        </w:trPr>
        <w:tc>
          <w:tcPr>
            <w:tcW w:w="1751" w:type="dxa"/>
          </w:tcPr>
          <w:p w:rsidR="00BA79B3" w:rsidRPr="00432BA0" w:rsidRDefault="00BA79B3" w:rsidP="00BA79B3">
            <w:pPr>
              <w:jc w:val="center"/>
            </w:pPr>
            <w:r w:rsidRPr="00432BA0">
              <w:t>P</w:t>
            </w:r>
            <w:r w:rsidRPr="002C4F74">
              <w:rPr>
                <w:vertAlign w:val="superscript"/>
              </w:rPr>
              <w:t>H</w:t>
            </w:r>
          </w:p>
        </w:tc>
        <w:tc>
          <w:tcPr>
            <w:tcW w:w="1859" w:type="dxa"/>
          </w:tcPr>
          <w:p w:rsidR="00BA79B3" w:rsidRPr="00432BA0" w:rsidRDefault="00BA79B3" w:rsidP="00BA79B3">
            <w:pPr>
              <w:jc w:val="center"/>
            </w:pPr>
            <w:r w:rsidRPr="00432BA0">
              <w:t>6.5</w:t>
            </w:r>
          </w:p>
        </w:tc>
        <w:tc>
          <w:tcPr>
            <w:tcW w:w="1859" w:type="dxa"/>
          </w:tcPr>
          <w:p w:rsidR="00BA79B3" w:rsidRPr="00432BA0" w:rsidRDefault="00BA79B3" w:rsidP="00BA79B3">
            <w:pPr>
              <w:jc w:val="center"/>
            </w:pPr>
            <w:r w:rsidRPr="00432BA0">
              <w:t>13.5</w:t>
            </w:r>
          </w:p>
        </w:tc>
        <w:tc>
          <w:tcPr>
            <w:tcW w:w="1859" w:type="dxa"/>
          </w:tcPr>
          <w:p w:rsidR="00BA79B3" w:rsidRPr="00432BA0" w:rsidRDefault="00BA79B3" w:rsidP="00BA79B3">
            <w:pPr>
              <w:jc w:val="center"/>
            </w:pPr>
            <w:r w:rsidRPr="00432BA0">
              <w:t>2.2</w:t>
            </w:r>
          </w:p>
        </w:tc>
        <w:tc>
          <w:tcPr>
            <w:tcW w:w="1860" w:type="dxa"/>
          </w:tcPr>
          <w:p w:rsidR="00BA79B3" w:rsidRPr="00432BA0" w:rsidRDefault="00BA79B3" w:rsidP="00BA79B3">
            <w:pPr>
              <w:jc w:val="center"/>
            </w:pPr>
            <w:r w:rsidRPr="00432BA0">
              <w:t>7.2</w:t>
            </w:r>
          </w:p>
        </w:tc>
      </w:tr>
    </w:tbl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pPr>
        <w:numPr>
          <w:ilvl w:val="0"/>
          <w:numId w:val="5"/>
        </w:numPr>
      </w:pPr>
      <w:r w:rsidRPr="00432BA0">
        <w:t>Which solution is likely to be</w:t>
      </w:r>
    </w:p>
    <w:p w:rsidR="00BA79B3" w:rsidRPr="00432BA0" w:rsidRDefault="00BA79B3" w:rsidP="00BA79B3">
      <w:pPr>
        <w:ind w:left="720"/>
      </w:pPr>
    </w:p>
    <w:p w:rsidR="00BA79B3" w:rsidRPr="00432BA0" w:rsidRDefault="00BA79B3" w:rsidP="00BA79B3">
      <w:pPr>
        <w:ind w:left="1440"/>
      </w:pPr>
      <w:proofErr w:type="gramStart"/>
      <w:r w:rsidRPr="00432BA0">
        <w:t>I</w:t>
      </w:r>
      <w:r w:rsidRPr="00432BA0">
        <w:tab/>
        <w:t>Acidic rain.</w:t>
      </w:r>
      <w:proofErr w:type="gramEnd"/>
      <w:r w:rsidRPr="00432BA0">
        <w:tab/>
      </w:r>
      <w:r w:rsidRPr="00432BA0">
        <w:tab/>
      </w:r>
      <w:r w:rsidR="00BE7F56">
        <w:t xml:space="preserve">                                                              </w:t>
      </w:r>
      <w:r w:rsidR="00E4585E">
        <w:tab/>
      </w:r>
      <w:r w:rsidR="00497560">
        <w:t xml:space="preserve">           </w:t>
      </w:r>
      <w:r w:rsidR="00E4585E">
        <w:t>(</w:t>
      </w:r>
      <w:r w:rsidR="00935ABC" w:rsidRPr="00104DF1">
        <w:rPr>
          <w:b/>
        </w:rPr>
        <w:t>½</w:t>
      </w:r>
      <w:r w:rsidRPr="00432BA0">
        <w:t>mk)</w:t>
      </w:r>
    </w:p>
    <w:p w:rsidR="00BA79B3" w:rsidRPr="00432BA0" w:rsidRDefault="00BA79B3" w:rsidP="00BA79B3">
      <w:pPr>
        <w:ind w:left="1440"/>
      </w:pPr>
    </w:p>
    <w:p w:rsidR="00BA79B3" w:rsidRPr="00432BA0" w:rsidRDefault="00BA79B3" w:rsidP="00BA79B3">
      <w:pPr>
        <w:ind w:left="1440"/>
      </w:pPr>
      <w:r w:rsidRPr="00432BA0">
        <w:t>II</w:t>
      </w:r>
      <w:r w:rsidRPr="00432BA0">
        <w:tab/>
        <w:t>Potassium hydroxide</w:t>
      </w:r>
      <w:r w:rsidRPr="00432BA0">
        <w:tab/>
      </w:r>
      <w:r w:rsidR="00BE7F56">
        <w:t xml:space="preserve">                                                            </w:t>
      </w:r>
      <w:r w:rsidR="00E4585E">
        <w:tab/>
      </w:r>
      <w:r w:rsidR="00497560">
        <w:t xml:space="preserve">           </w:t>
      </w:r>
      <w:r w:rsidR="00E4585E">
        <w:t>(</w:t>
      </w:r>
      <w:r w:rsidR="00935ABC" w:rsidRPr="00104DF1">
        <w:rPr>
          <w:b/>
        </w:rPr>
        <w:t>½</w:t>
      </w:r>
      <w:r w:rsidRPr="00432BA0">
        <w:t>mk)</w:t>
      </w:r>
    </w:p>
    <w:p w:rsidR="00BA79B3" w:rsidRPr="00432BA0" w:rsidRDefault="00BA79B3" w:rsidP="00BA79B3"/>
    <w:p w:rsidR="00BA79B3" w:rsidRPr="00432BA0" w:rsidRDefault="00BA79B3" w:rsidP="00BA79B3">
      <w:pPr>
        <w:numPr>
          <w:ilvl w:val="0"/>
          <w:numId w:val="5"/>
        </w:numPr>
      </w:pPr>
      <w:r w:rsidRPr="00432BA0">
        <w:t xml:space="preserve">A basic substance </w:t>
      </w:r>
      <w:r w:rsidRPr="00432BA0">
        <w:rPr>
          <w:b/>
        </w:rPr>
        <w:t>V</w:t>
      </w:r>
      <w:r w:rsidRPr="00432BA0">
        <w:t xml:space="preserve"> reacted with both solutions </w:t>
      </w:r>
      <w:r w:rsidRPr="00432BA0">
        <w:rPr>
          <w:b/>
        </w:rPr>
        <w:t xml:space="preserve">Y </w:t>
      </w:r>
      <w:r w:rsidRPr="00432BA0">
        <w:t xml:space="preserve">and </w:t>
      </w:r>
      <w:r w:rsidRPr="00432BA0">
        <w:rPr>
          <w:b/>
        </w:rPr>
        <w:t>X</w:t>
      </w:r>
      <w:r w:rsidRPr="00432BA0">
        <w:t xml:space="preserve">.  What is the nature of </w:t>
      </w:r>
      <w:r w:rsidRPr="00432BA0">
        <w:rPr>
          <w:b/>
        </w:rPr>
        <w:t>V</w:t>
      </w:r>
      <w:r w:rsidRPr="00432BA0">
        <w:t>. (1mk)</w:t>
      </w:r>
    </w:p>
    <w:p w:rsidR="00BA79B3" w:rsidRPr="00432BA0" w:rsidRDefault="00BA79B3" w:rsidP="00BA79B3">
      <w:pPr>
        <w:ind w:left="720"/>
      </w:pPr>
    </w:p>
    <w:p w:rsidR="00BA79B3" w:rsidRDefault="00BA79B3" w:rsidP="00BA79B3"/>
    <w:p w:rsidR="00BE7F56" w:rsidRDefault="00BE7F56" w:rsidP="00BA79B3"/>
    <w:p w:rsidR="00BE7F56" w:rsidRPr="00432BA0" w:rsidRDefault="00BE7F56" w:rsidP="00BA79B3"/>
    <w:p w:rsidR="00BA79B3" w:rsidRPr="00432BA0" w:rsidRDefault="00BA79B3" w:rsidP="00BE7F56">
      <w:r w:rsidRPr="00432BA0">
        <w:tab/>
      </w:r>
    </w:p>
    <w:p w:rsidR="00BA79B3" w:rsidRPr="00432BA0" w:rsidRDefault="002F0608" w:rsidP="00BA79B3">
      <w:r w:rsidRPr="008E270C">
        <w:rPr>
          <w:b/>
        </w:rPr>
        <w:t>1</w:t>
      </w:r>
      <w:r w:rsidR="008E270C" w:rsidRPr="008E270C">
        <w:rPr>
          <w:b/>
        </w:rPr>
        <w:t>5</w:t>
      </w:r>
      <w:r w:rsidR="00BA79B3" w:rsidRPr="00432BA0">
        <w:t>.</w:t>
      </w:r>
      <w:r w:rsidR="00BA79B3" w:rsidRPr="00432BA0">
        <w:tab/>
        <w:t>In cold countries, salt is sprayed on the road to melt ice but in the long run it costs the motorists.</w:t>
      </w:r>
    </w:p>
    <w:p w:rsidR="00BA79B3" w:rsidRPr="00432BA0" w:rsidRDefault="00BA79B3" w:rsidP="00BA79B3">
      <w:r w:rsidRPr="00432BA0">
        <w:tab/>
        <w:t>(a)</w:t>
      </w:r>
      <w:r w:rsidRPr="00432BA0">
        <w:tab/>
        <w:t>How does the salt help in melting ice?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BA79B3" w:rsidRPr="00432BA0" w:rsidRDefault="00BA79B3" w:rsidP="00BA79B3"/>
    <w:p w:rsidR="00BA79B3" w:rsidRDefault="00BA79B3" w:rsidP="00BA79B3"/>
    <w:p w:rsidR="00BE7F56" w:rsidRDefault="00BE7F56" w:rsidP="00BA79B3"/>
    <w:p w:rsidR="00BE7F56" w:rsidRDefault="00BE7F56" w:rsidP="00BA79B3"/>
    <w:p w:rsidR="00BE7F56" w:rsidRDefault="00BE7F56" w:rsidP="00BA79B3"/>
    <w:p w:rsidR="00BE7F56" w:rsidRPr="00432BA0" w:rsidRDefault="00BE7F56" w:rsidP="00BA79B3"/>
    <w:p w:rsidR="00BA79B3" w:rsidRPr="00432BA0" w:rsidRDefault="00BA79B3" w:rsidP="00BA79B3">
      <w:r w:rsidRPr="00432BA0">
        <w:tab/>
        <w:t>(b)</w:t>
      </w:r>
      <w:r w:rsidRPr="00432BA0">
        <w:tab/>
        <w:t>How does the salt affect the motorists?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BA79B3" w:rsidRPr="00432BA0" w:rsidRDefault="00BA79B3" w:rsidP="00BA79B3"/>
    <w:p w:rsidR="00BA79B3" w:rsidRDefault="00BA79B3" w:rsidP="00BA79B3"/>
    <w:p w:rsidR="00BA79B3" w:rsidRDefault="00BA79B3" w:rsidP="00BA79B3"/>
    <w:p w:rsidR="00BA79B3" w:rsidRDefault="00BA79B3" w:rsidP="00BA79B3"/>
    <w:p w:rsidR="00BA79B3" w:rsidRDefault="00BA79B3" w:rsidP="00BA79B3"/>
    <w:p w:rsidR="00BA79B3" w:rsidRDefault="00BA79B3" w:rsidP="00BA79B3"/>
    <w:p w:rsidR="00E4585E" w:rsidRPr="00201EA6" w:rsidRDefault="002F0608" w:rsidP="00E4585E">
      <w:pPr>
        <w:ind w:left="720" w:hanging="720"/>
        <w:rPr>
          <w:rFonts w:asciiTheme="minorHAnsi" w:hAnsiTheme="minorHAnsi"/>
        </w:rPr>
      </w:pPr>
      <w:r w:rsidRPr="008E270C">
        <w:rPr>
          <w:b/>
        </w:rPr>
        <w:t>1</w:t>
      </w:r>
      <w:r w:rsidR="008E270C" w:rsidRPr="008E270C">
        <w:rPr>
          <w:b/>
        </w:rPr>
        <w:t>6</w:t>
      </w:r>
      <w:r w:rsidR="00BA79B3" w:rsidRPr="008E270C">
        <w:rPr>
          <w:b/>
        </w:rPr>
        <w:t>.</w:t>
      </w:r>
      <w:r w:rsidR="00BA79B3" w:rsidRPr="00432BA0">
        <w:tab/>
      </w:r>
      <w:r w:rsidR="00E4585E" w:rsidRPr="00201EA6">
        <w:rPr>
          <w:rFonts w:asciiTheme="minorHAnsi" w:hAnsiTheme="minorHAnsi"/>
        </w:rPr>
        <w:t xml:space="preserve">Using dots </w:t>
      </w:r>
      <w:r w:rsidR="00E4585E" w:rsidRPr="00860237">
        <w:rPr>
          <w:rFonts w:asciiTheme="minorHAnsi" w:hAnsiTheme="minorHAnsi"/>
          <w:b/>
        </w:rPr>
        <w:t>(</w:t>
      </w:r>
      <w:proofErr w:type="gramStart"/>
      <w:r w:rsidR="00860237" w:rsidRPr="00860237">
        <w:rPr>
          <w:rFonts w:asciiTheme="minorHAnsi" w:hAnsiTheme="minorHAnsi"/>
          <w:b/>
        </w:rPr>
        <w:t>.</w:t>
      </w:r>
      <w:r w:rsidR="00E4585E" w:rsidRPr="00860237">
        <w:rPr>
          <w:rFonts w:asciiTheme="minorHAnsi" w:hAnsiTheme="minorHAnsi"/>
          <w:b/>
        </w:rPr>
        <w:t xml:space="preserve"> </w:t>
      </w:r>
      <w:r w:rsidR="00E4585E" w:rsidRPr="00201EA6">
        <w:rPr>
          <w:rFonts w:asciiTheme="minorHAnsi" w:hAnsiTheme="minorHAnsi"/>
        </w:rPr>
        <w:t>)</w:t>
      </w:r>
      <w:proofErr w:type="gramEnd"/>
      <w:r w:rsidR="00E4585E" w:rsidRPr="00201EA6">
        <w:rPr>
          <w:rFonts w:asciiTheme="minorHAnsi" w:hAnsiTheme="minorHAnsi"/>
        </w:rPr>
        <w:t xml:space="preserve"> and crosses (</w:t>
      </w:r>
      <w:r w:rsidR="00E4585E" w:rsidRPr="00860237">
        <w:rPr>
          <w:rFonts w:asciiTheme="minorHAnsi" w:hAnsiTheme="minorHAnsi"/>
          <w:b/>
        </w:rPr>
        <w:t>x</w:t>
      </w:r>
      <w:r w:rsidR="00E4585E" w:rsidRPr="00201EA6">
        <w:rPr>
          <w:rFonts w:asciiTheme="minorHAnsi" w:hAnsiTheme="minorHAnsi"/>
        </w:rPr>
        <w:t xml:space="preserve">) to represent electrons, show bonding in the compounds </w:t>
      </w:r>
      <w:r w:rsidR="00E4585E">
        <w:rPr>
          <w:rFonts w:asciiTheme="minorHAnsi" w:hAnsiTheme="minorHAnsi"/>
        </w:rPr>
        <w:tab/>
      </w:r>
      <w:r w:rsidR="00E4585E" w:rsidRPr="00201EA6">
        <w:rPr>
          <w:rFonts w:asciiTheme="minorHAnsi" w:hAnsiTheme="minorHAnsi"/>
        </w:rPr>
        <w:t>formed when the following elements react: (</w:t>
      </w:r>
      <w:r w:rsidR="00E4585E" w:rsidRPr="00860237">
        <w:rPr>
          <w:rFonts w:asciiTheme="minorHAnsi" w:hAnsiTheme="minorHAnsi"/>
          <w:b/>
        </w:rPr>
        <w:t xml:space="preserve">Si=14, Na=11, </w:t>
      </w:r>
      <w:proofErr w:type="spellStart"/>
      <w:r w:rsidR="00E4585E" w:rsidRPr="00860237">
        <w:rPr>
          <w:rFonts w:asciiTheme="minorHAnsi" w:hAnsiTheme="minorHAnsi"/>
          <w:b/>
        </w:rPr>
        <w:t>Cl</w:t>
      </w:r>
      <w:proofErr w:type="spellEnd"/>
      <w:r w:rsidR="00E4585E" w:rsidRPr="00860237">
        <w:rPr>
          <w:rFonts w:asciiTheme="minorHAnsi" w:hAnsiTheme="minorHAnsi"/>
          <w:b/>
        </w:rPr>
        <w:t>=17</w:t>
      </w:r>
      <w:r w:rsidR="00E4585E" w:rsidRPr="00201EA6">
        <w:rPr>
          <w:rFonts w:asciiTheme="minorHAnsi" w:hAnsiTheme="minorHAnsi"/>
        </w:rPr>
        <w:t>).</w:t>
      </w:r>
    </w:p>
    <w:p w:rsidR="00E4585E" w:rsidRPr="00BE7F56" w:rsidRDefault="00E4585E" w:rsidP="00E4585E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201EA6">
        <w:rPr>
          <w:rFonts w:asciiTheme="minorHAnsi" w:hAnsiTheme="minorHAnsi"/>
        </w:rPr>
        <w:t xml:space="preserve">Sodium and chlorine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E7F56">
        <w:rPr>
          <w:rFonts w:asciiTheme="minorHAnsi" w:hAnsiTheme="minorHAnsi"/>
        </w:rPr>
        <w:t>(2 M</w:t>
      </w:r>
      <w:r w:rsidRPr="00201EA6">
        <w:rPr>
          <w:rFonts w:asciiTheme="minorHAnsi" w:hAnsiTheme="minorHAnsi"/>
        </w:rPr>
        <w:t>k</w:t>
      </w:r>
      <w:r w:rsidR="00BE7F56">
        <w:rPr>
          <w:rFonts w:asciiTheme="minorHAnsi" w:hAnsiTheme="minorHAnsi"/>
        </w:rPr>
        <w:t>s</w:t>
      </w:r>
      <w:r w:rsidRPr="00201EA6">
        <w:rPr>
          <w:rFonts w:asciiTheme="minorHAnsi" w:hAnsiTheme="minorHAnsi"/>
        </w:rPr>
        <w:t>)</w:t>
      </w: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P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Pr="00BE7F56" w:rsidRDefault="00E4585E" w:rsidP="00BE7F56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201EA6">
        <w:rPr>
          <w:rFonts w:asciiTheme="minorHAnsi" w:hAnsiTheme="minorHAnsi"/>
        </w:rPr>
        <w:t xml:space="preserve">Silicon and chlorine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E7F56">
        <w:rPr>
          <w:rFonts w:asciiTheme="minorHAnsi" w:hAnsiTheme="minorHAnsi"/>
        </w:rPr>
        <w:t>(2 M</w:t>
      </w:r>
      <w:r w:rsidR="00BE7F56" w:rsidRPr="00201EA6">
        <w:rPr>
          <w:rFonts w:asciiTheme="minorHAnsi" w:hAnsiTheme="minorHAnsi"/>
        </w:rPr>
        <w:t>k</w:t>
      </w:r>
      <w:r w:rsidR="00BE7F56">
        <w:rPr>
          <w:rFonts w:asciiTheme="minorHAnsi" w:hAnsiTheme="minorHAnsi"/>
        </w:rPr>
        <w:t>s</w:t>
      </w:r>
      <w:r w:rsidR="00BE7F56" w:rsidRPr="00201EA6">
        <w:rPr>
          <w:rFonts w:asciiTheme="minorHAnsi" w:hAnsiTheme="minorHAnsi"/>
        </w:rPr>
        <w:t>)</w:t>
      </w: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Pr="00BE7F56" w:rsidRDefault="00BE7F56" w:rsidP="00BE7F56">
      <w:pPr>
        <w:jc w:val="both"/>
        <w:rPr>
          <w:rFonts w:asciiTheme="minorHAnsi" w:hAnsiTheme="minorHAnsi"/>
          <w:b/>
        </w:rPr>
      </w:pPr>
    </w:p>
    <w:p w:rsidR="00BE7F56" w:rsidRDefault="00BE7F56" w:rsidP="00BE7F56">
      <w:pPr>
        <w:jc w:val="both"/>
        <w:rPr>
          <w:rFonts w:asciiTheme="minorHAnsi" w:hAnsiTheme="minorHAnsi"/>
          <w:b/>
        </w:rPr>
      </w:pPr>
    </w:p>
    <w:p w:rsidR="00E4585E" w:rsidRPr="00BE7F56" w:rsidRDefault="00E4585E" w:rsidP="00BE7F56">
      <w:pPr>
        <w:jc w:val="both"/>
        <w:rPr>
          <w:rFonts w:asciiTheme="minorHAnsi" w:hAnsiTheme="minorHAnsi"/>
          <w:b/>
        </w:rPr>
      </w:pPr>
    </w:p>
    <w:p w:rsidR="00BA79B3" w:rsidRDefault="00BA79B3" w:rsidP="00BA79B3"/>
    <w:p w:rsidR="00EE04BB" w:rsidRDefault="00EE04BB" w:rsidP="00BA79B3"/>
    <w:p w:rsidR="00EE04BB" w:rsidRPr="00432BA0" w:rsidRDefault="00EE04BB" w:rsidP="00BA79B3"/>
    <w:p w:rsidR="00EE04BB" w:rsidRDefault="00EE04BB" w:rsidP="00BA79B3"/>
    <w:p w:rsidR="00BA79B3" w:rsidRDefault="002F0608" w:rsidP="00BA79B3">
      <w:r w:rsidRPr="008E270C">
        <w:rPr>
          <w:b/>
        </w:rPr>
        <w:t>1</w:t>
      </w:r>
      <w:r w:rsidR="008E270C" w:rsidRPr="008E270C">
        <w:rPr>
          <w:b/>
        </w:rPr>
        <w:t>7</w:t>
      </w:r>
      <w:r w:rsidR="00BA79B3" w:rsidRPr="008E270C">
        <w:rPr>
          <w:b/>
        </w:rPr>
        <w:t>.</w:t>
      </w:r>
      <w:r w:rsidR="00BA79B3" w:rsidRPr="00432BA0">
        <w:tab/>
        <w:t>(</w:t>
      </w:r>
      <w:proofErr w:type="gramStart"/>
      <w:r w:rsidR="00BA79B3" w:rsidRPr="00432BA0">
        <w:t>a</w:t>
      </w:r>
      <w:proofErr w:type="gramEnd"/>
      <w:r w:rsidR="00BA79B3" w:rsidRPr="00432BA0">
        <w:t>)</w:t>
      </w:r>
      <w:r w:rsidR="00BA79B3" w:rsidRPr="00432BA0">
        <w:tab/>
      </w:r>
      <w:r w:rsidR="00860237">
        <w:t>State</w:t>
      </w:r>
      <w:r w:rsidR="00BA79B3" w:rsidRPr="00432BA0">
        <w:t xml:space="preserve"> Graham’s law of diffusion.</w:t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  <w:t>(1mk)</w:t>
      </w:r>
    </w:p>
    <w:p w:rsidR="00BE7F56" w:rsidRDefault="00BE7F56" w:rsidP="00BA79B3"/>
    <w:p w:rsidR="00BE7F56" w:rsidRDefault="00BE7F56" w:rsidP="00BA79B3"/>
    <w:p w:rsidR="00BE7F56" w:rsidRDefault="00BE7F56" w:rsidP="00BA79B3"/>
    <w:p w:rsidR="00BE7F56" w:rsidRDefault="00BE7F56" w:rsidP="00BA79B3"/>
    <w:p w:rsidR="00BE7F56" w:rsidRDefault="00BE7F56" w:rsidP="00BA79B3"/>
    <w:p w:rsidR="00BE7F56" w:rsidRDefault="00BE7F56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BE7F56" w:rsidRPr="00432BA0" w:rsidRDefault="00BE7F56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pPr>
        <w:numPr>
          <w:ilvl w:val="0"/>
          <w:numId w:val="3"/>
        </w:numPr>
      </w:pPr>
      <w:r w:rsidRPr="00432BA0">
        <w:t>20cm³ of an unknown gas Q takes 12.6 seconds to pass through</w:t>
      </w:r>
      <w:r w:rsidR="00860237">
        <w:t xml:space="preserve"> a</w:t>
      </w:r>
      <w:r w:rsidRPr="00432BA0">
        <w:t xml:space="preserve"> small orifice, 10cm³ of </w:t>
      </w:r>
    </w:p>
    <w:p w:rsidR="00BA79B3" w:rsidRPr="00432BA0" w:rsidRDefault="00BA79B3" w:rsidP="00BA79B3">
      <w:pPr>
        <w:ind w:left="720" w:firstLine="720"/>
      </w:pPr>
      <w:proofErr w:type="gramStart"/>
      <w:r w:rsidRPr="00432BA0">
        <w:t>oxygen</w:t>
      </w:r>
      <w:proofErr w:type="gramEnd"/>
      <w:r w:rsidRPr="00432BA0">
        <w:t xml:space="preserve"> gas takes 11.2 seconds to diffuse through the same orifice under the same conditions </w:t>
      </w:r>
    </w:p>
    <w:p w:rsidR="00BA79B3" w:rsidRPr="00432BA0" w:rsidRDefault="00BA79B3" w:rsidP="00BA79B3">
      <w:pPr>
        <w:ind w:left="720" w:firstLine="720"/>
      </w:pPr>
      <w:proofErr w:type="gramStart"/>
      <w:r w:rsidRPr="00432BA0">
        <w:t>of</w:t>
      </w:r>
      <w:proofErr w:type="gramEnd"/>
      <w:r w:rsidRPr="00432BA0">
        <w:t xml:space="preserve"> temperatures and pressure.  Calculate the molecular mass of unknown gas Q (O = 16).</w:t>
      </w:r>
    </w:p>
    <w:p w:rsidR="00BA79B3" w:rsidRPr="00432BA0" w:rsidRDefault="00EE04BB" w:rsidP="00BA79B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</w:t>
      </w:r>
      <w:r w:rsidR="00BA79B3" w:rsidRPr="00432BA0">
        <w:t>mks)</w:t>
      </w:r>
    </w:p>
    <w:p w:rsidR="00BA79B3" w:rsidRPr="00432BA0" w:rsidRDefault="00BA79B3" w:rsidP="00BA79B3"/>
    <w:p w:rsidR="00BA79B3" w:rsidRPr="00432BA0" w:rsidRDefault="00BA79B3" w:rsidP="00BA79B3"/>
    <w:p w:rsidR="002F0608" w:rsidRDefault="002F0608" w:rsidP="00BA79B3"/>
    <w:p w:rsidR="002F0608" w:rsidRDefault="002F0608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860237" w:rsidRDefault="00860237" w:rsidP="00BA79B3"/>
    <w:p w:rsidR="002F0608" w:rsidRDefault="002F0608" w:rsidP="00BA79B3"/>
    <w:p w:rsidR="00BA79B3" w:rsidRPr="00432BA0" w:rsidRDefault="008E270C" w:rsidP="00BA79B3">
      <w:r w:rsidRPr="008E270C">
        <w:rPr>
          <w:b/>
        </w:rPr>
        <w:t>18</w:t>
      </w:r>
      <w:r w:rsidR="00BA79B3" w:rsidRPr="00432BA0">
        <w:t>.</w:t>
      </w:r>
      <w:r w:rsidR="00BA79B3" w:rsidRPr="00432BA0">
        <w:tab/>
        <w:t>The peaks below show the mass spectrum of element X.</w:t>
      </w:r>
    </w:p>
    <w:p w:rsidR="00BA79B3" w:rsidRPr="00432BA0" w:rsidRDefault="005F0B1B" w:rsidP="00BA79B3">
      <w:r>
        <w:rPr>
          <w:noProof/>
        </w:rPr>
        <w:pict>
          <v:group id="_x0000_s1054" style="position:absolute;margin-left:45.1pt;margin-top:6pt;width:293pt;height:171.2pt;z-index:251666432" coordorigin="1802,11018" coordsize="5860,3424">
            <v:shape id="_x0000_s1055" style="position:absolute;left:3522;top:11018;width:4140;height:2700" coordsize="4860,3240" path="m,l,3240r4860,e" filled="f">
              <v:stroke startarrow="open" endarrow="open"/>
              <v:path arrowok="t"/>
            </v:shape>
            <v:line id="_x0000_s1056" style="position:absolute;flip:y" from="4242,11738" to="4242,13718"/>
            <v:line id="_x0000_s1057" style="position:absolute;flip:y" from="5142,12818" to="5142,13718"/>
            <v:line id="_x0000_s1058" style="position:absolute;flip:x y" from="6042,12278" to="6068,13718"/>
            <v:shape id="_x0000_s1059" type="#_x0000_t202" style="position:absolute;left:5708;top:11934;width:720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9.1</w:t>
                    </w:r>
                  </w:p>
                </w:txbxContent>
              </v:textbox>
            </v:shape>
            <v:shape id="_x0000_s1060" type="#_x0000_t202" style="position:absolute;left:4796;top:12476;width:720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8.1</w:t>
                    </w:r>
                  </w:p>
                </w:txbxContent>
              </v:textbox>
            </v:shape>
            <v:shape id="_x0000_s1061" type="#_x0000_t202" style="position:absolute;left:3924;top:11394;width:720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82.8</w:t>
                    </w:r>
                  </w:p>
                </w:txbxContent>
              </v:textbox>
            </v:shape>
            <v:shape id="_x0000_s1062" type="#_x0000_t202" style="position:absolute;left:3882;top:13718;width:720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24</w:t>
                    </w:r>
                  </w:p>
                </w:txbxContent>
              </v:textbox>
            </v:shape>
            <v:shape id="_x0000_s1063" type="#_x0000_t202" style="position:absolute;left:4810;top:13690;width:720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25</w:t>
                    </w:r>
                  </w:p>
                </w:txbxContent>
              </v:textbox>
            </v:shape>
            <v:shape id="_x0000_s1064" type="#_x0000_t202" style="position:absolute;left:5710;top:13676;width:720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26</w:t>
                    </w:r>
                  </w:p>
                </w:txbxContent>
              </v:textbox>
            </v:shape>
            <v:shape id="_x0000_s1065" type="#_x0000_t202" style="position:absolute;left:4248;top:13958;width:1794;height:484" filled="f" stroked="f">
              <v:textbox>
                <w:txbxContent>
                  <w:p w:rsidR="00075604" w:rsidRDefault="00075604" w:rsidP="00BA79B3">
                    <w:pPr>
                      <w:jc w:val="center"/>
                    </w:pPr>
                    <w:r>
                      <w:t>Isotopic mass</w:t>
                    </w:r>
                  </w:p>
                </w:txbxContent>
              </v:textbox>
            </v:shape>
            <v:shape id="_x0000_s1066" type="#_x0000_t202" style="position:absolute;left:1802;top:11596;width:1800;height:760" filled="f" stroked="f">
              <v:textbox>
                <w:txbxContent>
                  <w:p w:rsidR="00075604" w:rsidRDefault="00075604" w:rsidP="00BA79B3">
                    <w:r>
                      <w:t>Intensity</w:t>
                    </w:r>
                  </w:p>
                  <w:p w:rsidR="00075604" w:rsidRDefault="00075604" w:rsidP="00BA79B3">
                    <w:r>
                      <w:t xml:space="preserve"> (% abundance)</w:t>
                    </w:r>
                  </w:p>
                </w:txbxContent>
              </v:textbox>
            </v:shape>
          </v:group>
        </w:pict>
      </w: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pPr>
        <w:ind w:left="720" w:hanging="720"/>
      </w:pP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  <w:r w:rsidRPr="00432BA0">
        <w:rPr>
          <w:i/>
        </w:rPr>
        <w:tab/>
      </w:r>
    </w:p>
    <w:p w:rsidR="00BA79B3" w:rsidRPr="00432BA0" w:rsidRDefault="00BA79B3" w:rsidP="00BA79B3">
      <w:r w:rsidRPr="00432BA0">
        <w:tab/>
        <w:t>Calculate the relative atomic mass of X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2mks)</w:t>
      </w: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Default="00BA79B3" w:rsidP="00BA79B3"/>
    <w:p w:rsidR="00EE04BB" w:rsidRDefault="00EE04BB" w:rsidP="00BA79B3"/>
    <w:p w:rsidR="00EE04BB" w:rsidRDefault="00EE04BB" w:rsidP="00BA79B3"/>
    <w:p w:rsidR="00EE04BB" w:rsidRPr="00432BA0" w:rsidRDefault="00EE04BB" w:rsidP="00BA79B3"/>
    <w:p w:rsidR="00BA79B3" w:rsidRPr="00432BA0" w:rsidRDefault="008E270C" w:rsidP="00BA79B3">
      <w:r w:rsidRPr="008E270C">
        <w:rPr>
          <w:b/>
        </w:rPr>
        <w:t>19</w:t>
      </w:r>
      <w:r w:rsidR="00BA79B3" w:rsidRPr="008E270C">
        <w:rPr>
          <w:b/>
        </w:rPr>
        <w:t>.</w:t>
      </w:r>
      <w:r w:rsidR="00BA79B3" w:rsidRPr="00432BA0">
        <w:tab/>
        <w:t>Name the following compounds using the IUPAC rules.</w:t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  <w:r w:rsidR="00BA79B3" w:rsidRPr="00432BA0">
        <w:tab/>
      </w:r>
    </w:p>
    <w:p w:rsidR="00BA79B3" w:rsidRPr="00432BA0" w:rsidRDefault="00BA79B3" w:rsidP="00BA79B3">
      <w:r w:rsidRPr="00432BA0">
        <w:tab/>
        <w:t>(a)</w:t>
      </w:r>
      <w:r w:rsidRPr="00432BA0">
        <w:tab/>
        <w:t>CH</w:t>
      </w:r>
      <w:r w:rsidRPr="00432BA0">
        <w:rPr>
          <w:vertAlign w:val="subscript"/>
        </w:rPr>
        <w:t>3</w:t>
      </w:r>
      <w:r w:rsidRPr="00432BA0">
        <w:t>CH</w:t>
      </w:r>
      <w:r w:rsidRPr="00432BA0">
        <w:rPr>
          <w:vertAlign w:val="subscript"/>
        </w:rPr>
        <w:t>2</w:t>
      </w:r>
      <w:r w:rsidRPr="00432BA0">
        <w:t>CHCH</w:t>
      </w:r>
      <w:r w:rsidRPr="00432BA0">
        <w:rPr>
          <w:vertAlign w:val="subscript"/>
        </w:rPr>
        <w:t>2</w:t>
      </w:r>
      <w:r w:rsidRPr="00432BA0">
        <w:t>CH</w:t>
      </w:r>
      <w:r w:rsidRPr="00432BA0">
        <w:rPr>
          <w:vertAlign w:val="subscript"/>
        </w:rPr>
        <w:t>2</w:t>
      </w:r>
      <w:r w:rsidRPr="00432BA0">
        <w:t>CH</w:t>
      </w:r>
      <w:r w:rsidRPr="00432BA0">
        <w:rPr>
          <w:vertAlign w:val="subscript"/>
        </w:rPr>
        <w:t>3</w:t>
      </w:r>
    </w:p>
    <w:p w:rsidR="00BA79B3" w:rsidRPr="00432BA0" w:rsidRDefault="00BA79B3" w:rsidP="00BA79B3">
      <w:r w:rsidRPr="00432BA0">
        <w:tab/>
      </w:r>
      <w:r w:rsidRPr="00432BA0">
        <w:tab/>
      </w:r>
      <w:r w:rsidRPr="00432BA0">
        <w:tab/>
        <w:t xml:space="preserve">   </w:t>
      </w:r>
      <w:r w:rsidRPr="00432BA0">
        <w:sym w:font="Symbol" w:char="F07C"/>
      </w:r>
    </w:p>
    <w:p w:rsidR="00BA79B3" w:rsidRDefault="00BA79B3" w:rsidP="00BA79B3">
      <w:r w:rsidRPr="00432BA0">
        <w:tab/>
      </w:r>
      <w:r w:rsidRPr="00432BA0">
        <w:tab/>
      </w:r>
      <w:r w:rsidRPr="00432BA0">
        <w:tab/>
        <w:t xml:space="preserve">  CH</w:t>
      </w:r>
      <w:r w:rsidRPr="00432BA0">
        <w:rPr>
          <w:vertAlign w:val="subscript"/>
        </w:rPr>
        <w:t>2</w:t>
      </w:r>
      <w:r w:rsidRPr="00432BA0">
        <w:t>CH</w:t>
      </w:r>
      <w:r w:rsidRPr="00432BA0">
        <w:rPr>
          <w:vertAlign w:val="subscript"/>
        </w:rPr>
        <w:t>3</w:t>
      </w:r>
      <w:r w:rsidRPr="00432BA0">
        <w:tab/>
        <w:t>______________________________________________</w:t>
      </w:r>
      <w:r w:rsidRPr="00432BA0">
        <w:tab/>
        <w:t>(1mk)</w:t>
      </w:r>
    </w:p>
    <w:p w:rsidR="00BA79B3" w:rsidRPr="00432BA0" w:rsidRDefault="00BA79B3" w:rsidP="00BA79B3"/>
    <w:p w:rsidR="00BA79B3" w:rsidRDefault="00BA79B3" w:rsidP="00BA79B3">
      <w:r w:rsidRPr="00432BA0">
        <w:tab/>
        <w:t>(b)</w:t>
      </w:r>
      <w:r w:rsidRPr="00432BA0">
        <w:tab/>
        <w:t>CH</w:t>
      </w:r>
      <w:r w:rsidRPr="00432BA0">
        <w:rPr>
          <w:vertAlign w:val="subscript"/>
        </w:rPr>
        <w:t>3</w:t>
      </w:r>
      <w:r w:rsidRPr="00432BA0">
        <w:t>CHCHCH</w:t>
      </w:r>
      <w:r w:rsidRPr="00432BA0">
        <w:rPr>
          <w:vertAlign w:val="subscript"/>
        </w:rPr>
        <w:t>3</w:t>
      </w:r>
      <w:r w:rsidRPr="00432BA0">
        <w:tab/>
        <w:t>___________________________________________</w:t>
      </w:r>
      <w:r w:rsidRPr="00432BA0">
        <w:tab/>
        <w:t>(1mk)</w:t>
      </w:r>
    </w:p>
    <w:p w:rsidR="00044D63" w:rsidRDefault="00044D63" w:rsidP="00BA79B3"/>
    <w:p w:rsidR="00044D63" w:rsidRPr="00432BA0" w:rsidRDefault="00044D63" w:rsidP="00BA79B3"/>
    <w:p w:rsidR="00BA79B3" w:rsidRPr="00044D63" w:rsidRDefault="00BA79B3" w:rsidP="00860237">
      <w:pPr>
        <w:ind w:left="1440" w:hanging="720"/>
        <w:rPr>
          <w:b/>
        </w:rPr>
      </w:pPr>
      <w:r w:rsidRPr="00432BA0">
        <w:t>(c)</w:t>
      </w:r>
      <w:r w:rsidRPr="00432BA0">
        <w:tab/>
      </w:r>
      <w:r w:rsidR="00860237">
        <w:t>Draw</w:t>
      </w:r>
      <w:r w:rsidR="00044D63">
        <w:t xml:space="preserve"> TWO</w:t>
      </w:r>
      <w:r w:rsidR="00860237">
        <w:t xml:space="preserve"> structural formulae of </w:t>
      </w:r>
      <w:proofErr w:type="gramStart"/>
      <w:r w:rsidR="00860237">
        <w:t>isomers  of</w:t>
      </w:r>
      <w:proofErr w:type="gramEnd"/>
      <w:r w:rsidR="00860237">
        <w:t xml:space="preserve"> compound with the molecular formula </w:t>
      </w:r>
      <w:r w:rsidR="00860237" w:rsidRPr="00860237">
        <w:t xml:space="preserve"> </w:t>
      </w:r>
      <w:r w:rsidR="00860237" w:rsidRPr="00044D63">
        <w:rPr>
          <w:b/>
        </w:rPr>
        <w:t>CH</w:t>
      </w:r>
      <w:r w:rsidR="00860237" w:rsidRPr="00044D63">
        <w:rPr>
          <w:b/>
          <w:vertAlign w:val="subscript"/>
        </w:rPr>
        <w:t>3</w:t>
      </w:r>
      <w:r w:rsidR="00860237" w:rsidRPr="00044D63">
        <w:rPr>
          <w:b/>
        </w:rPr>
        <w:t>CH</w:t>
      </w:r>
      <w:r w:rsidR="00044D63" w:rsidRPr="00044D63">
        <w:rPr>
          <w:b/>
          <w:vertAlign w:val="subscript"/>
        </w:rPr>
        <w:t>2</w:t>
      </w:r>
      <w:r w:rsidR="00860237" w:rsidRPr="00044D63">
        <w:rPr>
          <w:b/>
        </w:rPr>
        <w:t>CH</w:t>
      </w:r>
      <w:r w:rsidR="00044D63" w:rsidRPr="00044D63">
        <w:rPr>
          <w:b/>
          <w:vertAlign w:val="subscript"/>
        </w:rPr>
        <w:t>2</w:t>
      </w:r>
      <w:r w:rsidR="00860237" w:rsidRPr="00044D63">
        <w:rPr>
          <w:b/>
        </w:rPr>
        <w:t>CH</w:t>
      </w:r>
      <w:r w:rsidR="00860237" w:rsidRPr="00044D63">
        <w:rPr>
          <w:b/>
          <w:vertAlign w:val="subscript"/>
        </w:rPr>
        <w:t>3</w:t>
      </w: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E7F56" w:rsidRPr="00432BA0" w:rsidRDefault="00BE7F56" w:rsidP="00BE7F56">
      <w:pPr>
        <w:ind w:left="1440"/>
      </w:pPr>
      <w:r>
        <w:tab/>
        <w:t xml:space="preserve">                                                                                                                    (</w:t>
      </w:r>
      <w:r w:rsidR="00044D63">
        <w:t>2</w:t>
      </w:r>
      <w:r>
        <w:t>mk</w:t>
      </w:r>
      <w:r w:rsidR="00044D63">
        <w:t>s</w:t>
      </w:r>
      <w:r w:rsidRPr="00432BA0">
        <w:t>)</w:t>
      </w:r>
    </w:p>
    <w:p w:rsidR="00BA79B3" w:rsidRPr="00432BA0" w:rsidRDefault="00BA79B3" w:rsidP="00BE7F56">
      <w:pPr>
        <w:tabs>
          <w:tab w:val="left" w:pos="9135"/>
        </w:tabs>
      </w:pP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E4585E" w:rsidRDefault="002F0608" w:rsidP="00EE04BB">
      <w:pPr>
        <w:jc w:val="both"/>
        <w:rPr>
          <w:rFonts w:asciiTheme="minorHAnsi" w:hAnsiTheme="minorHAnsi"/>
        </w:rPr>
      </w:pPr>
      <w:r w:rsidRPr="008E270C">
        <w:rPr>
          <w:b/>
        </w:rPr>
        <w:t>2</w:t>
      </w:r>
      <w:r w:rsidR="008E270C" w:rsidRPr="008E270C">
        <w:rPr>
          <w:b/>
        </w:rPr>
        <w:t>0</w:t>
      </w:r>
      <w:proofErr w:type="gramStart"/>
      <w:r w:rsidR="00632330">
        <w:t>.</w:t>
      </w:r>
      <w:r w:rsidR="00BA79B3" w:rsidRPr="00432BA0">
        <w:t>(</w:t>
      </w:r>
      <w:proofErr w:type="gramEnd"/>
      <w:r w:rsidR="00E4585E" w:rsidRPr="00EE04BB">
        <w:rPr>
          <w:rFonts w:asciiTheme="minorHAnsi" w:hAnsiTheme="minorHAnsi"/>
        </w:rPr>
        <w:t xml:space="preserve">a) What is meant by allotropy? </w:t>
      </w:r>
      <w:r w:rsidR="00E4585E" w:rsidRPr="00EE04BB">
        <w:rPr>
          <w:rFonts w:asciiTheme="minorHAnsi" w:hAnsiTheme="minorHAnsi"/>
        </w:rPr>
        <w:tab/>
      </w:r>
      <w:r w:rsidR="00E4585E" w:rsidRPr="00EE04BB">
        <w:rPr>
          <w:rFonts w:asciiTheme="minorHAnsi" w:hAnsiTheme="minorHAnsi"/>
        </w:rPr>
        <w:tab/>
      </w:r>
      <w:r w:rsidR="00E4585E" w:rsidRPr="00EE04BB">
        <w:rPr>
          <w:rFonts w:asciiTheme="minorHAnsi" w:hAnsiTheme="minorHAnsi"/>
        </w:rPr>
        <w:tab/>
      </w:r>
      <w:r w:rsidR="00E4585E" w:rsidRPr="00EE04BB">
        <w:rPr>
          <w:rFonts w:asciiTheme="minorHAnsi" w:hAnsiTheme="minorHAnsi"/>
        </w:rPr>
        <w:tab/>
      </w:r>
      <w:r w:rsidR="00BE7F56" w:rsidRPr="00EE04BB">
        <w:rPr>
          <w:rFonts w:asciiTheme="minorHAnsi" w:hAnsiTheme="minorHAnsi"/>
        </w:rPr>
        <w:t xml:space="preserve">                           </w:t>
      </w:r>
      <w:r w:rsidR="00497560">
        <w:rPr>
          <w:rFonts w:asciiTheme="minorHAnsi" w:hAnsiTheme="minorHAnsi"/>
        </w:rPr>
        <w:t xml:space="preserve">                          </w:t>
      </w:r>
      <w:r w:rsidR="00E4585E" w:rsidRPr="00EE04BB">
        <w:rPr>
          <w:rFonts w:asciiTheme="minorHAnsi" w:hAnsiTheme="minorHAnsi"/>
        </w:rPr>
        <w:t xml:space="preserve">(1 </w:t>
      </w:r>
      <w:proofErr w:type="gramStart"/>
      <w:r w:rsidR="00497560" w:rsidRPr="00EE04BB">
        <w:rPr>
          <w:rFonts w:asciiTheme="minorHAnsi" w:hAnsiTheme="minorHAnsi"/>
        </w:rPr>
        <w:t>m</w:t>
      </w:r>
      <w:r w:rsidR="00E4585E" w:rsidRPr="00EE04BB">
        <w:rPr>
          <w:rFonts w:asciiTheme="minorHAnsi" w:hAnsiTheme="minorHAnsi"/>
        </w:rPr>
        <w:t>k</w:t>
      </w:r>
      <w:proofErr w:type="gramEnd"/>
      <w:r w:rsidR="00E4585E" w:rsidRPr="00EE04BB">
        <w:rPr>
          <w:rFonts w:asciiTheme="minorHAnsi" w:hAnsiTheme="minorHAnsi"/>
        </w:rPr>
        <w:t>)</w:t>
      </w:r>
    </w:p>
    <w:p w:rsidR="00EE04BB" w:rsidRDefault="00EE04BB" w:rsidP="00EE04BB">
      <w:pPr>
        <w:jc w:val="both"/>
        <w:rPr>
          <w:rFonts w:asciiTheme="minorHAnsi" w:hAnsiTheme="minorHAnsi"/>
        </w:rPr>
      </w:pPr>
    </w:p>
    <w:p w:rsidR="00EE04BB" w:rsidRDefault="00EE04BB" w:rsidP="00EE04BB">
      <w:pPr>
        <w:jc w:val="both"/>
        <w:rPr>
          <w:rFonts w:asciiTheme="minorHAnsi" w:hAnsiTheme="minorHAnsi"/>
        </w:rPr>
      </w:pPr>
    </w:p>
    <w:p w:rsidR="00EE04BB" w:rsidRPr="00EE04BB" w:rsidRDefault="00EE04BB" w:rsidP="00EE04BB">
      <w:pPr>
        <w:jc w:val="both"/>
        <w:rPr>
          <w:rFonts w:asciiTheme="minorHAnsi" w:hAnsiTheme="minorHAnsi"/>
        </w:rPr>
      </w:pPr>
    </w:p>
    <w:p w:rsidR="00BE7F56" w:rsidRDefault="00BE7F56" w:rsidP="00E4585E">
      <w:pPr>
        <w:pStyle w:val="ListParagraph"/>
        <w:jc w:val="both"/>
        <w:rPr>
          <w:rFonts w:asciiTheme="minorHAnsi" w:hAnsiTheme="minorHAnsi"/>
        </w:rPr>
      </w:pPr>
    </w:p>
    <w:p w:rsidR="00BE7F56" w:rsidRDefault="00BE7F56" w:rsidP="00E4585E">
      <w:pPr>
        <w:pStyle w:val="ListParagraph"/>
        <w:jc w:val="both"/>
        <w:rPr>
          <w:rFonts w:asciiTheme="minorHAnsi" w:hAnsiTheme="minorHAnsi"/>
        </w:rPr>
      </w:pPr>
    </w:p>
    <w:p w:rsidR="00E4585E" w:rsidRPr="00201EA6" w:rsidRDefault="00EE04BB" w:rsidP="00EE04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32330">
        <w:rPr>
          <w:rFonts w:asciiTheme="minorHAnsi" w:hAnsiTheme="minorHAnsi"/>
        </w:rPr>
        <w:t xml:space="preserve">  </w:t>
      </w:r>
      <w:r w:rsidR="00E4585E" w:rsidRPr="00201EA6">
        <w:rPr>
          <w:rFonts w:asciiTheme="minorHAnsi" w:hAnsiTheme="minorHAnsi"/>
        </w:rPr>
        <w:t>b) The diagram below shows the structure of one allotropes of carbon.</w:t>
      </w:r>
    </w:p>
    <w:p w:rsidR="00E4585E" w:rsidRPr="00201EA6" w:rsidRDefault="005F0B1B" w:rsidP="00E4585E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pict>
          <v:group id="_x0000_s1104" style="position:absolute;left:0;text-align:left;margin-left:117.4pt;margin-top:5pt;width:140.25pt;height:66pt;z-index:-251636736" coordorigin="3735,8115" coordsize="2160,1530">
            <v:group id="_x0000_s1105" style="position:absolute;left:3750;top:8115;width:2145;height:420" coordorigin="2925,8115" coordsize="1320,420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106" type="#_x0000_t9" style="position:absolute;left:2925;top:8220;width:330;height:210" strokeweight="1.25pt"/>
              <v:shape id="_x0000_s1107" type="#_x0000_t9" style="position:absolute;left:3165;top:8325;width:330;height:210" strokeweight="1.25pt"/>
              <v:shape id="_x0000_s1108" type="#_x0000_t9" style="position:absolute;left:3165;top:8115;width:330;height:210" strokeweight="1.25pt"/>
              <v:shape id="_x0000_s1109" type="#_x0000_t9" style="position:absolute;left:3420;top:8220;width:330;height:210" strokeweight="1.25pt"/>
              <v:shape id="_x0000_s1110" type="#_x0000_t9" style="position:absolute;left:3660;top:8325;width:330;height:210" strokeweight="1.25pt"/>
              <v:shape id="_x0000_s1111" type="#_x0000_t9" style="position:absolute;left:3675;top:8115;width:330;height:210" strokeweight="1.25pt"/>
              <v:shape id="_x0000_s1112" type="#_x0000_t9" style="position:absolute;left:3915;top:8220;width:330;height:210" strokeweight="1.25pt"/>
            </v:group>
            <v:group id="_x0000_s1113" style="position:absolute;left:3735;top:9225;width:2145;height:420" coordorigin="2925,8115" coordsize="1320,420">
              <v:shape id="_x0000_s1114" type="#_x0000_t9" style="position:absolute;left:2925;top:8220;width:330;height:210" strokeweight="1.25pt"/>
              <v:shape id="_x0000_s1115" type="#_x0000_t9" style="position:absolute;left:3165;top:8325;width:330;height:210" strokeweight="1.25pt"/>
              <v:shape id="_x0000_s1116" type="#_x0000_t9" style="position:absolute;left:3165;top:8115;width:330;height:210" strokeweight="1.25pt"/>
              <v:shape id="_x0000_s1117" type="#_x0000_t9" style="position:absolute;left:3420;top:8220;width:330;height:210" strokeweight="1.25pt"/>
              <v:shape id="_x0000_s1118" type="#_x0000_t9" style="position:absolute;left:3660;top:8325;width:330;height:210" strokeweight="1.25pt"/>
              <v:shape id="_x0000_s1119" type="#_x0000_t9" style="position:absolute;left:3675;top:8115;width:330;height:210" strokeweight="1.25pt"/>
              <v:shape id="_x0000_s1120" type="#_x0000_t9" style="position:absolute;left:3915;top:8220;width:330;height:210" strokeweight="1.25pt"/>
            </v:group>
            <v:group id="_x0000_s1121" style="position:absolute;left:3750;top:8430;width:0;height:900" coordorigin="3750,8430" coordsize="0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2" type="#_x0000_t32" style="position:absolute;left:3750;top:8430;width:0;height:105" o:connectortype="straight" strokeweight="1.25pt"/>
              <v:shape id="_x0000_s1123" type="#_x0000_t32" style="position:absolute;left:3750;top:8670;width:0;height:105" o:connectortype="straight" strokeweight="1.25pt"/>
              <v:shape id="_x0000_s1124" type="#_x0000_t32" style="position:absolute;left:3750;top:8850;width:0;height:105" o:connectortype="straight" strokeweight="1.25pt"/>
              <v:shape id="_x0000_s1125" type="#_x0000_t32" style="position:absolute;left:3750;top:9030;width:0;height:105" o:connectortype="straight" strokeweight="1.25pt"/>
              <v:shape id="_x0000_s1126" type="#_x0000_t32" style="position:absolute;left:3750;top:9225;width:0;height:105" o:connectortype="straight" strokeweight="1.25pt"/>
            </v:group>
            <v:group id="_x0000_s1127" style="position:absolute;left:4785;top:8430;width:0;height:900" coordorigin="3750,8430" coordsize="0,900">
              <v:shape id="_x0000_s1128" type="#_x0000_t32" style="position:absolute;left:3750;top:8430;width:0;height:105" o:connectortype="straight" strokeweight="1.25pt"/>
              <v:shape id="_x0000_s1129" type="#_x0000_t32" style="position:absolute;left:3750;top:8670;width:0;height:105" o:connectortype="straight" strokeweight="1.25pt"/>
              <v:shape id="_x0000_s1130" type="#_x0000_t32" style="position:absolute;left:3750;top:8850;width:0;height:105" o:connectortype="straight" strokeweight="1.25pt"/>
              <v:shape id="_x0000_s1131" type="#_x0000_t32" style="position:absolute;left:3750;top:9030;width:0;height:105" o:connectortype="straight" strokeweight="1.25pt"/>
              <v:shape id="_x0000_s1132" type="#_x0000_t32" style="position:absolute;left:3750;top:9225;width:0;height:105" o:connectortype="straight" strokeweight="1.25pt"/>
            </v:group>
            <v:group id="_x0000_s1133" style="position:absolute;left:5850;top:8445;width:0;height:900" coordorigin="3750,8430" coordsize="0,900">
              <v:shape id="_x0000_s1134" type="#_x0000_t32" style="position:absolute;left:3750;top:8430;width:0;height:105" o:connectortype="straight" strokeweight="1.25pt"/>
              <v:shape id="_x0000_s1135" type="#_x0000_t32" style="position:absolute;left:3750;top:8670;width:0;height:105" o:connectortype="straight" strokeweight="1.25pt"/>
              <v:shape id="_x0000_s1136" type="#_x0000_t32" style="position:absolute;left:3750;top:8850;width:0;height:105" o:connectortype="straight" strokeweight="1.25pt"/>
              <v:shape id="_x0000_s1137" type="#_x0000_t32" style="position:absolute;left:3750;top:9030;width:0;height:105" o:connectortype="straight" strokeweight="1.25pt"/>
              <v:shape id="_x0000_s1138" type="#_x0000_t32" style="position:absolute;left:3750;top:9225;width:0;height:105" o:connectortype="straight" strokeweight="1.25pt"/>
            </v:group>
          </v:group>
        </w:pict>
      </w:r>
    </w:p>
    <w:p w:rsidR="00E4585E" w:rsidRPr="00201EA6" w:rsidRDefault="00E4585E" w:rsidP="00E4585E">
      <w:pPr>
        <w:contextualSpacing/>
        <w:jc w:val="both"/>
        <w:rPr>
          <w:rFonts w:asciiTheme="minorHAnsi" w:hAnsiTheme="minorHAnsi"/>
        </w:rPr>
      </w:pPr>
    </w:p>
    <w:p w:rsidR="00E4585E" w:rsidRPr="00201EA6" w:rsidRDefault="00E4585E" w:rsidP="00E4585E">
      <w:pPr>
        <w:contextualSpacing/>
        <w:jc w:val="both"/>
        <w:rPr>
          <w:rFonts w:asciiTheme="minorHAnsi" w:hAnsiTheme="minorHAnsi"/>
        </w:rPr>
      </w:pPr>
    </w:p>
    <w:p w:rsidR="00E4585E" w:rsidRDefault="00E4585E" w:rsidP="00E4585E">
      <w:pPr>
        <w:ind w:left="360"/>
        <w:contextualSpacing/>
        <w:jc w:val="both"/>
        <w:rPr>
          <w:rFonts w:asciiTheme="minorHAnsi" w:hAnsiTheme="minorHAnsi"/>
        </w:rPr>
      </w:pPr>
    </w:p>
    <w:p w:rsidR="00E4585E" w:rsidRDefault="00E4585E" w:rsidP="00E4585E">
      <w:pPr>
        <w:ind w:left="360"/>
        <w:contextualSpacing/>
        <w:jc w:val="both"/>
        <w:rPr>
          <w:rFonts w:asciiTheme="minorHAnsi" w:hAnsiTheme="minorHAnsi"/>
        </w:rPr>
      </w:pPr>
    </w:p>
    <w:p w:rsidR="00E4585E" w:rsidRPr="00201EA6" w:rsidRDefault="00E4585E" w:rsidP="00E4585E">
      <w:pPr>
        <w:ind w:left="360"/>
        <w:contextualSpacing/>
        <w:jc w:val="both"/>
        <w:rPr>
          <w:rFonts w:asciiTheme="minorHAnsi" w:hAnsiTheme="minorHAnsi"/>
        </w:rPr>
      </w:pPr>
    </w:p>
    <w:p w:rsidR="00E4585E" w:rsidRDefault="00632330" w:rsidP="00E4585E">
      <w:pPr>
        <w:pStyle w:val="ListParagraph"/>
        <w:ind w:left="12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 xml:space="preserve"> </w:t>
      </w:r>
      <w:r w:rsidR="00E4585E" w:rsidRPr="00201EA6">
        <w:rPr>
          <w:rFonts w:asciiTheme="minorHAnsi" w:hAnsiTheme="minorHAnsi"/>
        </w:rPr>
        <w:t xml:space="preserve">Identify the allotrope </w:t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C324BA">
        <w:rPr>
          <w:rFonts w:asciiTheme="minorHAnsi" w:hAnsiTheme="minorHAnsi"/>
        </w:rPr>
        <w:t xml:space="preserve">              </w:t>
      </w:r>
      <w:proofErr w:type="gramStart"/>
      <w:r w:rsidR="00E4585E">
        <w:rPr>
          <w:rFonts w:asciiTheme="minorHAnsi" w:hAnsiTheme="minorHAnsi"/>
        </w:rPr>
        <w:t>( 1</w:t>
      </w:r>
      <w:proofErr w:type="gramEnd"/>
      <w:r w:rsidR="00E4585E">
        <w:rPr>
          <w:rFonts w:asciiTheme="minorHAnsi" w:hAnsiTheme="minorHAnsi"/>
        </w:rPr>
        <w:t xml:space="preserve"> </w:t>
      </w:r>
      <w:r w:rsidR="00B6090E">
        <w:rPr>
          <w:rFonts w:asciiTheme="minorHAnsi" w:hAnsiTheme="minorHAnsi"/>
        </w:rPr>
        <w:t>m</w:t>
      </w:r>
      <w:r w:rsidR="00E4585E" w:rsidRPr="00201EA6">
        <w:rPr>
          <w:rFonts w:asciiTheme="minorHAnsi" w:hAnsiTheme="minorHAnsi"/>
        </w:rPr>
        <w:t>k)</w:t>
      </w:r>
    </w:p>
    <w:p w:rsidR="00C324BA" w:rsidRDefault="00C324BA" w:rsidP="00E4585E">
      <w:pPr>
        <w:pStyle w:val="ListParagraph"/>
        <w:ind w:left="1260"/>
        <w:jc w:val="both"/>
        <w:rPr>
          <w:rFonts w:asciiTheme="minorHAnsi" w:hAnsiTheme="minorHAnsi"/>
        </w:rPr>
      </w:pPr>
    </w:p>
    <w:p w:rsidR="00C324BA" w:rsidRDefault="00C324BA" w:rsidP="00E4585E">
      <w:pPr>
        <w:pStyle w:val="ListParagraph"/>
        <w:ind w:left="1260"/>
        <w:jc w:val="both"/>
        <w:rPr>
          <w:rFonts w:asciiTheme="minorHAnsi" w:hAnsiTheme="minorHAnsi"/>
        </w:rPr>
      </w:pPr>
    </w:p>
    <w:p w:rsidR="00C324BA" w:rsidRDefault="00C324BA" w:rsidP="00E4585E">
      <w:pPr>
        <w:pStyle w:val="ListParagraph"/>
        <w:ind w:left="1260"/>
        <w:jc w:val="both"/>
        <w:rPr>
          <w:rFonts w:asciiTheme="minorHAnsi" w:hAnsiTheme="minorHAnsi"/>
        </w:rPr>
      </w:pPr>
    </w:p>
    <w:p w:rsidR="00C324BA" w:rsidRPr="00201EA6" w:rsidRDefault="00C324BA" w:rsidP="00E4585E">
      <w:pPr>
        <w:pStyle w:val="ListParagraph"/>
        <w:ind w:left="1260"/>
        <w:jc w:val="both"/>
        <w:rPr>
          <w:rFonts w:asciiTheme="minorHAnsi" w:hAnsiTheme="minorHAnsi"/>
        </w:rPr>
      </w:pPr>
    </w:p>
    <w:p w:rsidR="00E4585E" w:rsidRPr="00201EA6" w:rsidRDefault="00632330" w:rsidP="00E4585E">
      <w:pPr>
        <w:pStyle w:val="ListParagraph"/>
        <w:ind w:left="12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) </w:t>
      </w:r>
      <w:r w:rsidR="00E4585E" w:rsidRPr="00201EA6">
        <w:rPr>
          <w:rFonts w:asciiTheme="minorHAnsi" w:hAnsiTheme="minorHAnsi"/>
        </w:rPr>
        <w:t xml:space="preserve">State </w:t>
      </w:r>
      <w:r w:rsidR="00E4585E" w:rsidRPr="00201EA6">
        <w:rPr>
          <w:rFonts w:asciiTheme="minorHAnsi" w:hAnsiTheme="minorHAnsi"/>
          <w:b/>
        </w:rPr>
        <w:t>one</w:t>
      </w:r>
      <w:r w:rsidR="00E4585E" w:rsidRPr="00201EA6">
        <w:rPr>
          <w:rFonts w:asciiTheme="minorHAnsi" w:hAnsiTheme="minorHAnsi"/>
        </w:rPr>
        <w:t xml:space="preserve"> property of the above allotrope and explain how it is related to its </w:t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 w:rsidRPr="00201EA6">
        <w:rPr>
          <w:rFonts w:asciiTheme="minorHAnsi" w:hAnsiTheme="minorHAnsi"/>
        </w:rPr>
        <w:t xml:space="preserve">structure. </w:t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C324BA">
        <w:rPr>
          <w:rFonts w:asciiTheme="minorHAnsi" w:hAnsiTheme="minorHAnsi"/>
        </w:rPr>
        <w:t xml:space="preserve">                            </w:t>
      </w:r>
      <w:r w:rsidR="00E4585E">
        <w:rPr>
          <w:rFonts w:asciiTheme="minorHAnsi" w:hAnsiTheme="minorHAnsi"/>
        </w:rPr>
        <w:t xml:space="preserve"> (2</w:t>
      </w:r>
      <w:r w:rsidR="00B6090E">
        <w:rPr>
          <w:rFonts w:asciiTheme="minorHAnsi" w:hAnsiTheme="minorHAnsi"/>
        </w:rPr>
        <w:t>m</w:t>
      </w:r>
      <w:r w:rsidR="00E4585E">
        <w:rPr>
          <w:rFonts w:asciiTheme="minorHAnsi" w:hAnsiTheme="minorHAnsi"/>
        </w:rPr>
        <w:t>k</w:t>
      </w:r>
      <w:proofErr w:type="gramStart"/>
      <w:r w:rsidR="00E4585E" w:rsidRPr="00201EA6">
        <w:rPr>
          <w:rFonts w:asciiTheme="minorHAnsi" w:hAnsiTheme="minorHAnsi"/>
        </w:rPr>
        <w:t>)  .</w:t>
      </w:r>
      <w:proofErr w:type="gramEnd"/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pPr>
        <w:ind w:left="720" w:hanging="720"/>
        <w:rPr>
          <w:i/>
        </w:rPr>
      </w:pPr>
    </w:p>
    <w:p w:rsidR="00BA79B3" w:rsidRDefault="00BA79B3" w:rsidP="00BA79B3">
      <w:pPr>
        <w:ind w:left="720" w:hanging="720"/>
      </w:pPr>
    </w:p>
    <w:p w:rsidR="00BA79B3" w:rsidRPr="00432BA0" w:rsidRDefault="002F0608" w:rsidP="00BA79B3">
      <w:pPr>
        <w:ind w:left="720" w:hanging="720"/>
      </w:pPr>
      <w:r w:rsidRPr="00EE04BB">
        <w:rPr>
          <w:b/>
        </w:rPr>
        <w:t>2</w:t>
      </w:r>
      <w:r w:rsidR="008E270C">
        <w:rPr>
          <w:b/>
        </w:rPr>
        <w:t>1</w:t>
      </w:r>
      <w:r w:rsidR="00BA79B3" w:rsidRPr="00EE04BB">
        <w:rPr>
          <w:b/>
        </w:rPr>
        <w:t>.</w:t>
      </w:r>
      <w:r w:rsidR="00BA79B3" w:rsidRPr="00432BA0">
        <w:tab/>
        <w:t>24cm³ of a solution of 0.1</w:t>
      </w:r>
      <w:r w:rsidR="008E270C">
        <w:t xml:space="preserve"> M potassium hydroxide</w:t>
      </w:r>
      <w:r w:rsidR="00BA79B3" w:rsidRPr="00432BA0">
        <w:t xml:space="preserve"> were exactly neutralized by 30cm³ of a solution of sulphuric acid.  Find the molarity of the acid.</w:t>
      </w:r>
      <w:r w:rsidR="00C324BA">
        <w:t xml:space="preserve">                                                                                          </w:t>
      </w:r>
      <w:r w:rsidR="00C324BA" w:rsidRPr="00C324BA">
        <w:rPr>
          <w:rFonts w:asciiTheme="minorHAnsi" w:hAnsiTheme="minorHAnsi"/>
        </w:rPr>
        <w:t xml:space="preserve"> </w:t>
      </w:r>
      <w:r w:rsidR="00B6090E">
        <w:rPr>
          <w:rFonts w:asciiTheme="minorHAnsi" w:hAnsiTheme="minorHAnsi"/>
        </w:rPr>
        <w:t xml:space="preserve">        </w:t>
      </w:r>
    </w:p>
    <w:p w:rsidR="00B6090E" w:rsidRPr="00432BA0" w:rsidRDefault="00B6090E" w:rsidP="00B6090E">
      <w:pPr>
        <w:ind w:left="720" w:hanging="720"/>
      </w:pPr>
      <w:r>
        <w:tab/>
        <w:t xml:space="preserve">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(3 m</w:t>
      </w:r>
      <w:r w:rsidRPr="00201EA6">
        <w:rPr>
          <w:rFonts w:asciiTheme="minorHAnsi" w:hAnsiTheme="minorHAnsi"/>
        </w:rPr>
        <w:t>ks)</w:t>
      </w:r>
    </w:p>
    <w:p w:rsidR="00BA79B3" w:rsidRPr="00432BA0" w:rsidRDefault="00BA79B3" w:rsidP="00B6090E">
      <w:pPr>
        <w:tabs>
          <w:tab w:val="left" w:pos="9360"/>
        </w:tabs>
      </w:pPr>
    </w:p>
    <w:p w:rsidR="00BA79B3" w:rsidRPr="00432BA0" w:rsidRDefault="00BA79B3" w:rsidP="00BA79B3"/>
    <w:p w:rsidR="00BA79B3" w:rsidRPr="00432BA0" w:rsidRDefault="00BA79B3" w:rsidP="00BA79B3">
      <w:r w:rsidRPr="00432BA0">
        <w:tab/>
      </w:r>
      <w:r w:rsidRPr="00432BA0">
        <w:tab/>
      </w:r>
      <w:r w:rsidRPr="00432BA0">
        <w:tab/>
      </w:r>
    </w:p>
    <w:p w:rsidR="00BA79B3" w:rsidRPr="00432BA0" w:rsidRDefault="00BA79B3" w:rsidP="00BA79B3"/>
    <w:p w:rsidR="00BA79B3" w:rsidRPr="00432BA0" w:rsidRDefault="00BA79B3" w:rsidP="00BA79B3">
      <w:pPr>
        <w:ind w:left="1440" w:hanging="720"/>
      </w:pP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044D63" w:rsidRDefault="00044D63" w:rsidP="002F0608">
      <w:pPr>
        <w:jc w:val="both"/>
        <w:rPr>
          <w:b/>
        </w:rPr>
      </w:pPr>
    </w:p>
    <w:p w:rsidR="00044D63" w:rsidRDefault="00044D63" w:rsidP="002F0608">
      <w:pPr>
        <w:jc w:val="both"/>
        <w:rPr>
          <w:b/>
        </w:rPr>
      </w:pPr>
    </w:p>
    <w:p w:rsidR="00044D63" w:rsidRDefault="00044D63" w:rsidP="002F0608">
      <w:pPr>
        <w:jc w:val="both"/>
        <w:rPr>
          <w:b/>
        </w:rPr>
      </w:pPr>
    </w:p>
    <w:p w:rsidR="00044D63" w:rsidRDefault="00044D63" w:rsidP="002F0608">
      <w:pPr>
        <w:jc w:val="both"/>
        <w:rPr>
          <w:b/>
        </w:rPr>
      </w:pPr>
    </w:p>
    <w:p w:rsidR="00E4585E" w:rsidRDefault="002F0608" w:rsidP="002F0608">
      <w:pPr>
        <w:jc w:val="both"/>
        <w:rPr>
          <w:rFonts w:asciiTheme="minorHAnsi" w:hAnsiTheme="minorHAnsi"/>
        </w:rPr>
      </w:pPr>
      <w:r w:rsidRPr="00EE04BB">
        <w:rPr>
          <w:b/>
        </w:rPr>
        <w:t>2</w:t>
      </w:r>
      <w:r w:rsidR="008E270C">
        <w:rPr>
          <w:b/>
        </w:rPr>
        <w:t>2</w:t>
      </w:r>
      <w:r w:rsidR="00BA79B3" w:rsidRPr="00432BA0">
        <w:t>.</w:t>
      </w:r>
      <w:r w:rsidR="00E4585E" w:rsidRPr="002F06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a</w:t>
      </w:r>
      <w:proofErr w:type="gramEnd"/>
      <w:r w:rsidR="00E4585E" w:rsidRPr="002F0608">
        <w:rPr>
          <w:rFonts w:asciiTheme="minorHAnsi" w:hAnsiTheme="minorHAnsi"/>
        </w:rPr>
        <w:t xml:space="preserve">) Give </w:t>
      </w:r>
      <w:r w:rsidR="00E4585E" w:rsidRPr="002F0608">
        <w:rPr>
          <w:rFonts w:asciiTheme="minorHAnsi" w:hAnsiTheme="minorHAnsi"/>
          <w:b/>
        </w:rPr>
        <w:t>one</w:t>
      </w:r>
      <w:r w:rsidR="00E4585E" w:rsidRPr="002F0608">
        <w:rPr>
          <w:rFonts w:asciiTheme="minorHAnsi" w:hAnsiTheme="minorHAnsi"/>
        </w:rPr>
        <w:t xml:space="preserve"> use of hygroscopic substances in the laboratory. </w:t>
      </w:r>
      <w:r w:rsidR="00E4585E" w:rsidRPr="002F0608">
        <w:rPr>
          <w:rFonts w:asciiTheme="minorHAnsi" w:hAnsiTheme="minorHAnsi"/>
        </w:rPr>
        <w:tab/>
      </w:r>
      <w:r w:rsidR="00E4585E" w:rsidRPr="002F0608">
        <w:rPr>
          <w:rFonts w:asciiTheme="minorHAnsi" w:hAnsiTheme="minorHAnsi"/>
        </w:rPr>
        <w:tab/>
      </w:r>
      <w:r w:rsidR="00E4585E" w:rsidRPr="002F0608">
        <w:rPr>
          <w:rFonts w:asciiTheme="minorHAnsi" w:hAnsiTheme="minorHAnsi"/>
        </w:rPr>
        <w:tab/>
      </w:r>
      <w:r w:rsidR="00B6090E">
        <w:rPr>
          <w:rFonts w:asciiTheme="minorHAnsi" w:hAnsiTheme="minorHAnsi"/>
        </w:rPr>
        <w:t xml:space="preserve">                          </w:t>
      </w:r>
      <w:r w:rsidR="00E4585E" w:rsidRPr="002F0608">
        <w:rPr>
          <w:rFonts w:asciiTheme="minorHAnsi" w:hAnsiTheme="minorHAnsi"/>
        </w:rPr>
        <w:t xml:space="preserve">(1 </w:t>
      </w:r>
      <w:proofErr w:type="gramStart"/>
      <w:r w:rsidR="00B6090E">
        <w:rPr>
          <w:rFonts w:asciiTheme="minorHAnsi" w:hAnsiTheme="minorHAnsi"/>
        </w:rPr>
        <w:t>mk</w:t>
      </w:r>
      <w:proofErr w:type="gramEnd"/>
      <w:r w:rsidR="00E4585E" w:rsidRPr="002F0608">
        <w:rPr>
          <w:rFonts w:asciiTheme="minorHAnsi" w:hAnsiTheme="minorHAnsi"/>
        </w:rPr>
        <w:t>)</w:t>
      </w: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Pr="002F0608" w:rsidRDefault="002F0608" w:rsidP="002F0608">
      <w:pPr>
        <w:jc w:val="both"/>
        <w:rPr>
          <w:rFonts w:asciiTheme="minorHAnsi" w:hAnsiTheme="minorHAnsi"/>
        </w:rPr>
      </w:pPr>
    </w:p>
    <w:p w:rsidR="00E4585E" w:rsidRPr="00201EA6" w:rsidRDefault="002F0608" w:rsidP="00E458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(b</w:t>
      </w:r>
      <w:r w:rsidR="00E4585E" w:rsidRPr="00201EA6">
        <w:rPr>
          <w:rFonts w:asciiTheme="minorHAnsi" w:hAnsiTheme="minorHAnsi"/>
        </w:rPr>
        <w:t xml:space="preserve">) What is meant by the terms: </w:t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E4585E">
        <w:rPr>
          <w:rFonts w:asciiTheme="minorHAnsi" w:hAnsiTheme="minorHAnsi"/>
        </w:rPr>
        <w:tab/>
      </w:r>
      <w:r w:rsidR="00B6090E">
        <w:rPr>
          <w:rFonts w:asciiTheme="minorHAnsi" w:hAnsiTheme="minorHAnsi"/>
        </w:rPr>
        <w:t xml:space="preserve">             (2 </w:t>
      </w:r>
      <w:proofErr w:type="gramStart"/>
      <w:r w:rsidR="00B6090E">
        <w:rPr>
          <w:rFonts w:asciiTheme="minorHAnsi" w:hAnsiTheme="minorHAnsi"/>
        </w:rPr>
        <w:t>mk</w:t>
      </w:r>
      <w:r w:rsidR="00E4585E" w:rsidRPr="00201EA6">
        <w:rPr>
          <w:rFonts w:asciiTheme="minorHAnsi" w:hAnsiTheme="minorHAnsi"/>
        </w:rPr>
        <w:t>s</w:t>
      </w:r>
      <w:proofErr w:type="gramEnd"/>
      <w:r w:rsidR="00E4585E" w:rsidRPr="00201EA6">
        <w:rPr>
          <w:rFonts w:asciiTheme="minorHAnsi" w:hAnsiTheme="minorHAnsi"/>
        </w:rPr>
        <w:t>)</w:t>
      </w:r>
    </w:p>
    <w:p w:rsidR="00E4585E" w:rsidRDefault="00E4585E" w:rsidP="00E4585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201EA6">
        <w:rPr>
          <w:rFonts w:asciiTheme="minorHAnsi" w:hAnsiTheme="minorHAnsi"/>
        </w:rPr>
        <w:t xml:space="preserve">Isotopes </w:t>
      </w: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Pr="002F0608" w:rsidRDefault="002F0608" w:rsidP="002F0608">
      <w:pPr>
        <w:jc w:val="both"/>
        <w:rPr>
          <w:rFonts w:asciiTheme="minorHAnsi" w:hAnsiTheme="minorHAnsi"/>
        </w:rPr>
      </w:pPr>
    </w:p>
    <w:p w:rsidR="00E4585E" w:rsidRDefault="00E4585E" w:rsidP="00E4585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201EA6">
        <w:rPr>
          <w:rFonts w:asciiTheme="minorHAnsi" w:hAnsiTheme="minorHAnsi"/>
        </w:rPr>
        <w:t>Mass number</w:t>
      </w: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Default="002F0608" w:rsidP="002F0608">
      <w:pPr>
        <w:jc w:val="both"/>
        <w:rPr>
          <w:rFonts w:asciiTheme="minorHAnsi" w:hAnsiTheme="minorHAnsi"/>
        </w:rPr>
      </w:pPr>
    </w:p>
    <w:p w:rsidR="002F0608" w:rsidRPr="002F0608" w:rsidRDefault="002F0608" w:rsidP="002F0608">
      <w:pPr>
        <w:jc w:val="both"/>
        <w:rPr>
          <w:rFonts w:asciiTheme="minorHAnsi" w:hAnsiTheme="minorHAnsi"/>
        </w:rPr>
      </w:pPr>
    </w:p>
    <w:p w:rsidR="00E4585E" w:rsidRDefault="00632330" w:rsidP="00E4585E">
      <w:pPr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c</w:t>
      </w:r>
      <w:r w:rsidR="00E4585E" w:rsidRPr="00201EA6">
        <w:rPr>
          <w:rFonts w:asciiTheme="minorHAnsi" w:hAnsiTheme="minorHAnsi"/>
        </w:rPr>
        <w:t xml:space="preserve">) The formulae for a chloride of phosphorus </w:t>
      </w:r>
      <w:proofErr w:type="gramStart"/>
      <w:r w:rsidR="00E4585E" w:rsidRPr="00201EA6">
        <w:rPr>
          <w:rFonts w:asciiTheme="minorHAnsi" w:hAnsiTheme="minorHAnsi"/>
        </w:rPr>
        <w:t>is</w:t>
      </w:r>
      <w:proofErr w:type="gramEnd"/>
      <w:r w:rsidR="00E4585E" w:rsidRPr="00201EA6">
        <w:rPr>
          <w:rFonts w:asciiTheme="minorHAnsi" w:hAnsiTheme="minorHAnsi"/>
        </w:rPr>
        <w:t xml:space="preserve"> PCl</w:t>
      </w:r>
      <w:r w:rsidR="00E4585E" w:rsidRPr="00201EA6">
        <w:rPr>
          <w:rFonts w:asciiTheme="minorHAnsi" w:hAnsiTheme="minorHAnsi"/>
          <w:vertAlign w:val="subscript"/>
        </w:rPr>
        <w:t>3</w:t>
      </w:r>
      <w:r w:rsidR="00E4585E" w:rsidRPr="00201EA6">
        <w:rPr>
          <w:rFonts w:asciiTheme="minorHAnsi" w:hAnsiTheme="minorHAnsi"/>
        </w:rPr>
        <w:t xml:space="preserve">. What is the formula of its </w:t>
      </w:r>
      <w:proofErr w:type="spellStart"/>
      <w:r w:rsidR="00E4585E" w:rsidRPr="00201EA6">
        <w:rPr>
          <w:rFonts w:asciiTheme="minorHAnsi" w:hAnsiTheme="minorHAnsi"/>
        </w:rPr>
        <w:t>sulphide</w:t>
      </w:r>
      <w:proofErr w:type="spellEnd"/>
      <w:r w:rsidR="00E4585E" w:rsidRPr="00201EA6">
        <w:rPr>
          <w:rFonts w:asciiTheme="minorHAnsi" w:hAnsiTheme="minorHAnsi"/>
        </w:rPr>
        <w:t xml:space="preserve">? </w:t>
      </w:r>
    </w:p>
    <w:p w:rsidR="00E4585E" w:rsidRPr="00201EA6" w:rsidRDefault="00E4585E" w:rsidP="00E4585E">
      <w:pPr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6090E">
        <w:rPr>
          <w:rFonts w:asciiTheme="minorHAnsi" w:hAnsiTheme="minorHAnsi"/>
        </w:rPr>
        <w:t xml:space="preserve">                                        </w:t>
      </w:r>
      <w:r>
        <w:rPr>
          <w:rFonts w:asciiTheme="minorHAnsi" w:hAnsiTheme="minorHAnsi"/>
        </w:rPr>
        <w:t xml:space="preserve">(1 </w:t>
      </w:r>
      <w:proofErr w:type="gramStart"/>
      <w:r w:rsidR="00B6090E">
        <w:rPr>
          <w:rFonts w:asciiTheme="minorHAnsi" w:hAnsiTheme="minorHAnsi"/>
        </w:rPr>
        <w:t>m</w:t>
      </w:r>
      <w:r w:rsidRPr="00201EA6">
        <w:rPr>
          <w:rFonts w:asciiTheme="minorHAnsi" w:hAnsiTheme="minorHAnsi"/>
        </w:rPr>
        <w:t>k</w:t>
      </w:r>
      <w:proofErr w:type="gramEnd"/>
      <w:r w:rsidRPr="00201EA6">
        <w:rPr>
          <w:rFonts w:asciiTheme="minorHAnsi" w:hAnsiTheme="minorHAnsi"/>
        </w:rPr>
        <w:t>)</w:t>
      </w:r>
    </w:p>
    <w:p w:rsidR="00EE04BB" w:rsidRDefault="00EE04BB" w:rsidP="00EE04BB"/>
    <w:p w:rsidR="00E4585E" w:rsidRDefault="00E4585E" w:rsidP="00EE04BB"/>
    <w:p w:rsidR="00E4585E" w:rsidRDefault="00E4585E" w:rsidP="00BA79B3">
      <w:pPr>
        <w:ind w:left="720" w:hanging="720"/>
      </w:pPr>
    </w:p>
    <w:p w:rsidR="00E4585E" w:rsidRDefault="00E4585E" w:rsidP="00BA79B3">
      <w:pPr>
        <w:ind w:left="720" w:hanging="720"/>
      </w:pPr>
    </w:p>
    <w:p w:rsidR="00BA79B3" w:rsidRPr="00432BA0" w:rsidRDefault="00EE04BB" w:rsidP="00BA79B3">
      <w:pPr>
        <w:ind w:left="720" w:hanging="720"/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53670</wp:posOffset>
            </wp:positionV>
            <wp:extent cx="5467350" cy="2981325"/>
            <wp:effectExtent l="19050" t="0" r="0" b="0"/>
            <wp:wrapNone/>
            <wp:docPr id="74" name="Picture 19" descr="C:\Documents and Settings\user\My Documents\My Scans\2014-01 (Jan)\SET3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My Documents\My Scans\2014-01 (Jan)\SET30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330" w:rsidRPr="00EE04BB">
        <w:rPr>
          <w:b/>
        </w:rPr>
        <w:t>2</w:t>
      </w:r>
      <w:r w:rsidR="008E270C">
        <w:rPr>
          <w:b/>
        </w:rPr>
        <w:t>3</w:t>
      </w:r>
      <w:r w:rsidR="00BA79B3" w:rsidRPr="00432BA0">
        <w:t>.</w:t>
      </w:r>
      <w:r w:rsidR="00BA79B3" w:rsidRPr="00432BA0">
        <w:tab/>
        <w:t xml:space="preserve">The diagram below shows the </w:t>
      </w:r>
      <w:proofErr w:type="spellStart"/>
      <w:r w:rsidR="00BA79B3" w:rsidRPr="00432BA0">
        <w:t>Fras</w:t>
      </w:r>
      <w:r w:rsidR="00773F88">
        <w:t>c</w:t>
      </w:r>
      <w:r w:rsidR="00BA79B3" w:rsidRPr="00432BA0">
        <w:t>h</w:t>
      </w:r>
      <w:proofErr w:type="spellEnd"/>
      <w:r w:rsidR="00BA79B3" w:rsidRPr="00432BA0">
        <w:t xml:space="preserve"> process used for extraction of sulphur</w:t>
      </w:r>
      <w:r w:rsidR="00044D63">
        <w:t>.</w:t>
      </w:r>
      <w:r w:rsidR="00BA79B3" w:rsidRPr="00432BA0">
        <w:t xml:space="preserve"> </w:t>
      </w:r>
      <w:r w:rsidR="00044D63" w:rsidRPr="00432BA0">
        <w:t>U</w:t>
      </w:r>
      <w:r w:rsidR="00BA79B3" w:rsidRPr="00432BA0">
        <w:t>se it to answer the questions that follow.</w:t>
      </w: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>
      <w:pPr>
        <w:ind w:left="720" w:hanging="720"/>
        <w:rPr>
          <w:i/>
        </w:rPr>
      </w:pPr>
    </w:p>
    <w:p w:rsidR="00BA79B3" w:rsidRPr="00432BA0" w:rsidRDefault="00BA79B3" w:rsidP="00BA79B3">
      <w:pPr>
        <w:ind w:left="720" w:hanging="720"/>
      </w:pPr>
      <w:r w:rsidRPr="00432BA0">
        <w:tab/>
        <w:t>(i)</w:t>
      </w:r>
      <w:r w:rsidRPr="00432BA0">
        <w:tab/>
        <w:t xml:space="preserve">Identify </w:t>
      </w:r>
      <w:r w:rsidRPr="00432BA0">
        <w:rPr>
          <w:b/>
        </w:rPr>
        <w:t>X</w:t>
      </w:r>
      <w:r w:rsidRPr="00432BA0">
        <w:t>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BA79B3" w:rsidRPr="00432BA0" w:rsidRDefault="00BA79B3" w:rsidP="00BA79B3">
      <w:pPr>
        <w:ind w:left="720" w:hanging="720"/>
      </w:pPr>
    </w:p>
    <w:p w:rsidR="008F53CE" w:rsidRDefault="00BA79B3" w:rsidP="00BA79B3">
      <w:pPr>
        <w:ind w:left="720" w:hanging="720"/>
      </w:pPr>
      <w:r w:rsidRPr="00432BA0">
        <w:tab/>
      </w:r>
      <w:r w:rsidRPr="00432BA0">
        <w:tab/>
      </w:r>
    </w:p>
    <w:p w:rsidR="008F53CE" w:rsidRDefault="008F53CE" w:rsidP="00BA79B3">
      <w:pPr>
        <w:ind w:left="720" w:hanging="720"/>
      </w:pPr>
    </w:p>
    <w:p w:rsidR="008F53CE" w:rsidRDefault="008F53CE" w:rsidP="00BA79B3">
      <w:pPr>
        <w:ind w:left="720" w:hanging="720"/>
      </w:pPr>
    </w:p>
    <w:p w:rsidR="008F53CE" w:rsidRDefault="008F53CE" w:rsidP="00BA79B3">
      <w:pPr>
        <w:ind w:left="720" w:hanging="720"/>
      </w:pPr>
    </w:p>
    <w:p w:rsidR="00BA79B3" w:rsidRPr="00432BA0" w:rsidRDefault="00BA79B3" w:rsidP="00BA79B3">
      <w:pPr>
        <w:ind w:left="720" w:hanging="720"/>
      </w:pPr>
      <w:r w:rsidRPr="00432BA0">
        <w:tab/>
        <w:t>(ii)</w:t>
      </w:r>
      <w:r w:rsidRPr="00432BA0">
        <w:tab/>
        <w:t xml:space="preserve">Why is it necessary to use </w:t>
      </w:r>
      <w:proofErr w:type="spellStart"/>
      <w:r w:rsidRPr="00432BA0">
        <w:t>super heated</w:t>
      </w:r>
      <w:proofErr w:type="spellEnd"/>
      <w:r w:rsidRPr="00432BA0">
        <w:t xml:space="preserve"> water in this process?</w:t>
      </w:r>
      <w:r w:rsidRPr="00432BA0">
        <w:tab/>
      </w:r>
      <w:r w:rsidRPr="00432BA0">
        <w:tab/>
      </w:r>
      <w:r w:rsidRPr="00432BA0">
        <w:tab/>
        <w:t>(1mk)</w:t>
      </w:r>
    </w:p>
    <w:p w:rsidR="00BA79B3" w:rsidRPr="00432BA0" w:rsidRDefault="00BA79B3" w:rsidP="00BA79B3">
      <w:pPr>
        <w:ind w:left="720" w:hanging="720"/>
      </w:pPr>
    </w:p>
    <w:p w:rsidR="00BA79B3" w:rsidRDefault="00BA79B3" w:rsidP="00BA79B3">
      <w:pPr>
        <w:ind w:left="720" w:hanging="720"/>
      </w:pPr>
      <w:r w:rsidRPr="00432BA0">
        <w:tab/>
      </w:r>
      <w:r w:rsidRPr="00432BA0">
        <w:tab/>
      </w:r>
    </w:p>
    <w:p w:rsidR="008F53CE" w:rsidRDefault="008F53CE" w:rsidP="00BA79B3">
      <w:pPr>
        <w:ind w:left="720" w:hanging="720"/>
      </w:pPr>
    </w:p>
    <w:p w:rsidR="008F53CE" w:rsidRPr="00432BA0" w:rsidRDefault="008F53CE" w:rsidP="00BA79B3">
      <w:pPr>
        <w:ind w:left="720" w:hanging="720"/>
      </w:pPr>
    </w:p>
    <w:p w:rsidR="008E270C" w:rsidRDefault="008E270C" w:rsidP="008E270C">
      <w:pPr>
        <w:ind w:left="1440" w:hanging="720"/>
      </w:pPr>
      <w:r w:rsidRPr="00432BA0">
        <w:t>(iii)</w:t>
      </w:r>
      <w:r w:rsidRPr="00432BA0">
        <w:tab/>
        <w:t xml:space="preserve">State </w:t>
      </w:r>
      <w:r w:rsidRPr="00432BA0">
        <w:rPr>
          <w:b/>
        </w:rPr>
        <w:t>two</w:t>
      </w:r>
      <w:r w:rsidRPr="00432BA0">
        <w:t xml:space="preserve"> physical properties of sulphur that makes it possible for it to be extracted by this method.</w:t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  <w:t>(1mk)</w:t>
      </w:r>
    </w:p>
    <w:p w:rsidR="008E270C" w:rsidRDefault="008E270C" w:rsidP="008E270C">
      <w:pPr>
        <w:ind w:left="360"/>
        <w:jc w:val="both"/>
      </w:pPr>
    </w:p>
    <w:p w:rsidR="00EE04BB" w:rsidRDefault="00BA79B3" w:rsidP="00EE04BB">
      <w:pPr>
        <w:ind w:left="1440" w:hanging="720"/>
      </w:pP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  <w:r w:rsidRPr="00432BA0">
        <w:tab/>
      </w:r>
    </w:p>
    <w:p w:rsidR="00EE04BB" w:rsidRDefault="00EE04BB" w:rsidP="00E4585E">
      <w:pPr>
        <w:ind w:left="360"/>
        <w:jc w:val="both"/>
      </w:pPr>
    </w:p>
    <w:p w:rsidR="00EE04BB" w:rsidRDefault="00EE04BB" w:rsidP="00E4585E">
      <w:pPr>
        <w:ind w:left="360"/>
        <w:jc w:val="both"/>
      </w:pPr>
    </w:p>
    <w:p w:rsidR="00EE04BB" w:rsidRDefault="00EE04BB" w:rsidP="000B65AB">
      <w:pPr>
        <w:jc w:val="both"/>
      </w:pPr>
    </w:p>
    <w:p w:rsidR="00EE04BB" w:rsidRDefault="00EE04BB" w:rsidP="00E4585E">
      <w:pPr>
        <w:ind w:left="360"/>
        <w:jc w:val="both"/>
      </w:pPr>
    </w:p>
    <w:p w:rsidR="00E4585E" w:rsidRPr="00E4585E" w:rsidRDefault="00632330" w:rsidP="00EE04BB">
      <w:pPr>
        <w:jc w:val="both"/>
        <w:rPr>
          <w:rFonts w:asciiTheme="minorHAnsi" w:hAnsiTheme="minorHAnsi"/>
        </w:rPr>
      </w:pPr>
      <w:r w:rsidRPr="008E270C">
        <w:rPr>
          <w:b/>
        </w:rPr>
        <w:t>2</w:t>
      </w:r>
      <w:r w:rsidR="008E270C" w:rsidRPr="008E270C">
        <w:rPr>
          <w:b/>
        </w:rPr>
        <w:t>4</w:t>
      </w:r>
      <w:r w:rsidR="00BA79B3" w:rsidRPr="00432BA0">
        <w:t>.</w:t>
      </w:r>
      <w:r w:rsidR="00BA79B3" w:rsidRPr="00432BA0">
        <w:tab/>
      </w:r>
      <w:r w:rsidR="00E4585E" w:rsidRPr="00E4585E">
        <w:rPr>
          <w:rFonts w:asciiTheme="minorHAnsi" w:hAnsiTheme="minorHAnsi"/>
        </w:rPr>
        <w:t xml:space="preserve">A certain carbonate </w:t>
      </w:r>
      <w:proofErr w:type="gramStart"/>
      <w:r w:rsidR="00E4585E" w:rsidRPr="000B65AB">
        <w:rPr>
          <w:rFonts w:asciiTheme="minorHAnsi" w:hAnsiTheme="minorHAnsi"/>
          <w:b/>
        </w:rPr>
        <w:t>XCO</w:t>
      </w:r>
      <w:r w:rsidR="00E4585E" w:rsidRPr="000B65AB">
        <w:rPr>
          <w:rFonts w:asciiTheme="minorHAnsi" w:hAnsiTheme="minorHAnsi"/>
          <w:b/>
          <w:vertAlign w:val="subscript"/>
        </w:rPr>
        <w:t>3 ,</w:t>
      </w:r>
      <w:proofErr w:type="gramEnd"/>
      <w:r w:rsidR="00E4585E" w:rsidRPr="00E4585E">
        <w:rPr>
          <w:rFonts w:asciiTheme="minorHAnsi" w:hAnsiTheme="minorHAnsi"/>
          <w:vertAlign w:val="subscript"/>
        </w:rPr>
        <w:t xml:space="preserve"> </w:t>
      </w:r>
      <w:r w:rsidR="00E4585E" w:rsidRPr="00E4585E">
        <w:rPr>
          <w:rFonts w:asciiTheme="minorHAnsi" w:hAnsiTheme="minorHAnsi"/>
        </w:rPr>
        <w:t>reacts with dilute hydrochloric acid according to the equation given below:</w:t>
      </w:r>
    </w:p>
    <w:p w:rsidR="00E4585E" w:rsidRPr="000B65AB" w:rsidRDefault="005F0B1B" w:rsidP="00E4585E">
      <w:pPr>
        <w:pStyle w:val="ListParagraph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w:pict>
          <v:shape id="_x0000_s1139" type="#_x0000_t32" style="position:absolute;left:0;text-align:left;margin-left:127.5pt;margin-top:7.4pt;width:29.25pt;height:0;z-index:251681792" o:connectortype="straight">
            <v:stroke endarrow="block"/>
          </v:shape>
        </w:pict>
      </w:r>
      <w:r w:rsidR="00E4585E" w:rsidRPr="000B65AB">
        <w:rPr>
          <w:rFonts w:asciiTheme="minorHAnsi" w:hAnsiTheme="minorHAnsi"/>
          <w:b/>
        </w:rPr>
        <w:t>XCO</w:t>
      </w:r>
      <w:r w:rsidR="00E4585E" w:rsidRPr="000B65AB">
        <w:rPr>
          <w:rFonts w:asciiTheme="minorHAnsi" w:hAnsiTheme="minorHAnsi"/>
          <w:b/>
          <w:vertAlign w:val="subscript"/>
        </w:rPr>
        <w:t>3(s)</w:t>
      </w:r>
      <w:r w:rsidR="00E4585E" w:rsidRPr="000B65AB">
        <w:rPr>
          <w:rFonts w:asciiTheme="minorHAnsi" w:hAnsiTheme="minorHAnsi"/>
          <w:b/>
        </w:rPr>
        <w:t xml:space="preserve"> +2HCl</w:t>
      </w:r>
      <w:r w:rsidR="00E4585E" w:rsidRPr="000B65AB">
        <w:rPr>
          <w:rFonts w:asciiTheme="minorHAnsi" w:hAnsiTheme="minorHAnsi"/>
          <w:b/>
          <w:vertAlign w:val="subscript"/>
        </w:rPr>
        <w:t xml:space="preserve"> (</w:t>
      </w:r>
      <w:proofErr w:type="spellStart"/>
      <w:r w:rsidR="00E4585E" w:rsidRPr="000B65AB">
        <w:rPr>
          <w:rFonts w:asciiTheme="minorHAnsi" w:hAnsiTheme="minorHAnsi"/>
          <w:b/>
          <w:vertAlign w:val="subscript"/>
        </w:rPr>
        <w:t>aq</w:t>
      </w:r>
      <w:proofErr w:type="spellEnd"/>
      <w:r w:rsidR="00E4585E" w:rsidRPr="000B65AB">
        <w:rPr>
          <w:rFonts w:asciiTheme="minorHAnsi" w:hAnsiTheme="minorHAnsi"/>
          <w:b/>
          <w:vertAlign w:val="subscript"/>
        </w:rPr>
        <w:t xml:space="preserve">)     </w:t>
      </w:r>
      <w:r w:rsidR="00E4585E" w:rsidRPr="000B65AB">
        <w:rPr>
          <w:rFonts w:asciiTheme="minorHAnsi" w:hAnsiTheme="minorHAnsi"/>
          <w:b/>
        </w:rPr>
        <w:t xml:space="preserve">           XCl</w:t>
      </w:r>
      <w:r w:rsidR="00E4585E" w:rsidRPr="000B65AB">
        <w:rPr>
          <w:rFonts w:asciiTheme="minorHAnsi" w:hAnsiTheme="minorHAnsi"/>
          <w:b/>
          <w:vertAlign w:val="subscript"/>
        </w:rPr>
        <w:t>2 (</w:t>
      </w:r>
      <w:proofErr w:type="spellStart"/>
      <w:r w:rsidR="00E4585E" w:rsidRPr="000B65AB">
        <w:rPr>
          <w:rFonts w:asciiTheme="minorHAnsi" w:hAnsiTheme="minorHAnsi"/>
          <w:b/>
          <w:vertAlign w:val="subscript"/>
        </w:rPr>
        <w:t>aq</w:t>
      </w:r>
      <w:proofErr w:type="spellEnd"/>
      <w:r w:rsidR="00E4585E" w:rsidRPr="000B65AB">
        <w:rPr>
          <w:rFonts w:asciiTheme="minorHAnsi" w:hAnsiTheme="minorHAnsi"/>
          <w:b/>
          <w:vertAlign w:val="subscript"/>
        </w:rPr>
        <w:t xml:space="preserve">) </w:t>
      </w:r>
      <w:r w:rsidR="00E4585E" w:rsidRPr="000B65AB">
        <w:rPr>
          <w:rFonts w:asciiTheme="minorHAnsi" w:hAnsiTheme="minorHAnsi"/>
          <w:b/>
        </w:rPr>
        <w:t>+ CO</w:t>
      </w:r>
      <w:r w:rsidR="00E4585E" w:rsidRPr="000B65AB">
        <w:rPr>
          <w:rFonts w:asciiTheme="minorHAnsi" w:hAnsiTheme="minorHAnsi"/>
          <w:b/>
          <w:vertAlign w:val="subscript"/>
        </w:rPr>
        <w:t xml:space="preserve">2 (g) </w:t>
      </w:r>
      <w:r w:rsidR="00E4585E" w:rsidRPr="000B65AB">
        <w:rPr>
          <w:rFonts w:asciiTheme="minorHAnsi" w:hAnsiTheme="minorHAnsi"/>
          <w:b/>
        </w:rPr>
        <w:t>+ H</w:t>
      </w:r>
      <w:r w:rsidR="00E4585E" w:rsidRPr="000B65AB">
        <w:rPr>
          <w:rFonts w:asciiTheme="minorHAnsi" w:hAnsiTheme="minorHAnsi"/>
          <w:b/>
          <w:vertAlign w:val="subscript"/>
        </w:rPr>
        <w:t>2</w:t>
      </w:r>
      <w:r w:rsidR="00E4585E" w:rsidRPr="000B65AB">
        <w:rPr>
          <w:rFonts w:asciiTheme="minorHAnsi" w:hAnsiTheme="minorHAnsi"/>
          <w:b/>
        </w:rPr>
        <w:t>O</w:t>
      </w:r>
      <w:r w:rsidR="00E4585E" w:rsidRPr="000B65AB">
        <w:rPr>
          <w:rFonts w:asciiTheme="minorHAnsi" w:hAnsiTheme="minorHAnsi"/>
          <w:b/>
          <w:vertAlign w:val="subscript"/>
        </w:rPr>
        <w:t xml:space="preserve"> (l)</w:t>
      </w:r>
    </w:p>
    <w:p w:rsidR="00E4585E" w:rsidRDefault="00E4585E" w:rsidP="00E4585E">
      <w:pPr>
        <w:pStyle w:val="ListParagraph"/>
        <w:jc w:val="both"/>
        <w:rPr>
          <w:rFonts w:asciiTheme="minorHAnsi" w:hAnsiTheme="minorHAnsi"/>
        </w:rPr>
      </w:pPr>
      <w:r w:rsidRPr="00201EA6">
        <w:rPr>
          <w:rFonts w:asciiTheme="minorHAnsi" w:hAnsiTheme="minorHAnsi"/>
        </w:rPr>
        <w:t>If 4g of the carbonate reacts completely with 40cm</w:t>
      </w:r>
      <w:r w:rsidRPr="00201EA6">
        <w:rPr>
          <w:rFonts w:asciiTheme="minorHAnsi" w:hAnsiTheme="minorHAnsi"/>
          <w:vertAlign w:val="superscript"/>
        </w:rPr>
        <w:t>3</w:t>
      </w:r>
      <w:r w:rsidRPr="00201EA6">
        <w:rPr>
          <w:rFonts w:asciiTheme="minorHAnsi" w:hAnsiTheme="minorHAnsi"/>
        </w:rPr>
        <w:t xml:space="preserve"> of 2M hydrochloric acid, calculate the relative atomic mass of X</w:t>
      </w:r>
      <w:r w:rsidRPr="000B65AB">
        <w:rPr>
          <w:rFonts w:asciiTheme="minorHAnsi" w:hAnsiTheme="minorHAnsi"/>
          <w:b/>
        </w:rPr>
        <w:t xml:space="preserve">. (C=12.0 ,O=16.0, </w:t>
      </w:r>
      <w:proofErr w:type="spellStart"/>
      <w:r w:rsidRPr="000B65AB">
        <w:rPr>
          <w:rFonts w:asciiTheme="minorHAnsi" w:hAnsiTheme="minorHAnsi"/>
          <w:b/>
        </w:rPr>
        <w:t>Cl</w:t>
      </w:r>
      <w:proofErr w:type="spellEnd"/>
      <w:r w:rsidRPr="000B65AB">
        <w:rPr>
          <w:rFonts w:asciiTheme="minorHAnsi" w:hAnsiTheme="minorHAnsi"/>
          <w:b/>
        </w:rPr>
        <w:t>=35.5).</w:t>
      </w:r>
      <w:r w:rsidRPr="00201E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6090E">
        <w:rPr>
          <w:rFonts w:asciiTheme="minorHAnsi" w:hAnsiTheme="minorHAnsi"/>
        </w:rPr>
        <w:t xml:space="preserve">                                       </w:t>
      </w:r>
      <w:r>
        <w:rPr>
          <w:rFonts w:asciiTheme="minorHAnsi" w:hAnsiTheme="minorHAnsi"/>
        </w:rPr>
        <w:t>(3 Mk</w:t>
      </w:r>
      <w:r w:rsidRPr="00201EA6">
        <w:rPr>
          <w:rFonts w:asciiTheme="minorHAnsi" w:hAnsiTheme="minorHAnsi"/>
        </w:rPr>
        <w:t>s)</w:t>
      </w:r>
    </w:p>
    <w:p w:rsidR="008F53CE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8F53CE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8F53CE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8F53CE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8F53CE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8F53CE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8F53CE" w:rsidRPr="00201EA6" w:rsidRDefault="008F53CE" w:rsidP="00E4585E">
      <w:pPr>
        <w:pStyle w:val="ListParagraph"/>
        <w:jc w:val="both"/>
        <w:rPr>
          <w:rFonts w:asciiTheme="minorHAnsi" w:hAnsiTheme="minorHAnsi"/>
        </w:rPr>
      </w:pPr>
    </w:p>
    <w:p w:rsidR="00BA79B3" w:rsidRPr="00432BA0" w:rsidRDefault="00BA79B3" w:rsidP="00BA79B3"/>
    <w:p w:rsidR="00BA79B3" w:rsidRPr="00432BA0" w:rsidRDefault="00BA79B3" w:rsidP="00BA79B3"/>
    <w:p w:rsidR="00BA79B3" w:rsidRDefault="00BA79B3" w:rsidP="00BA79B3"/>
    <w:p w:rsidR="00EE04BB" w:rsidRDefault="00EE04BB" w:rsidP="00BA79B3"/>
    <w:p w:rsidR="00EE04BB" w:rsidRDefault="00EE04BB" w:rsidP="00BA79B3"/>
    <w:p w:rsidR="00EE04BB" w:rsidRPr="00432BA0" w:rsidRDefault="00EE04BB" w:rsidP="00BA79B3"/>
    <w:p w:rsidR="00BA79B3" w:rsidRDefault="00BA79B3" w:rsidP="00BA79B3"/>
    <w:p w:rsidR="00632330" w:rsidRDefault="00632330" w:rsidP="00BA79B3">
      <w:pPr>
        <w:ind w:left="1440" w:hanging="720"/>
      </w:pPr>
    </w:p>
    <w:p w:rsidR="00B6090E" w:rsidRDefault="00B6090E" w:rsidP="00BA79B3">
      <w:pPr>
        <w:ind w:left="1440" w:hanging="720"/>
      </w:pPr>
    </w:p>
    <w:p w:rsidR="00B6090E" w:rsidRDefault="00B6090E" w:rsidP="00BA79B3">
      <w:pPr>
        <w:ind w:left="1440" w:hanging="720"/>
      </w:pPr>
    </w:p>
    <w:p w:rsidR="00B6090E" w:rsidRDefault="00B6090E" w:rsidP="00BA79B3">
      <w:pPr>
        <w:ind w:left="1440" w:hanging="720"/>
      </w:pPr>
    </w:p>
    <w:p w:rsidR="00B6090E" w:rsidRDefault="00B6090E" w:rsidP="00BA79B3">
      <w:pPr>
        <w:ind w:left="1440" w:hanging="720"/>
      </w:pPr>
    </w:p>
    <w:p w:rsidR="00B6090E" w:rsidRDefault="00B6090E" w:rsidP="00BA79B3">
      <w:pPr>
        <w:ind w:left="1440" w:hanging="720"/>
      </w:pPr>
    </w:p>
    <w:p w:rsidR="00B6090E" w:rsidRDefault="00B6090E" w:rsidP="00BA79B3">
      <w:pPr>
        <w:ind w:left="1440" w:hanging="720"/>
      </w:pPr>
    </w:p>
    <w:p w:rsidR="00935ABC" w:rsidRDefault="00935ABC" w:rsidP="00BA79B3">
      <w:pPr>
        <w:ind w:left="1440" w:hanging="720"/>
      </w:pPr>
    </w:p>
    <w:p w:rsidR="00935ABC" w:rsidRDefault="00935ABC" w:rsidP="000B65AB"/>
    <w:p w:rsidR="00935ABC" w:rsidRDefault="00935ABC" w:rsidP="00BA79B3">
      <w:pPr>
        <w:ind w:left="1440" w:hanging="720"/>
      </w:pPr>
    </w:p>
    <w:p w:rsidR="00935ABC" w:rsidRDefault="00935ABC" w:rsidP="00BA79B3">
      <w:pPr>
        <w:ind w:left="1440" w:hanging="720"/>
      </w:pPr>
    </w:p>
    <w:p w:rsidR="00B6090E" w:rsidRPr="00432BA0" w:rsidRDefault="00B6090E" w:rsidP="00BA79B3">
      <w:pPr>
        <w:ind w:left="1440" w:hanging="720"/>
      </w:pPr>
    </w:p>
    <w:p w:rsidR="00BA79B3" w:rsidRPr="00432BA0" w:rsidRDefault="00632330" w:rsidP="00BA79B3">
      <w:pPr>
        <w:ind w:left="720" w:hanging="720"/>
      </w:pPr>
      <w:r w:rsidRPr="008E270C">
        <w:rPr>
          <w:b/>
        </w:rPr>
        <w:t>2</w:t>
      </w:r>
      <w:r w:rsidR="0082010B">
        <w:rPr>
          <w:b/>
        </w:rPr>
        <w:t>5</w:t>
      </w:r>
      <w:r w:rsidR="00BA79B3" w:rsidRPr="00432BA0">
        <w:t>.</w:t>
      </w:r>
      <w:r w:rsidR="00BA79B3" w:rsidRPr="00432BA0">
        <w:tab/>
        <w:t xml:space="preserve">The table below gives some properties of three substances </w:t>
      </w:r>
      <w:r w:rsidR="00BA79B3" w:rsidRPr="00432BA0">
        <w:rPr>
          <w:b/>
        </w:rPr>
        <w:t>I</w:t>
      </w:r>
      <w:r w:rsidR="00BA79B3" w:rsidRPr="00432BA0">
        <w:t xml:space="preserve">, </w:t>
      </w:r>
      <w:r w:rsidR="00BA79B3" w:rsidRPr="00432BA0">
        <w:rPr>
          <w:b/>
        </w:rPr>
        <w:t>J</w:t>
      </w:r>
      <w:r w:rsidR="00BA79B3" w:rsidRPr="00432BA0">
        <w:t xml:space="preserve"> and </w:t>
      </w:r>
      <w:r w:rsidR="00BA79B3" w:rsidRPr="00432BA0">
        <w:rPr>
          <w:b/>
        </w:rPr>
        <w:t>K</w:t>
      </w:r>
      <w:r w:rsidR="00BA79B3" w:rsidRPr="00432BA0">
        <w:t>.  Study it and answer the questions that follow.</w:t>
      </w:r>
    </w:p>
    <w:p w:rsidR="00BA79B3" w:rsidRPr="008B10E1" w:rsidRDefault="00BA79B3" w:rsidP="00BA79B3">
      <w:pPr>
        <w:ind w:left="720" w:hanging="720"/>
        <w:rPr>
          <w:sz w:val="16"/>
          <w:szCs w:val="16"/>
        </w:rPr>
      </w:pPr>
    </w:p>
    <w:tbl>
      <w:tblPr>
        <w:tblpPr w:leftFromText="180" w:rightFromText="180" w:vertAnchor="text" w:horzAnchor="page" w:tblpX="2173" w:tblpY="1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11"/>
        <w:gridCol w:w="2405"/>
        <w:gridCol w:w="3422"/>
      </w:tblGrid>
      <w:tr w:rsidR="00BA79B3" w:rsidRPr="00432BA0" w:rsidTr="008F53CE">
        <w:trPr>
          <w:trHeight w:val="570"/>
        </w:trPr>
        <w:tc>
          <w:tcPr>
            <w:tcW w:w="0" w:type="auto"/>
          </w:tcPr>
          <w:p w:rsidR="00BA79B3" w:rsidRPr="00432BA0" w:rsidRDefault="00BA79B3" w:rsidP="008F53CE">
            <w:pPr>
              <w:jc w:val="center"/>
            </w:pPr>
            <w:r w:rsidRPr="00432BA0">
              <w:t>Substance</w:t>
            </w:r>
          </w:p>
        </w:tc>
        <w:tc>
          <w:tcPr>
            <w:tcW w:w="0" w:type="auto"/>
          </w:tcPr>
          <w:p w:rsidR="00BA79B3" w:rsidRPr="00432BA0" w:rsidRDefault="00BA79B3" w:rsidP="008F53CE">
            <w:pPr>
              <w:jc w:val="center"/>
            </w:pPr>
            <w:proofErr w:type="spellStart"/>
            <w:r w:rsidRPr="00432BA0">
              <w:t>Mpt</w:t>
            </w:r>
            <w:proofErr w:type="spellEnd"/>
            <w:r w:rsidRPr="00432BA0">
              <w:t xml:space="preserve"> (°C)</w:t>
            </w:r>
          </w:p>
        </w:tc>
        <w:tc>
          <w:tcPr>
            <w:tcW w:w="0" w:type="auto"/>
          </w:tcPr>
          <w:p w:rsidR="00BA79B3" w:rsidRPr="00432BA0" w:rsidRDefault="005F0B1B" w:rsidP="008F53CE">
            <w:pPr>
              <w:jc w:val="center"/>
            </w:pPr>
            <w:r>
              <w:rPr>
                <w:noProof/>
              </w:rPr>
              <w:pict>
                <v:line id="_x0000_s1092" style="position:absolute;left:0;text-align:left;z-index:251670528;mso-position-horizontal-relative:text;mso-position-vertical-relative:text" from="114.65pt,17.8pt" to="285.65pt,17.8pt"/>
              </w:pict>
            </w:r>
            <w:r w:rsidR="00BA79B3" w:rsidRPr="00432BA0">
              <w:t>Solubility in water</w:t>
            </w:r>
          </w:p>
        </w:tc>
        <w:tc>
          <w:tcPr>
            <w:tcW w:w="3422" w:type="dxa"/>
          </w:tcPr>
          <w:p w:rsidR="00BA79B3" w:rsidRPr="00432BA0" w:rsidRDefault="00BA79B3" w:rsidP="008F53CE">
            <w:pPr>
              <w:jc w:val="center"/>
            </w:pPr>
            <w:r w:rsidRPr="00432BA0">
              <w:t>Electrical  conductivity</w:t>
            </w:r>
          </w:p>
          <w:p w:rsidR="00BA79B3" w:rsidRPr="00432BA0" w:rsidRDefault="005F0B1B" w:rsidP="008F53CE">
            <w:r>
              <w:rPr>
                <w:noProof/>
              </w:rPr>
              <w:pict>
                <v:line id="_x0000_s1091" style="position:absolute;flip:x;z-index:251669504" from="62.5pt,3.8pt" to="62.65pt,75.6pt"/>
              </w:pict>
            </w:r>
          </w:p>
          <w:p w:rsidR="00BA79B3" w:rsidRPr="00432BA0" w:rsidRDefault="00BA79B3" w:rsidP="008F53CE">
            <w:r w:rsidRPr="00432BA0">
              <w:t>Solid                    Molten</w:t>
            </w:r>
          </w:p>
        </w:tc>
      </w:tr>
      <w:tr w:rsidR="00BA79B3" w:rsidRPr="00432BA0" w:rsidTr="008F53CE">
        <w:trPr>
          <w:trHeight w:val="271"/>
        </w:trPr>
        <w:tc>
          <w:tcPr>
            <w:tcW w:w="0" w:type="auto"/>
          </w:tcPr>
          <w:p w:rsidR="00BA79B3" w:rsidRPr="00432BA0" w:rsidRDefault="00BA79B3" w:rsidP="008F53CE">
            <w:pPr>
              <w:jc w:val="center"/>
            </w:pPr>
            <w:r w:rsidRPr="00432BA0">
              <w:t>I</w:t>
            </w:r>
          </w:p>
        </w:tc>
        <w:tc>
          <w:tcPr>
            <w:tcW w:w="0" w:type="auto"/>
          </w:tcPr>
          <w:p w:rsidR="00BA79B3" w:rsidRPr="00432BA0" w:rsidRDefault="00BA79B3" w:rsidP="008F53CE">
            <w:r w:rsidRPr="00432BA0">
              <w:t>1063</w:t>
            </w:r>
          </w:p>
        </w:tc>
        <w:tc>
          <w:tcPr>
            <w:tcW w:w="0" w:type="auto"/>
          </w:tcPr>
          <w:p w:rsidR="00BA79B3" w:rsidRPr="00432BA0" w:rsidRDefault="00BA79B3" w:rsidP="008F53CE">
            <w:r w:rsidRPr="00432BA0">
              <w:t xml:space="preserve">Insoluble </w:t>
            </w:r>
          </w:p>
        </w:tc>
        <w:tc>
          <w:tcPr>
            <w:tcW w:w="3422" w:type="dxa"/>
          </w:tcPr>
          <w:p w:rsidR="00BA79B3" w:rsidRPr="00432BA0" w:rsidRDefault="00BA79B3" w:rsidP="008F53CE">
            <w:r w:rsidRPr="00432BA0">
              <w:t xml:space="preserve">Conduct              </w:t>
            </w:r>
            <w:proofErr w:type="spellStart"/>
            <w:r w:rsidRPr="00432BA0">
              <w:t>Conduct</w:t>
            </w:r>
            <w:proofErr w:type="spellEnd"/>
            <w:r w:rsidRPr="00432BA0">
              <w:t xml:space="preserve"> </w:t>
            </w:r>
          </w:p>
        </w:tc>
      </w:tr>
      <w:tr w:rsidR="00BA79B3" w:rsidRPr="00432BA0" w:rsidTr="008F53CE">
        <w:trPr>
          <w:trHeight w:val="285"/>
        </w:trPr>
        <w:tc>
          <w:tcPr>
            <w:tcW w:w="0" w:type="auto"/>
          </w:tcPr>
          <w:p w:rsidR="00BA79B3" w:rsidRPr="00432BA0" w:rsidRDefault="00BA79B3" w:rsidP="008F53CE">
            <w:pPr>
              <w:jc w:val="center"/>
            </w:pPr>
            <w:r w:rsidRPr="00432BA0">
              <w:t>J</w:t>
            </w:r>
          </w:p>
        </w:tc>
        <w:tc>
          <w:tcPr>
            <w:tcW w:w="0" w:type="auto"/>
          </w:tcPr>
          <w:p w:rsidR="00BA79B3" w:rsidRPr="00432BA0" w:rsidRDefault="00BA79B3" w:rsidP="008F53CE">
            <w:r w:rsidRPr="00432BA0">
              <w:t>113</w:t>
            </w:r>
          </w:p>
        </w:tc>
        <w:tc>
          <w:tcPr>
            <w:tcW w:w="0" w:type="auto"/>
          </w:tcPr>
          <w:p w:rsidR="00BA79B3" w:rsidRPr="00432BA0" w:rsidRDefault="00BA79B3" w:rsidP="008F53CE">
            <w:r w:rsidRPr="00432BA0">
              <w:t xml:space="preserve">Insoluble </w:t>
            </w:r>
          </w:p>
        </w:tc>
        <w:tc>
          <w:tcPr>
            <w:tcW w:w="3422" w:type="dxa"/>
          </w:tcPr>
          <w:p w:rsidR="00BA79B3" w:rsidRPr="00432BA0" w:rsidRDefault="00BA79B3" w:rsidP="008F53CE">
            <w:r w:rsidRPr="00432BA0">
              <w:t xml:space="preserve">Doesn’t               </w:t>
            </w:r>
            <w:proofErr w:type="spellStart"/>
            <w:r w:rsidRPr="00432BA0">
              <w:t>Doesn’t</w:t>
            </w:r>
            <w:proofErr w:type="spellEnd"/>
          </w:p>
        </w:tc>
      </w:tr>
      <w:tr w:rsidR="00BA79B3" w:rsidRPr="00432BA0" w:rsidTr="008F53CE">
        <w:trPr>
          <w:trHeight w:val="285"/>
        </w:trPr>
        <w:tc>
          <w:tcPr>
            <w:tcW w:w="0" w:type="auto"/>
          </w:tcPr>
          <w:p w:rsidR="00BA79B3" w:rsidRPr="00432BA0" w:rsidRDefault="00BA79B3" w:rsidP="008F53CE">
            <w:pPr>
              <w:jc w:val="center"/>
            </w:pPr>
            <w:r w:rsidRPr="00432BA0">
              <w:t>K</w:t>
            </w:r>
          </w:p>
        </w:tc>
        <w:tc>
          <w:tcPr>
            <w:tcW w:w="0" w:type="auto"/>
          </w:tcPr>
          <w:p w:rsidR="00BA79B3" w:rsidRPr="00432BA0" w:rsidRDefault="00BA79B3" w:rsidP="008F53CE">
            <w:r w:rsidRPr="00432BA0">
              <w:t>402</w:t>
            </w:r>
          </w:p>
        </w:tc>
        <w:tc>
          <w:tcPr>
            <w:tcW w:w="0" w:type="auto"/>
          </w:tcPr>
          <w:p w:rsidR="00BA79B3" w:rsidRPr="00432BA0" w:rsidRDefault="00BA79B3" w:rsidP="008F53CE">
            <w:r w:rsidRPr="00432BA0">
              <w:t>Sparingly soluble</w:t>
            </w:r>
          </w:p>
        </w:tc>
        <w:tc>
          <w:tcPr>
            <w:tcW w:w="3422" w:type="dxa"/>
          </w:tcPr>
          <w:p w:rsidR="00BA79B3" w:rsidRPr="00432BA0" w:rsidRDefault="00BA79B3" w:rsidP="008F53CE">
            <w:r w:rsidRPr="00432BA0">
              <w:t xml:space="preserve">Doesn’t              Conduct and </w:t>
            </w:r>
          </w:p>
          <w:p w:rsidR="00BA79B3" w:rsidRPr="00432BA0" w:rsidRDefault="00BA79B3" w:rsidP="008F53CE">
            <w:r w:rsidRPr="00432BA0">
              <w:t xml:space="preserve">                           is decomposed</w:t>
            </w:r>
          </w:p>
        </w:tc>
      </w:tr>
    </w:tbl>
    <w:p w:rsidR="00BA79B3" w:rsidRPr="00432BA0" w:rsidRDefault="00BA79B3" w:rsidP="00BA79B3">
      <w:pPr>
        <w:ind w:left="720" w:hanging="720"/>
      </w:pPr>
      <w:r w:rsidRPr="00432BA0">
        <w:tab/>
      </w:r>
    </w:p>
    <w:p w:rsidR="00BA79B3" w:rsidRPr="00432BA0" w:rsidRDefault="00BA79B3" w:rsidP="00BA79B3">
      <w:pPr>
        <w:ind w:left="720" w:hanging="720"/>
      </w:pPr>
    </w:p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/>
    <w:p w:rsidR="00BA79B3" w:rsidRPr="00432BA0" w:rsidRDefault="00BA79B3" w:rsidP="00BA79B3">
      <w:r w:rsidRPr="00432BA0">
        <w:tab/>
      </w:r>
    </w:p>
    <w:p w:rsidR="00BA79B3" w:rsidRPr="00432BA0" w:rsidRDefault="00BA79B3" w:rsidP="00BA79B3">
      <w:pPr>
        <w:numPr>
          <w:ilvl w:val="0"/>
          <w:numId w:val="7"/>
        </w:numPr>
      </w:pPr>
      <w:r w:rsidRPr="00432BA0">
        <w:t>Suggest the type of structure in</w:t>
      </w:r>
    </w:p>
    <w:p w:rsidR="00BA79B3" w:rsidRPr="00432BA0" w:rsidRDefault="00BA79B3" w:rsidP="00BA79B3">
      <w:pPr>
        <w:ind w:left="1440"/>
      </w:pPr>
    </w:p>
    <w:p w:rsidR="00BA79B3" w:rsidRPr="00432BA0" w:rsidRDefault="00BA79B3" w:rsidP="00BA79B3">
      <w:pPr>
        <w:ind w:left="1440"/>
      </w:pPr>
      <w:r w:rsidRPr="00432BA0">
        <w:t>(i)</w:t>
      </w:r>
      <w:r w:rsidRPr="00432BA0">
        <w:tab/>
      </w:r>
      <w:r w:rsidRPr="00432BA0">
        <w:rPr>
          <w:b/>
        </w:rPr>
        <w:t>I</w:t>
      </w:r>
      <w:r w:rsidR="008F53CE">
        <w:rPr>
          <w:b/>
        </w:rPr>
        <w:t xml:space="preserve">                                                                                               </w:t>
      </w:r>
      <w:r w:rsidRPr="00432BA0">
        <w:tab/>
        <w:t>(1mk)</w:t>
      </w:r>
    </w:p>
    <w:p w:rsidR="00BA79B3" w:rsidRPr="00432BA0" w:rsidRDefault="00BA79B3" w:rsidP="00BA79B3">
      <w:pPr>
        <w:ind w:left="1440"/>
      </w:pPr>
    </w:p>
    <w:p w:rsidR="008F53CE" w:rsidRPr="00432BA0" w:rsidRDefault="00BA79B3" w:rsidP="008F53CE">
      <w:pPr>
        <w:ind w:left="1440"/>
      </w:pPr>
      <w:r w:rsidRPr="00432BA0">
        <w:t>(ii)</w:t>
      </w:r>
      <w:r w:rsidRPr="00432BA0">
        <w:tab/>
      </w:r>
      <w:r w:rsidRPr="00432BA0">
        <w:rPr>
          <w:b/>
        </w:rPr>
        <w:t>K</w:t>
      </w:r>
      <w:r w:rsidR="008F53CE">
        <w:rPr>
          <w:b/>
        </w:rPr>
        <w:t xml:space="preserve">                                                                                                       </w:t>
      </w:r>
      <w:r w:rsidRPr="00432BA0">
        <w:t xml:space="preserve"> </w:t>
      </w:r>
      <w:r w:rsidR="008F53CE" w:rsidRPr="00432BA0">
        <w:t>(1mk)</w:t>
      </w:r>
    </w:p>
    <w:p w:rsidR="008F53CE" w:rsidRDefault="008F53CE" w:rsidP="008F53CE">
      <w:pPr>
        <w:ind w:left="1440"/>
      </w:pPr>
    </w:p>
    <w:p w:rsidR="008F53CE" w:rsidRDefault="008F53CE" w:rsidP="008F53CE">
      <w:pPr>
        <w:tabs>
          <w:tab w:val="left" w:pos="8790"/>
        </w:tabs>
        <w:ind w:left="1440"/>
      </w:pPr>
      <w:r>
        <w:tab/>
      </w:r>
    </w:p>
    <w:p w:rsidR="00BA79B3" w:rsidRPr="00432BA0" w:rsidRDefault="00BA79B3" w:rsidP="008F53CE">
      <w:pPr>
        <w:ind w:left="1440"/>
      </w:pPr>
      <w:r w:rsidRPr="00432BA0">
        <w:t xml:space="preserve">Explain why the molten </w:t>
      </w:r>
      <w:r w:rsidRPr="00432BA0">
        <w:rPr>
          <w:b/>
        </w:rPr>
        <w:t>K</w:t>
      </w:r>
      <w:r w:rsidRPr="00432BA0">
        <w:t xml:space="preserve"> is decomposed by electric current but </w:t>
      </w:r>
      <w:r w:rsidRPr="00432BA0">
        <w:rPr>
          <w:b/>
        </w:rPr>
        <w:t>I</w:t>
      </w:r>
      <w:r w:rsidRPr="00432BA0">
        <w:t xml:space="preserve"> is not decomposed</w:t>
      </w:r>
      <w:proofErr w:type="gramStart"/>
      <w:r w:rsidRPr="00432BA0">
        <w:t>.</w:t>
      </w:r>
      <w:r w:rsidR="00F11437">
        <w:t>(</w:t>
      </w:r>
      <w:proofErr w:type="gramEnd"/>
      <w:r w:rsidR="00F11437">
        <w:t>2mks)</w:t>
      </w:r>
    </w:p>
    <w:p w:rsidR="00BA79B3" w:rsidRPr="00432BA0" w:rsidRDefault="00BA79B3" w:rsidP="00BA79B3">
      <w:pPr>
        <w:ind w:left="720"/>
      </w:pPr>
    </w:p>
    <w:p w:rsidR="00BA79B3" w:rsidRDefault="00BA79B3" w:rsidP="008F53CE">
      <w:pPr>
        <w:ind w:left="720" w:hanging="720"/>
        <w:rPr>
          <w:i/>
        </w:rPr>
      </w:pPr>
      <w:r w:rsidRPr="00432BA0">
        <w:tab/>
      </w:r>
      <w:r w:rsidRPr="00432BA0">
        <w:tab/>
      </w:r>
    </w:p>
    <w:p w:rsidR="0086080E" w:rsidRDefault="0086080E"/>
    <w:sectPr w:rsidR="0086080E" w:rsidSect="00BA79B3">
      <w:footerReference w:type="default" r:id="rId16"/>
      <w:pgSz w:w="11909" w:h="16834" w:code="9"/>
      <w:pgMar w:top="540" w:right="389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1B" w:rsidRDefault="005F0B1B" w:rsidP="00E4585E">
      <w:r>
        <w:separator/>
      </w:r>
    </w:p>
  </w:endnote>
  <w:endnote w:type="continuationSeparator" w:id="0">
    <w:p w:rsidR="005F0B1B" w:rsidRDefault="005F0B1B" w:rsidP="00E4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1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75604" w:rsidRDefault="00075604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E437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E437B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75604" w:rsidRDefault="0007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1B" w:rsidRDefault="005F0B1B" w:rsidP="00E4585E">
      <w:r>
        <w:separator/>
      </w:r>
    </w:p>
  </w:footnote>
  <w:footnote w:type="continuationSeparator" w:id="0">
    <w:p w:rsidR="005F0B1B" w:rsidRDefault="005F0B1B" w:rsidP="00E4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3D7"/>
    <w:multiLevelType w:val="hybridMultilevel"/>
    <w:tmpl w:val="3348B0AC"/>
    <w:lvl w:ilvl="0" w:tplc="B90A6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9D0"/>
    <w:multiLevelType w:val="hybridMultilevel"/>
    <w:tmpl w:val="09C65B1A"/>
    <w:lvl w:ilvl="0" w:tplc="E9CE4B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FFB448C"/>
    <w:multiLevelType w:val="hybridMultilevel"/>
    <w:tmpl w:val="C994D424"/>
    <w:lvl w:ilvl="0" w:tplc="6206111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71556C"/>
    <w:multiLevelType w:val="hybridMultilevel"/>
    <w:tmpl w:val="EAC4FCF8"/>
    <w:lvl w:ilvl="0" w:tplc="1D7220C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25F0F"/>
    <w:multiLevelType w:val="hybridMultilevel"/>
    <w:tmpl w:val="774E6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5260"/>
    <w:multiLevelType w:val="hybridMultilevel"/>
    <w:tmpl w:val="CA107970"/>
    <w:lvl w:ilvl="0" w:tplc="8DC0611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06466C"/>
    <w:multiLevelType w:val="hybridMultilevel"/>
    <w:tmpl w:val="12D865AA"/>
    <w:lvl w:ilvl="0" w:tplc="81728D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2739EB"/>
    <w:multiLevelType w:val="hybridMultilevel"/>
    <w:tmpl w:val="38C66C44"/>
    <w:lvl w:ilvl="0" w:tplc="506C9D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636A22"/>
    <w:multiLevelType w:val="hybridMultilevel"/>
    <w:tmpl w:val="4C3E7EF6"/>
    <w:lvl w:ilvl="0" w:tplc="A12A35E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FF38ED"/>
    <w:multiLevelType w:val="hybridMultilevel"/>
    <w:tmpl w:val="230E39EC"/>
    <w:lvl w:ilvl="0" w:tplc="2780AFC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F63BFD"/>
    <w:multiLevelType w:val="hybridMultilevel"/>
    <w:tmpl w:val="2950568A"/>
    <w:lvl w:ilvl="0" w:tplc="3D08ECE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3A4506"/>
    <w:multiLevelType w:val="hybridMultilevel"/>
    <w:tmpl w:val="6A2EF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F6294"/>
    <w:multiLevelType w:val="hybridMultilevel"/>
    <w:tmpl w:val="36386D1C"/>
    <w:lvl w:ilvl="0" w:tplc="89727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9B3"/>
    <w:rsid w:val="00044D63"/>
    <w:rsid w:val="0007259F"/>
    <w:rsid w:val="00075604"/>
    <w:rsid w:val="000B65AB"/>
    <w:rsid w:val="000E62A5"/>
    <w:rsid w:val="000E7ACD"/>
    <w:rsid w:val="001F58AC"/>
    <w:rsid w:val="002B1EB8"/>
    <w:rsid w:val="002F0608"/>
    <w:rsid w:val="00396A89"/>
    <w:rsid w:val="003A3B3D"/>
    <w:rsid w:val="00497560"/>
    <w:rsid w:val="004D7DC5"/>
    <w:rsid w:val="005715B8"/>
    <w:rsid w:val="005E437B"/>
    <w:rsid w:val="005F0B1B"/>
    <w:rsid w:val="00632330"/>
    <w:rsid w:val="00637104"/>
    <w:rsid w:val="00662338"/>
    <w:rsid w:val="00773F88"/>
    <w:rsid w:val="0082010B"/>
    <w:rsid w:val="00834DD1"/>
    <w:rsid w:val="00836B02"/>
    <w:rsid w:val="00840EE3"/>
    <w:rsid w:val="00860237"/>
    <w:rsid w:val="0086080E"/>
    <w:rsid w:val="008E270C"/>
    <w:rsid w:val="008F53CE"/>
    <w:rsid w:val="00935ABC"/>
    <w:rsid w:val="0095568E"/>
    <w:rsid w:val="00AD04D0"/>
    <w:rsid w:val="00B6090E"/>
    <w:rsid w:val="00BA79B3"/>
    <w:rsid w:val="00BE7F56"/>
    <w:rsid w:val="00C324BA"/>
    <w:rsid w:val="00CF5115"/>
    <w:rsid w:val="00E4585E"/>
    <w:rsid w:val="00E74425"/>
    <w:rsid w:val="00EA4F56"/>
    <w:rsid w:val="00EE04BB"/>
    <w:rsid w:val="00F0471B"/>
    <w:rsid w:val="00F11437"/>
    <w:rsid w:val="00F36BAE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24"/>
        <o:r id="V:Rule2" type="connector" idref="#_x0000_s1122"/>
        <o:r id="V:Rule3" type="connector" idref="#_x0000_s1139"/>
        <o:r id="V:Rule4" type="connector" idref="#_x0000_s1128"/>
        <o:r id="V:Rule5" type="connector" idref="#_x0000_s1123"/>
        <o:r id="V:Rule6" type="connector" idref="#_x0000_s1136"/>
        <o:r id="V:Rule7" type="connector" idref="#_x0000_s1131"/>
        <o:r id="V:Rule8" type="connector" idref="#_x0000_s1137"/>
        <o:r id="V:Rule9" type="connector" idref="#_x0000_s1125"/>
        <o:r id="V:Rule10" type="connector" idref="#_x0000_s1132"/>
        <o:r id="V:Rule11" type="connector" idref="#_x0000_s1126"/>
        <o:r id="V:Rule12" type="connector" idref="#_x0000_s1135"/>
        <o:r id="V:Rule13" type="connector" idref="#_x0000_s1129"/>
        <o:r id="V:Rule14" type="connector" idref="#_x0000_s1134"/>
        <o:r id="V:Rule15" type="connector" idref="#_x0000_s1138"/>
        <o:r id="V:Rule16" type="connector" idref="#_x0000_s11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5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85E"/>
    <w:pPr>
      <w:ind w:left="720"/>
      <w:contextualSpacing/>
    </w:pPr>
  </w:style>
  <w:style w:type="table" w:styleId="TableGrid">
    <w:name w:val="Table Grid"/>
    <w:basedOn w:val="TableNormal"/>
    <w:uiPriority w:val="59"/>
    <w:rsid w:val="008F5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C46-30C1-44DC-B508-76B37AA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24T13:47:00Z</cp:lastPrinted>
  <dcterms:created xsi:type="dcterms:W3CDTF">2019-09-19T05:56:00Z</dcterms:created>
  <dcterms:modified xsi:type="dcterms:W3CDTF">2021-03-10T13:59:00Z</dcterms:modified>
</cp:coreProperties>
</file>